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562" w14:textId="77777777" w:rsidR="004173A5" w:rsidRDefault="00B359BC" w:rsidP="004173A5">
      <w:pPr>
        <w:pStyle w:val="Title"/>
      </w:pPr>
      <w:r>
        <w:t>ONE DS – IOS Bundle</w:t>
      </w:r>
    </w:p>
    <w:p w14:paraId="245C4251" w14:textId="77777777" w:rsidR="00A27027" w:rsidRPr="00A27027" w:rsidRDefault="00A27027" w:rsidP="00BE4489">
      <w:pPr>
        <w:pStyle w:val="Title"/>
        <w:ind w:left="2160" w:right="1800"/>
      </w:pPr>
      <w:r w:rsidRPr="00A27027">
        <w:t xml:space="preserve">DIGITAL WORKFLOW BONUS </w:t>
      </w:r>
    </w:p>
    <w:p w14:paraId="6190919C" w14:textId="629FB7D5" w:rsidR="004173A5" w:rsidRPr="00A27027" w:rsidRDefault="004173A5" w:rsidP="00BE4489">
      <w:pPr>
        <w:pStyle w:val="Title"/>
        <w:ind w:left="2160" w:right="1800"/>
      </w:pPr>
      <w:r w:rsidRPr="00A27027">
        <w:t>REBATE PROGRAM - TERMS A</w:t>
      </w:r>
      <w:r w:rsidR="00BE4489" w:rsidRPr="00A27027">
        <w:t>ND C</w:t>
      </w:r>
      <w:r w:rsidRPr="00A27027">
        <w:t>ONDITIONS</w:t>
      </w:r>
    </w:p>
    <w:p w14:paraId="1E2E0511" w14:textId="66851705" w:rsidR="006370B9" w:rsidRPr="00A27027" w:rsidRDefault="006370B9" w:rsidP="00BE4489">
      <w:pPr>
        <w:pStyle w:val="Title"/>
        <w:ind w:left="2160" w:right="1800"/>
        <w:rPr>
          <w:u w:val="none"/>
        </w:rPr>
      </w:pPr>
    </w:p>
    <w:p w14:paraId="5C9F7C52" w14:textId="2624A502" w:rsidR="004173A5" w:rsidRPr="00A27027" w:rsidRDefault="004173A5" w:rsidP="004173A5">
      <w:pPr>
        <w:pStyle w:val="BodyText"/>
        <w:spacing w:before="94"/>
        <w:ind w:left="164" w:right="204" w:hanging="1"/>
        <w:jc w:val="both"/>
      </w:pPr>
      <w:r w:rsidRPr="00A27027">
        <w:t>These</w:t>
      </w:r>
      <w:r w:rsidR="00A27027" w:rsidRPr="00A27027">
        <w:t xml:space="preserve"> </w:t>
      </w:r>
      <w:r>
        <w:t>One DS</w:t>
      </w:r>
      <w:r w:rsidR="003C3D79">
        <w:t>®</w:t>
      </w:r>
      <w:r>
        <w:t xml:space="preserve"> </w:t>
      </w:r>
      <w:r w:rsidR="00B359BC">
        <w:t>- IOS Bundle</w:t>
      </w:r>
      <w:r>
        <w:t>™</w:t>
      </w:r>
      <w:r w:rsidR="00A27027" w:rsidRPr="00A27027">
        <w:t xml:space="preserve"> Digital Workflow Bonus </w:t>
      </w:r>
      <w:r w:rsidRPr="00A27027">
        <w:t>Rebate Program (“</w:t>
      </w:r>
      <w:r w:rsidRPr="00A27027">
        <w:rPr>
          <w:b/>
        </w:rPr>
        <w:t>Rebate Program</w:t>
      </w:r>
      <w:r w:rsidRPr="00A27027">
        <w:t xml:space="preserve">”) Terms and Conditions supplement any terms of sale you have </w:t>
      </w:r>
      <w:proofErr w:type="gramStart"/>
      <w:r w:rsidRPr="00A27027">
        <w:t>entered into</w:t>
      </w:r>
      <w:proofErr w:type="gramEnd"/>
      <w:r w:rsidRPr="00A27027">
        <w:t xml:space="preserve"> with DENTSPLY </w:t>
      </w:r>
      <w:r w:rsidR="00A27027" w:rsidRPr="00A27027">
        <w:t xml:space="preserve">North America LLC </w:t>
      </w:r>
      <w:r w:rsidRPr="00A27027">
        <w:t>(collectively, “</w:t>
      </w:r>
      <w:r w:rsidRPr="00A27027">
        <w:rPr>
          <w:b/>
        </w:rPr>
        <w:t>DENTSPLY SIRONA</w:t>
      </w:r>
      <w:r w:rsidRPr="00A27027">
        <w:t xml:space="preserve">”) that govern the use of the DENTSPLY SIRONA products and services you purchased.  </w:t>
      </w:r>
    </w:p>
    <w:p w14:paraId="6D713E17" w14:textId="77777777" w:rsidR="004173A5" w:rsidRPr="00A27027" w:rsidRDefault="004173A5" w:rsidP="004173A5">
      <w:pPr>
        <w:pStyle w:val="BodyText"/>
        <w:spacing w:before="4"/>
      </w:pPr>
    </w:p>
    <w:p w14:paraId="2C67E334" w14:textId="77777777" w:rsidR="004173A5" w:rsidRPr="00A27027" w:rsidRDefault="004173A5" w:rsidP="004173A5">
      <w:pPr>
        <w:ind w:left="164" w:right="202"/>
        <w:jc w:val="both"/>
        <w:rPr>
          <w:sz w:val="18"/>
        </w:rPr>
      </w:pPr>
      <w:r w:rsidRPr="00A27027">
        <w:rPr>
          <w:sz w:val="18"/>
        </w:rPr>
        <w:t xml:space="preserve">Participation in the Rebate Program and the opportunity to earn rebates are offered at the sole discretion of DENTSPLY SIRONA and are subject to your compliance with these Rebate Program Terms and Conditions. </w:t>
      </w:r>
      <w:r w:rsidRPr="00A27027">
        <w:rPr>
          <w:b/>
          <w:sz w:val="18"/>
        </w:rPr>
        <w:t xml:space="preserve">BY PARTICIPATING IN THE REBATE PROGRAM IN ANY WAY, YOU AGREE TO BE BOUND BY THESE TERMS AND CONDITIONS. IF YOU DO NOT AGREE TO ALL OF THESE TERMS AND CONDITIONS, YOU MAY NOT PARTICIPATE IN THE REBATE PROGRAM. </w:t>
      </w:r>
      <w:r w:rsidRPr="00A27027">
        <w:rPr>
          <w:sz w:val="18"/>
        </w:rPr>
        <w:t>DENTSPLY SIRONA MAY LIMIT, SUSPEND, OR TERMINATE YOUR ABILITY TO PARTICIPATE IN THE REBATE PROGRAM IN ITS SOLE AND ABSOLUTE DISCRETION, AND MAY CHANGE, SUSPEND, OR CANCEL ANY PORTION OF THE PROGRAM, INCLUDING ANY REBATE THAT MAY HAVE BEEN EARNED THROUGH THE REBATE PROGRAM, AT ANY TIME WITH OR WITHOUT PRIOR NOTICE TO PARTICIPANTS.</w:t>
      </w:r>
    </w:p>
    <w:p w14:paraId="28841CA1" w14:textId="77777777" w:rsidR="004173A5" w:rsidRPr="00A27027" w:rsidRDefault="004173A5" w:rsidP="004173A5">
      <w:pPr>
        <w:pStyle w:val="BodyText"/>
        <w:spacing w:before="4"/>
      </w:pPr>
    </w:p>
    <w:p w14:paraId="7AA52FD3" w14:textId="12E28286" w:rsidR="00A27027" w:rsidRPr="008A1DF0" w:rsidRDefault="004173A5" w:rsidP="7A67DF49">
      <w:pPr>
        <w:pStyle w:val="ListParagraph"/>
        <w:numPr>
          <w:ilvl w:val="0"/>
          <w:numId w:val="1"/>
        </w:numPr>
        <w:tabs>
          <w:tab w:val="left" w:pos="766"/>
        </w:tabs>
        <w:ind w:right="202" w:firstLine="0"/>
        <w:jc w:val="both"/>
        <w:rPr>
          <w:b/>
          <w:bCs/>
          <w:sz w:val="18"/>
          <w:szCs w:val="18"/>
          <w:u w:val="single"/>
        </w:rPr>
      </w:pPr>
      <w:r w:rsidRPr="7A67DF49">
        <w:rPr>
          <w:b/>
          <w:bCs/>
          <w:sz w:val="18"/>
          <w:szCs w:val="18"/>
          <w:u w:val="single"/>
        </w:rPr>
        <w:t>Eligibility</w:t>
      </w:r>
      <w:r w:rsidRPr="7A67DF49">
        <w:rPr>
          <w:sz w:val="18"/>
          <w:szCs w:val="18"/>
        </w:rPr>
        <w:t xml:space="preserve">. The Rebate Program is offered by DENTSPLY SIRONA to dental offices located within </w:t>
      </w:r>
      <w:r w:rsidR="00827F0B" w:rsidRPr="7A67DF49">
        <w:rPr>
          <w:sz w:val="18"/>
          <w:szCs w:val="18"/>
        </w:rPr>
        <w:t>Canada</w:t>
      </w:r>
      <w:r w:rsidRPr="7A67DF49">
        <w:rPr>
          <w:sz w:val="18"/>
          <w:szCs w:val="18"/>
        </w:rPr>
        <w:t>.</w:t>
      </w:r>
      <w:r w:rsidR="00F17A74" w:rsidRPr="7A67DF49">
        <w:rPr>
          <w:sz w:val="18"/>
          <w:szCs w:val="18"/>
        </w:rPr>
        <w:t xml:space="preserve"> </w:t>
      </w:r>
      <w:r w:rsidR="00A27027" w:rsidRPr="7A67DF49">
        <w:rPr>
          <w:sz w:val="18"/>
          <w:szCs w:val="18"/>
        </w:rPr>
        <w:t>which</w:t>
      </w:r>
      <w:r w:rsidRPr="7A67DF49">
        <w:rPr>
          <w:sz w:val="18"/>
          <w:szCs w:val="18"/>
        </w:rPr>
        <w:t xml:space="preserve">: (a) purchase new DENTSPLY SIRONA </w:t>
      </w:r>
      <w:r w:rsidR="00F17A74" w:rsidRPr="7A67DF49">
        <w:rPr>
          <w:sz w:val="18"/>
          <w:szCs w:val="18"/>
        </w:rPr>
        <w:t>IOS Device</w:t>
      </w:r>
      <w:r w:rsidRPr="7A67DF49">
        <w:rPr>
          <w:sz w:val="18"/>
          <w:szCs w:val="18"/>
        </w:rPr>
        <w:t xml:space="preserve"> at or above DENTSPLY SIRONA’s minimum advertised price during the Rebate Program Term (defined below)</w:t>
      </w:r>
      <w:r w:rsidR="00F17A74" w:rsidRPr="7A67DF49">
        <w:rPr>
          <w:sz w:val="18"/>
          <w:szCs w:val="18"/>
        </w:rPr>
        <w:t>; and</w:t>
      </w:r>
      <w:r w:rsidRPr="7A67DF49">
        <w:rPr>
          <w:sz w:val="18"/>
          <w:szCs w:val="18"/>
        </w:rPr>
        <w:t xml:space="preserve"> (</w:t>
      </w:r>
      <w:r w:rsidR="00A27027" w:rsidRPr="7A67DF49">
        <w:rPr>
          <w:sz w:val="18"/>
          <w:szCs w:val="18"/>
        </w:rPr>
        <w:t>b</w:t>
      </w:r>
      <w:r w:rsidRPr="7A67DF49">
        <w:rPr>
          <w:sz w:val="18"/>
          <w:szCs w:val="18"/>
        </w:rPr>
        <w:t>) which</w:t>
      </w:r>
      <w:r w:rsidR="001D30F3" w:rsidRPr="7A67DF49">
        <w:rPr>
          <w:b/>
          <w:bCs/>
          <w:sz w:val="18"/>
          <w:szCs w:val="18"/>
        </w:rPr>
        <w:t xml:space="preserve"> </w:t>
      </w:r>
      <w:r w:rsidR="00F17A74" w:rsidRPr="7A67DF49">
        <w:rPr>
          <w:sz w:val="18"/>
          <w:szCs w:val="18"/>
        </w:rPr>
        <w:t xml:space="preserve">purchase </w:t>
      </w:r>
      <w:r w:rsidR="00A27027" w:rsidRPr="7A67DF49">
        <w:rPr>
          <w:sz w:val="18"/>
          <w:szCs w:val="18"/>
        </w:rPr>
        <w:t xml:space="preserve">the requisite number of </w:t>
      </w:r>
      <w:r w:rsidR="001D30F3" w:rsidRPr="7A67DF49">
        <w:rPr>
          <w:sz w:val="18"/>
          <w:szCs w:val="18"/>
        </w:rPr>
        <w:t xml:space="preserve">DENTSPLY SIRONA Qualifying Consumables (as defined below) during the Rebate Program Term from DENTSPLY SIRONA directly or from an authorized DENTSPLY SIRONA </w:t>
      </w:r>
      <w:r w:rsidR="0007059F" w:rsidRPr="7A67DF49">
        <w:rPr>
          <w:sz w:val="18"/>
          <w:szCs w:val="18"/>
        </w:rPr>
        <w:t>Canadian</w:t>
      </w:r>
      <w:r w:rsidR="001D30F3" w:rsidRPr="7A67DF49">
        <w:rPr>
          <w:sz w:val="18"/>
          <w:szCs w:val="18"/>
        </w:rPr>
        <w:t xml:space="preserve"> Distributor</w:t>
      </w:r>
      <w:r w:rsidRPr="7A67DF49">
        <w:rPr>
          <w:sz w:val="18"/>
          <w:szCs w:val="18"/>
        </w:rPr>
        <w:t xml:space="preserve"> (“</w:t>
      </w:r>
      <w:r w:rsidRPr="7A67DF49">
        <w:rPr>
          <w:b/>
          <w:bCs/>
          <w:sz w:val="18"/>
          <w:szCs w:val="18"/>
        </w:rPr>
        <w:t>Eligible Offices</w:t>
      </w:r>
      <w:r w:rsidRPr="7A67DF49">
        <w:rPr>
          <w:sz w:val="18"/>
          <w:szCs w:val="18"/>
        </w:rPr>
        <w:t>”). Limit one Rebate Program enrollment per Eligible Offic</w:t>
      </w:r>
      <w:r w:rsidR="00A27027" w:rsidRPr="7A67DF49">
        <w:rPr>
          <w:sz w:val="18"/>
          <w:szCs w:val="18"/>
        </w:rPr>
        <w:t>e</w:t>
      </w:r>
      <w:r w:rsidRPr="7A67DF49">
        <w:rPr>
          <w:b/>
          <w:bCs/>
          <w:sz w:val="18"/>
          <w:szCs w:val="18"/>
        </w:rPr>
        <w:t xml:space="preserve">. </w:t>
      </w:r>
      <w:r w:rsidR="0010330F" w:rsidRPr="7A67DF49">
        <w:rPr>
          <w:b/>
          <w:bCs/>
          <w:sz w:val="18"/>
          <w:szCs w:val="18"/>
        </w:rPr>
        <w:t>Customer must register with One DS prior to install of IOS.</w:t>
      </w:r>
      <w:r w:rsidR="00203AA7" w:rsidRPr="7A67DF49">
        <w:rPr>
          <w:sz w:val="18"/>
          <w:szCs w:val="18"/>
        </w:rPr>
        <w:t xml:space="preserve"> L</w:t>
      </w:r>
      <w:r w:rsidR="00A27027" w:rsidRPr="7A67DF49">
        <w:rPr>
          <w:sz w:val="18"/>
          <w:szCs w:val="18"/>
        </w:rPr>
        <w:t xml:space="preserve">imit one Rebate per </w:t>
      </w:r>
      <w:r w:rsidR="00521988" w:rsidRPr="7A67DF49">
        <w:rPr>
          <w:sz w:val="18"/>
          <w:szCs w:val="18"/>
        </w:rPr>
        <w:t>Eligible Office</w:t>
      </w:r>
      <w:r w:rsidR="00A27027" w:rsidRPr="7A67DF49">
        <w:rPr>
          <w:sz w:val="18"/>
          <w:szCs w:val="18"/>
        </w:rPr>
        <w:t>.</w:t>
      </w:r>
      <w:r w:rsidRPr="7A67DF49">
        <w:rPr>
          <w:sz w:val="18"/>
          <w:szCs w:val="18"/>
        </w:rPr>
        <w:t xml:space="preserve"> </w:t>
      </w:r>
    </w:p>
    <w:p w14:paraId="40A0260A" w14:textId="77777777" w:rsidR="00A27027" w:rsidRPr="00A27027" w:rsidRDefault="00A27027" w:rsidP="00A27027">
      <w:pPr>
        <w:pStyle w:val="ListParagraph"/>
        <w:tabs>
          <w:tab w:val="left" w:pos="766"/>
        </w:tabs>
        <w:ind w:right="202"/>
        <w:rPr>
          <w:b/>
          <w:sz w:val="18"/>
          <w:u w:val="single"/>
        </w:rPr>
      </w:pPr>
    </w:p>
    <w:p w14:paraId="2419416D" w14:textId="4AAE0763" w:rsidR="00036C11" w:rsidRPr="00A27027" w:rsidRDefault="00036C11" w:rsidP="00A27027">
      <w:pPr>
        <w:pStyle w:val="ListParagraph"/>
        <w:tabs>
          <w:tab w:val="left" w:pos="766"/>
        </w:tabs>
        <w:ind w:right="202"/>
        <w:rPr>
          <w:b/>
          <w:sz w:val="18"/>
          <w:u w:val="single"/>
        </w:rPr>
      </w:pPr>
      <w:r w:rsidRPr="00A27027">
        <w:rPr>
          <w:sz w:val="18"/>
        </w:rPr>
        <w:t xml:space="preserve">The Rebate Program is also not available </w:t>
      </w:r>
      <w:r w:rsidR="00A27027" w:rsidRPr="00A27027">
        <w:rPr>
          <w:sz w:val="18"/>
        </w:rPr>
        <w:t xml:space="preserve">to </w:t>
      </w:r>
      <w:r w:rsidRPr="00A27027">
        <w:rPr>
          <w:sz w:val="18"/>
        </w:rPr>
        <w:t>practices participating in a special pricing agreement with DENTSPLY SIRONA, including but not limited to, Dental Service Organizations (DSOs), group purchase organizations, large group practices, government, institutional, university, or other school accounts.</w:t>
      </w:r>
      <w:r w:rsidR="009E2D55" w:rsidRPr="00A27027">
        <w:rPr>
          <w:sz w:val="18"/>
        </w:rPr>
        <w:t xml:space="preserve"> The Rebate program also excludes purchase of IOS through B</w:t>
      </w:r>
      <w:r w:rsidR="00A27027">
        <w:rPr>
          <w:sz w:val="18"/>
        </w:rPr>
        <w:t>IG</w:t>
      </w:r>
      <w:r w:rsidR="009E2D55" w:rsidRPr="00A27027">
        <w:rPr>
          <w:sz w:val="18"/>
        </w:rPr>
        <w:t xml:space="preserve">E Implant rebates. </w:t>
      </w:r>
      <w:r w:rsidRPr="00A27027">
        <w:rPr>
          <w:sz w:val="18"/>
        </w:rPr>
        <w:t xml:space="preserve"> </w:t>
      </w:r>
      <w:proofErr w:type="gramStart"/>
      <w:r w:rsidRPr="00A27027">
        <w:rPr>
          <w:sz w:val="18"/>
        </w:rPr>
        <w:t>In the event that</w:t>
      </w:r>
      <w:proofErr w:type="gramEnd"/>
      <w:r w:rsidRPr="00A27027">
        <w:rPr>
          <w:sz w:val="18"/>
        </w:rPr>
        <w:t xml:space="preserve"> a dental office joins one of these excluded categories during the term of this Rebate Program, it will no longer be eligible to participate herein, will be removed from the Rebate Program, and will forfeit all benefits that would otherwise have been earned under this Rebate Program. </w:t>
      </w:r>
      <w:r w:rsidR="008F65D0" w:rsidRPr="00A27027">
        <w:rPr>
          <w:sz w:val="18"/>
        </w:rPr>
        <w:t xml:space="preserve">This Promotion is not available to any Customer who is delinquent on their direct billing account on any purchases through Dentsply Sirona or any of its affiliates.   </w:t>
      </w:r>
      <w:r w:rsidRPr="00A27027">
        <w:rPr>
          <w:sz w:val="18"/>
        </w:rPr>
        <w:t>Eligibility for the Program is subject to verification at DENTSPLY SIRONA’s sole discretion.</w:t>
      </w:r>
      <w:r w:rsidR="009F5348" w:rsidRPr="00A27027">
        <w:rPr>
          <w:sz w:val="18"/>
        </w:rPr>
        <w:t xml:space="preserve"> </w:t>
      </w:r>
    </w:p>
    <w:p w14:paraId="1B7A177E" w14:textId="0AC8ECF5" w:rsidR="00186E03" w:rsidRPr="00A27027" w:rsidRDefault="00186E03" w:rsidP="00A27027">
      <w:pPr>
        <w:tabs>
          <w:tab w:val="left" w:pos="766"/>
        </w:tabs>
        <w:ind w:right="202"/>
        <w:rPr>
          <w:sz w:val="18"/>
        </w:rPr>
      </w:pPr>
    </w:p>
    <w:p w14:paraId="30D95863" w14:textId="6F957294" w:rsidR="004173A5" w:rsidRPr="00A27027" w:rsidRDefault="00F17A74" w:rsidP="004173A5">
      <w:pPr>
        <w:pStyle w:val="BodyText"/>
        <w:spacing w:before="138"/>
        <w:ind w:left="164" w:right="207"/>
        <w:jc w:val="both"/>
      </w:pPr>
      <w:proofErr w:type="gramStart"/>
      <w:r>
        <w:t>I</w:t>
      </w:r>
      <w:r w:rsidR="004173A5">
        <w:t>n order to</w:t>
      </w:r>
      <w:proofErr w:type="gramEnd"/>
      <w:r w:rsidR="004173A5">
        <w:t xml:space="preserve"> earn any Rebates under a Rebate Plan (as set forth below) – the Eligible Participant must meet a</w:t>
      </w:r>
      <w:r>
        <w:t xml:space="preserve">ny </w:t>
      </w:r>
      <w:r w:rsidR="004173A5">
        <w:t xml:space="preserve">requirements </w:t>
      </w:r>
      <w:r>
        <w:t xml:space="preserve">as defined by the program </w:t>
      </w:r>
      <w:r w:rsidR="004173A5">
        <w:t xml:space="preserve">individually, for </w:t>
      </w:r>
      <w:r>
        <w:t>six (6) month period immediately following installation of IOS device</w:t>
      </w:r>
      <w:r w:rsidR="007D0B05">
        <w:t xml:space="preserve"> (</w:t>
      </w:r>
      <w:r w:rsidR="00203AA7">
        <w:t>the</w:t>
      </w:r>
      <w:r w:rsidR="007D0B05">
        <w:t xml:space="preserve"> “</w:t>
      </w:r>
      <w:r w:rsidR="007D0B05" w:rsidRPr="7A67DF49">
        <w:rPr>
          <w:b/>
          <w:bCs/>
        </w:rPr>
        <w:t>Rebate Period</w:t>
      </w:r>
      <w:r w:rsidR="007D0B05">
        <w:t>”)</w:t>
      </w:r>
      <w:r w:rsidR="00203AA7">
        <w:t>.</w:t>
      </w:r>
      <w:r>
        <w:t xml:space="preserve"> Day one (1) starting on day of install</w:t>
      </w:r>
      <w:r w:rsidR="262B61FB">
        <w:t xml:space="preserve"> and rebate period ending on </w:t>
      </w:r>
      <w:r w:rsidR="2318890C">
        <w:t>day</w:t>
      </w:r>
      <w:r w:rsidR="262B61FB">
        <w:t xml:space="preserve"> one </w:t>
      </w:r>
      <w:r w:rsidR="1FE21DEF">
        <w:t>hundred</w:t>
      </w:r>
      <w:r w:rsidR="262B61FB">
        <w:t xml:space="preserve"> and </w:t>
      </w:r>
      <w:r w:rsidR="124B10D5">
        <w:t xml:space="preserve">eighty (180) </w:t>
      </w:r>
      <w:r w:rsidR="262B61FB">
        <w:t>from install</w:t>
      </w:r>
      <w:r w:rsidR="2281C2F1">
        <w:t>ation</w:t>
      </w:r>
      <w:r w:rsidR="262B61FB">
        <w:t>.</w:t>
      </w:r>
    </w:p>
    <w:p w14:paraId="0A66B3A4" w14:textId="1F73A65B" w:rsidR="00186E03" w:rsidRPr="00A27027" w:rsidRDefault="00186E03" w:rsidP="004173A5">
      <w:pPr>
        <w:pStyle w:val="BodyText"/>
        <w:spacing w:before="138"/>
        <w:ind w:left="164" w:right="207"/>
        <w:jc w:val="both"/>
      </w:pPr>
      <w:r w:rsidRPr="00A27027">
        <w:t>The</w:t>
      </w:r>
      <w:r w:rsidR="008F65D0" w:rsidRPr="00A27027">
        <w:t xml:space="preserve"> </w:t>
      </w:r>
      <w:r w:rsidRPr="00A27027">
        <w:t xml:space="preserve">rebate is based on purchase of </w:t>
      </w:r>
      <w:r w:rsidR="00203AA7">
        <w:t>one (</w:t>
      </w:r>
      <w:r w:rsidRPr="00A27027">
        <w:t>1</w:t>
      </w:r>
      <w:r w:rsidR="00203AA7">
        <w:t>)</w:t>
      </w:r>
      <w:r w:rsidRPr="00A27027">
        <w:t xml:space="preserve"> IOS device. Purchase of additional IOS devices do not count toward </w:t>
      </w:r>
      <w:r w:rsidR="00DA7F91">
        <w:t xml:space="preserve">any required </w:t>
      </w:r>
      <w:r w:rsidRPr="00A27027">
        <w:t xml:space="preserve">consumable spend. </w:t>
      </w:r>
      <w:r w:rsidR="008F65D0" w:rsidRPr="00A27027">
        <w:t xml:space="preserve">If more than 1 IOS device is purchased, the </w:t>
      </w:r>
      <w:r w:rsidR="00DA7F91">
        <w:t>Eligible Office</w:t>
      </w:r>
      <w:r w:rsidR="008F65D0" w:rsidRPr="00A27027">
        <w:t xml:space="preserve"> will receive </w:t>
      </w:r>
      <w:r w:rsidR="00203AA7">
        <w:t>one (</w:t>
      </w:r>
      <w:r w:rsidR="008F65D0" w:rsidRPr="00A27027">
        <w:t>1</w:t>
      </w:r>
      <w:r w:rsidR="00203AA7">
        <w:t>)</w:t>
      </w:r>
      <w:r w:rsidR="008F65D0" w:rsidRPr="00A27027">
        <w:t xml:space="preserve"> rebate according to the tiers set forth in the terms regarding the qualifying consumable spend.</w:t>
      </w:r>
    </w:p>
    <w:p w14:paraId="1D20A0C3" w14:textId="77777777" w:rsidR="004173A5" w:rsidRPr="00A27027" w:rsidRDefault="004173A5" w:rsidP="004173A5">
      <w:pPr>
        <w:pStyle w:val="BodyText"/>
        <w:spacing w:before="10"/>
        <w:rPr>
          <w:sz w:val="9"/>
        </w:rPr>
      </w:pPr>
    </w:p>
    <w:p w14:paraId="07C427AB" w14:textId="0AFCD040" w:rsidR="004173A5" w:rsidRPr="00A27027" w:rsidRDefault="004173A5" w:rsidP="7A67DF49">
      <w:pPr>
        <w:pStyle w:val="ListParagraph"/>
        <w:numPr>
          <w:ilvl w:val="0"/>
          <w:numId w:val="1"/>
        </w:numPr>
        <w:tabs>
          <w:tab w:val="left" w:pos="766"/>
        </w:tabs>
        <w:spacing w:before="94"/>
        <w:ind w:hanging="5"/>
        <w:jc w:val="both"/>
        <w:rPr>
          <w:sz w:val="18"/>
          <w:szCs w:val="18"/>
        </w:rPr>
      </w:pPr>
      <w:r w:rsidRPr="7A67DF49">
        <w:rPr>
          <w:b/>
          <w:bCs/>
          <w:sz w:val="18"/>
          <w:szCs w:val="18"/>
          <w:u w:val="single"/>
        </w:rPr>
        <w:t>How to Register</w:t>
      </w:r>
      <w:r w:rsidRPr="7A67DF49">
        <w:rPr>
          <w:sz w:val="18"/>
          <w:szCs w:val="18"/>
        </w:rPr>
        <w:t>. Interested dental practices and laboratories should contact their Dentsply Sirona field sales representative.  Practices and laboratories will need to provide their SFA ID#, practice/laboratory name, primary contact, address information, and e-mail address</w:t>
      </w:r>
      <w:r w:rsidR="00F17A74" w:rsidRPr="7A67DF49">
        <w:rPr>
          <w:sz w:val="18"/>
          <w:szCs w:val="18"/>
        </w:rPr>
        <w:t xml:space="preserve"> and register with ONE DS. </w:t>
      </w:r>
      <w:r w:rsidR="001808E2" w:rsidRPr="7A67DF49">
        <w:rPr>
          <w:sz w:val="18"/>
          <w:szCs w:val="18"/>
        </w:rPr>
        <w:t>Registration can be done directly on dentsplysirona.com. Customers will need to create a .com account and opt-in to ONE DS Loyalty</w:t>
      </w:r>
      <w:r w:rsidR="008F65D0" w:rsidRPr="7A67DF49">
        <w:rPr>
          <w:sz w:val="18"/>
          <w:szCs w:val="18"/>
        </w:rPr>
        <w:t xml:space="preserve"> prior to the installation of the IOS if</w:t>
      </w:r>
      <w:r w:rsidR="00386C03" w:rsidRPr="7A67DF49">
        <w:rPr>
          <w:sz w:val="18"/>
          <w:szCs w:val="18"/>
        </w:rPr>
        <w:t xml:space="preserve"> an account has not yet been created</w:t>
      </w:r>
      <w:r w:rsidR="001808E2" w:rsidRPr="7A67DF49">
        <w:rPr>
          <w:sz w:val="18"/>
          <w:szCs w:val="18"/>
        </w:rPr>
        <w:t>.</w:t>
      </w:r>
      <w:r w:rsidR="009F5348" w:rsidRPr="7A67DF49">
        <w:rPr>
          <w:sz w:val="18"/>
          <w:szCs w:val="18"/>
        </w:rPr>
        <w:t xml:space="preserve"> </w:t>
      </w:r>
    </w:p>
    <w:p w14:paraId="0B3281E6" w14:textId="77777777" w:rsidR="004173A5" w:rsidRPr="00A27027" w:rsidRDefault="004173A5" w:rsidP="004173A5">
      <w:pPr>
        <w:pStyle w:val="BodyText"/>
      </w:pPr>
    </w:p>
    <w:p w14:paraId="2BADFF91" w14:textId="607A7ED2" w:rsidR="004173A5" w:rsidRPr="00A27027" w:rsidRDefault="004173A5" w:rsidP="004173A5">
      <w:pPr>
        <w:pStyle w:val="ListParagraph"/>
        <w:numPr>
          <w:ilvl w:val="0"/>
          <w:numId w:val="1"/>
        </w:numPr>
        <w:tabs>
          <w:tab w:val="left" w:pos="766"/>
        </w:tabs>
        <w:ind w:hanging="5"/>
        <w:jc w:val="both"/>
        <w:rPr>
          <w:sz w:val="18"/>
        </w:rPr>
      </w:pPr>
      <w:r w:rsidRPr="00A27027">
        <w:rPr>
          <w:b/>
          <w:sz w:val="18"/>
          <w:u w:val="single"/>
        </w:rPr>
        <w:t>Rebate Program Term</w:t>
      </w:r>
      <w:r w:rsidRPr="00A27027">
        <w:rPr>
          <w:sz w:val="18"/>
        </w:rPr>
        <w:t>. The Rebate Program commence</w:t>
      </w:r>
      <w:r w:rsidR="001D30F3" w:rsidRPr="00A27027">
        <w:rPr>
          <w:sz w:val="18"/>
        </w:rPr>
        <w:t>d</w:t>
      </w:r>
      <w:r w:rsidRPr="00A27027">
        <w:rPr>
          <w:sz w:val="18"/>
        </w:rPr>
        <w:t xml:space="preserve"> on February 1</w:t>
      </w:r>
      <w:r w:rsidR="00F17A74" w:rsidRPr="00A27027">
        <w:rPr>
          <w:sz w:val="18"/>
        </w:rPr>
        <w:t>4</w:t>
      </w:r>
      <w:r w:rsidRPr="00A27027">
        <w:rPr>
          <w:sz w:val="18"/>
        </w:rPr>
        <w:t>, 20</w:t>
      </w:r>
      <w:r w:rsidR="00F17A74" w:rsidRPr="00A27027">
        <w:rPr>
          <w:sz w:val="18"/>
        </w:rPr>
        <w:t>25, with install of IOS deadline being June 30, 2025. The deadline for eligible consumable purchases will be six months (180 days) from installation of IOS</w:t>
      </w:r>
      <w:r w:rsidR="00D35AA9" w:rsidRPr="00203AA7">
        <w:rPr>
          <w:sz w:val="18"/>
          <w:szCs w:val="18"/>
        </w:rPr>
        <w:t xml:space="preserve"> (</w:t>
      </w:r>
      <w:r w:rsidR="00203AA7" w:rsidRPr="00203AA7">
        <w:rPr>
          <w:sz w:val="18"/>
          <w:szCs w:val="18"/>
        </w:rPr>
        <w:t xml:space="preserve">i.e., the </w:t>
      </w:r>
      <w:r w:rsidR="00D35AA9" w:rsidRPr="00203AA7">
        <w:rPr>
          <w:sz w:val="18"/>
          <w:szCs w:val="18"/>
        </w:rPr>
        <w:t>Rebate Period)</w:t>
      </w:r>
      <w:r w:rsidR="00F17A74" w:rsidRPr="00203AA7">
        <w:rPr>
          <w:sz w:val="18"/>
          <w:szCs w:val="18"/>
        </w:rPr>
        <w:t>.</w:t>
      </w:r>
      <w:r w:rsidR="00F17A74" w:rsidRPr="00A27027">
        <w:rPr>
          <w:sz w:val="18"/>
        </w:rPr>
        <w:t xml:space="preserve"> </w:t>
      </w:r>
      <w:r w:rsidR="001D30F3" w:rsidRPr="00A27027">
        <w:rPr>
          <w:b/>
          <w:caps/>
          <w:sz w:val="18"/>
        </w:rPr>
        <w:t xml:space="preserve"> </w:t>
      </w:r>
      <w:r w:rsidRPr="00A27027">
        <w:rPr>
          <w:sz w:val="18"/>
        </w:rPr>
        <w:t>The Rebate Program shall terminate on December 31, 202</w:t>
      </w:r>
      <w:r w:rsidR="00F17A74" w:rsidRPr="00A27027">
        <w:rPr>
          <w:sz w:val="18"/>
        </w:rPr>
        <w:t>5</w:t>
      </w:r>
      <w:r w:rsidRPr="00A27027">
        <w:rPr>
          <w:sz w:val="18"/>
        </w:rPr>
        <w:t>, unless earlier terminated by DENTSPLY SIRONA in accordance with these Rebate Program Terms and Conditions</w:t>
      </w:r>
      <w:r w:rsidR="00DA7F91">
        <w:rPr>
          <w:sz w:val="18"/>
        </w:rPr>
        <w:t xml:space="preserve">. </w:t>
      </w:r>
      <w:proofErr w:type="gramStart"/>
      <w:r w:rsidRPr="00A27027">
        <w:rPr>
          <w:sz w:val="18"/>
        </w:rPr>
        <w:t>In the event that</w:t>
      </w:r>
      <w:proofErr w:type="gramEnd"/>
      <w:r w:rsidRPr="00A27027">
        <w:rPr>
          <w:sz w:val="18"/>
        </w:rPr>
        <w:t xml:space="preserve"> DENTSPLY SIRONA elects to terminate the Rebate Program, DENTSPLY SIRONA will provide notice of termination of the Rebate Program to participants via the Rebate Program website, and – in DENTSPLY SIRONA’s sole discretion, in other official communication media and channels reasonably calculated to reach affected participants.</w:t>
      </w:r>
    </w:p>
    <w:p w14:paraId="4D321B31" w14:textId="77777777" w:rsidR="004173A5" w:rsidRPr="00A27027" w:rsidRDefault="004173A5" w:rsidP="004173A5">
      <w:pPr>
        <w:pStyle w:val="BodyText"/>
        <w:spacing w:before="4"/>
        <w:rPr>
          <w:sz w:val="23"/>
        </w:rPr>
      </w:pPr>
    </w:p>
    <w:p w14:paraId="30C23CD8" w14:textId="56602CA8" w:rsidR="004173A5" w:rsidRPr="002666BE" w:rsidRDefault="004173A5" w:rsidP="004173A5">
      <w:pPr>
        <w:pStyle w:val="ListParagraph"/>
        <w:numPr>
          <w:ilvl w:val="0"/>
          <w:numId w:val="1"/>
        </w:numPr>
        <w:tabs>
          <w:tab w:val="left" w:pos="766"/>
        </w:tabs>
        <w:spacing w:before="6"/>
        <w:ind w:right="200" w:hanging="5"/>
        <w:jc w:val="both"/>
        <w:rPr>
          <w:sz w:val="19"/>
        </w:rPr>
      </w:pPr>
      <w:r w:rsidRPr="002666BE">
        <w:rPr>
          <w:b/>
          <w:sz w:val="18"/>
          <w:u w:val="single"/>
        </w:rPr>
        <w:t xml:space="preserve">Qualifying </w:t>
      </w:r>
      <w:r w:rsidR="00055F1F" w:rsidRPr="002666BE">
        <w:rPr>
          <w:b/>
          <w:sz w:val="18"/>
          <w:u w:val="single"/>
        </w:rPr>
        <w:t>IOS Device</w:t>
      </w:r>
      <w:r w:rsidRPr="002666BE">
        <w:rPr>
          <w:b/>
          <w:sz w:val="18"/>
          <w:u w:val="single"/>
        </w:rPr>
        <w:t xml:space="preserve"> Purchases</w:t>
      </w:r>
      <w:r w:rsidRPr="002666BE">
        <w:rPr>
          <w:sz w:val="18"/>
          <w:u w:val="single"/>
        </w:rPr>
        <w:t>.</w:t>
      </w:r>
      <w:r w:rsidRPr="00A27027">
        <w:rPr>
          <w:sz w:val="18"/>
        </w:rPr>
        <w:t xml:space="preserve"> Purchases of the following DENTSPLY SIRONA equipment, through a DENTSPLY SIRONA authorized U.S.</w:t>
      </w:r>
      <w:r w:rsidR="0007059F">
        <w:rPr>
          <w:sz w:val="18"/>
        </w:rPr>
        <w:t xml:space="preserve"> </w:t>
      </w:r>
      <w:r w:rsidRPr="00A27027">
        <w:rPr>
          <w:sz w:val="18"/>
        </w:rPr>
        <w:t>dealer or distributor (“</w:t>
      </w:r>
      <w:r w:rsidRPr="002666BE">
        <w:rPr>
          <w:b/>
          <w:sz w:val="18"/>
        </w:rPr>
        <w:t>Distributor</w:t>
      </w:r>
      <w:r w:rsidRPr="00A27027">
        <w:rPr>
          <w:sz w:val="18"/>
        </w:rPr>
        <w:t xml:space="preserve">”), in new condition at or above </w:t>
      </w:r>
      <w:r w:rsidRPr="00A27027">
        <w:rPr>
          <w:sz w:val="18"/>
        </w:rPr>
        <w:lastRenderedPageBreak/>
        <w:t xml:space="preserve">DENTSPLY SIRONA’s minimum advertised price, constitute a qualifying </w:t>
      </w:r>
      <w:r w:rsidR="007E6869">
        <w:rPr>
          <w:sz w:val="18"/>
        </w:rPr>
        <w:t>IOS device</w:t>
      </w:r>
      <w:r w:rsidRPr="00A27027">
        <w:rPr>
          <w:sz w:val="18"/>
        </w:rPr>
        <w:t xml:space="preserve"> purchase for eligibility purposes (the “</w:t>
      </w:r>
      <w:r w:rsidR="007E6869">
        <w:rPr>
          <w:b/>
          <w:sz w:val="18"/>
        </w:rPr>
        <w:t>IOS Device</w:t>
      </w:r>
      <w:r w:rsidRPr="00A27027">
        <w:rPr>
          <w:sz w:val="18"/>
        </w:rPr>
        <w:t>”):</w:t>
      </w:r>
      <w:r w:rsidR="00B44891" w:rsidRPr="00A27027">
        <w:rPr>
          <w:sz w:val="18"/>
        </w:rPr>
        <w:t xml:space="preserve"> </w:t>
      </w:r>
    </w:p>
    <w:p w14:paraId="2253F00C" w14:textId="77777777" w:rsidR="002666BE" w:rsidRPr="002666BE" w:rsidRDefault="002666BE" w:rsidP="002666BE">
      <w:pPr>
        <w:pStyle w:val="ListParagraph"/>
        <w:rPr>
          <w:sz w:val="19"/>
        </w:rPr>
      </w:pPr>
    </w:p>
    <w:p w14:paraId="45427A20" w14:textId="77777777" w:rsidR="002666BE" w:rsidRPr="002666BE" w:rsidRDefault="002666BE" w:rsidP="008A1DF0">
      <w:pPr>
        <w:pStyle w:val="ListParagraph"/>
        <w:tabs>
          <w:tab w:val="left" w:pos="766"/>
        </w:tabs>
        <w:spacing w:before="6"/>
        <w:ind w:right="200"/>
        <w:rPr>
          <w:sz w:val="19"/>
        </w:rPr>
      </w:pPr>
    </w:p>
    <w:tbl>
      <w:tblPr>
        <w:tblW w:w="7496" w:type="dxa"/>
        <w:tblInd w:w="1919" w:type="dxa"/>
        <w:tblLayout w:type="fixed"/>
        <w:tblCellMar>
          <w:left w:w="0" w:type="dxa"/>
          <w:right w:w="0" w:type="dxa"/>
        </w:tblCellMar>
        <w:tblLook w:val="01E0" w:firstRow="1" w:lastRow="1" w:firstColumn="1" w:lastColumn="1" w:noHBand="0" w:noVBand="0"/>
      </w:tblPr>
      <w:tblGrid>
        <w:gridCol w:w="2889"/>
        <w:gridCol w:w="4607"/>
      </w:tblGrid>
      <w:tr w:rsidR="00F64783" w:rsidRPr="00A27027" w14:paraId="0E577F94" w14:textId="77777777" w:rsidTr="00055F1F">
        <w:trPr>
          <w:trHeight w:val="210"/>
        </w:trPr>
        <w:tc>
          <w:tcPr>
            <w:tcW w:w="2889" w:type="dxa"/>
          </w:tcPr>
          <w:p w14:paraId="26A50489" w14:textId="77777777" w:rsidR="004173A5" w:rsidRPr="00A27027" w:rsidRDefault="004173A5">
            <w:pPr>
              <w:pStyle w:val="TableParagraph"/>
              <w:spacing w:line="184" w:lineRule="exact"/>
              <w:rPr>
                <w:b/>
                <w:sz w:val="18"/>
              </w:rPr>
            </w:pPr>
            <w:r w:rsidRPr="00A27027">
              <w:rPr>
                <w:b/>
                <w:sz w:val="18"/>
                <w:u w:val="single"/>
              </w:rPr>
              <w:t>CATEGORY</w:t>
            </w:r>
          </w:p>
        </w:tc>
        <w:tc>
          <w:tcPr>
            <w:tcW w:w="4607" w:type="dxa"/>
          </w:tcPr>
          <w:p w14:paraId="23ABBBFC" w14:textId="77777777" w:rsidR="004173A5" w:rsidRPr="00A27027" w:rsidRDefault="004173A5">
            <w:pPr>
              <w:pStyle w:val="TableParagraph"/>
              <w:spacing w:line="184" w:lineRule="exact"/>
              <w:ind w:left="662"/>
              <w:rPr>
                <w:b/>
                <w:sz w:val="18"/>
              </w:rPr>
            </w:pPr>
            <w:r w:rsidRPr="00A27027">
              <w:rPr>
                <w:b/>
                <w:sz w:val="18"/>
                <w:u w:val="single"/>
              </w:rPr>
              <w:t>QUALIFYING EQUIPMENT</w:t>
            </w:r>
          </w:p>
        </w:tc>
      </w:tr>
      <w:tr w:rsidR="00F64783" w:rsidRPr="00A27027" w14:paraId="292FBEDD" w14:textId="77777777" w:rsidTr="00055F1F">
        <w:trPr>
          <w:trHeight w:val="207"/>
        </w:trPr>
        <w:tc>
          <w:tcPr>
            <w:tcW w:w="2889" w:type="dxa"/>
          </w:tcPr>
          <w:p w14:paraId="4DC5F9C0" w14:textId="1CEFBF53" w:rsidR="004173A5" w:rsidRPr="00A27027" w:rsidRDefault="00055F1F">
            <w:pPr>
              <w:pStyle w:val="TableParagraph"/>
              <w:spacing w:line="204" w:lineRule="exact"/>
              <w:rPr>
                <w:sz w:val="18"/>
              </w:rPr>
            </w:pPr>
            <w:r w:rsidRPr="00A27027">
              <w:rPr>
                <w:sz w:val="18"/>
              </w:rPr>
              <w:t xml:space="preserve">IOS </w:t>
            </w:r>
          </w:p>
        </w:tc>
        <w:tc>
          <w:tcPr>
            <w:tcW w:w="4607" w:type="dxa"/>
          </w:tcPr>
          <w:p w14:paraId="3F0B224D" w14:textId="29E00729" w:rsidR="004173A5" w:rsidRPr="00A27027" w:rsidRDefault="004173A5">
            <w:pPr>
              <w:pStyle w:val="TableParagraph"/>
              <w:spacing w:before="1" w:line="206" w:lineRule="exact"/>
              <w:ind w:left="662"/>
              <w:rPr>
                <w:sz w:val="18"/>
              </w:rPr>
            </w:pPr>
            <w:r w:rsidRPr="00A27027">
              <w:rPr>
                <w:sz w:val="18"/>
              </w:rPr>
              <w:t>Primescan</w:t>
            </w:r>
            <w:r w:rsidR="00055F1F" w:rsidRPr="00A27027">
              <w:rPr>
                <w:sz w:val="18"/>
              </w:rPr>
              <w:t xml:space="preserve"> AC, Primescan Connect, Primescan 2</w:t>
            </w:r>
          </w:p>
        </w:tc>
      </w:tr>
    </w:tbl>
    <w:p w14:paraId="7B3F30D1" w14:textId="77777777" w:rsidR="004173A5" w:rsidRPr="00A27027" w:rsidRDefault="004173A5" w:rsidP="004173A5">
      <w:pPr>
        <w:pStyle w:val="BodyText"/>
      </w:pPr>
    </w:p>
    <w:p w14:paraId="48B7C57F" w14:textId="7B03B9CA" w:rsidR="004173A5" w:rsidRPr="00A27027" w:rsidRDefault="004173A5" w:rsidP="00C32DF3">
      <w:pPr>
        <w:ind w:left="164" w:right="205" w:firstLine="50"/>
        <w:jc w:val="both"/>
        <w:rPr>
          <w:i/>
          <w:sz w:val="18"/>
        </w:rPr>
      </w:pPr>
      <w:r w:rsidRPr="00A27027">
        <w:rPr>
          <w:sz w:val="18"/>
        </w:rPr>
        <w:t>**</w:t>
      </w:r>
      <w:r w:rsidRPr="00A27027">
        <w:rPr>
          <w:i/>
          <w:sz w:val="18"/>
        </w:rPr>
        <w:t xml:space="preserve">Please note, a purchase of spare parts and/or accessories for the above-listed </w:t>
      </w:r>
      <w:r w:rsidR="00055F1F" w:rsidRPr="00A27027">
        <w:rPr>
          <w:i/>
          <w:sz w:val="18"/>
        </w:rPr>
        <w:t>IOS Devices</w:t>
      </w:r>
      <w:r w:rsidRPr="00A27027">
        <w:rPr>
          <w:i/>
          <w:sz w:val="18"/>
        </w:rPr>
        <w:t xml:space="preserve"> do not meet the Rebate Program eligibility requirements. Purchases of demo or refurbished units also does not meet the </w:t>
      </w:r>
      <w:r w:rsidR="00055F1F" w:rsidRPr="00A27027">
        <w:rPr>
          <w:i/>
          <w:sz w:val="18"/>
        </w:rPr>
        <w:t>IOS</w:t>
      </w:r>
      <w:r w:rsidRPr="00A27027">
        <w:rPr>
          <w:i/>
          <w:sz w:val="18"/>
        </w:rPr>
        <w:t xml:space="preserve"> purchase requirements. Purchases of ‘trial’ units do not count unless and until converted to final sales</w:t>
      </w:r>
      <w:r w:rsidR="00574E16" w:rsidRPr="00A27027">
        <w:rPr>
          <w:i/>
          <w:sz w:val="18"/>
        </w:rPr>
        <w:t xml:space="preserve"> at or above the minimum advertised price of the qualifying equipment</w:t>
      </w:r>
      <w:r w:rsidRPr="00A27027">
        <w:rPr>
          <w:i/>
          <w:sz w:val="18"/>
        </w:rPr>
        <w:t xml:space="preserve">. Please contact DENTSPLY SIRONA for a full list of authorized </w:t>
      </w:r>
      <w:proofErr w:type="gramStart"/>
      <w:r w:rsidRPr="00A27027">
        <w:rPr>
          <w:i/>
          <w:sz w:val="18"/>
        </w:rPr>
        <w:t>U</w:t>
      </w:r>
      <w:proofErr w:type="gramEnd"/>
      <w:r w:rsidRPr="00A27027">
        <w:rPr>
          <w:i/>
          <w:sz w:val="18"/>
        </w:rPr>
        <w:t>.S</w:t>
      </w:r>
      <w:r w:rsidR="00055F1F" w:rsidRPr="00A27027">
        <w:rPr>
          <w:i/>
          <w:sz w:val="18"/>
        </w:rPr>
        <w:t xml:space="preserve"> </w:t>
      </w:r>
      <w:r w:rsidRPr="00A27027">
        <w:rPr>
          <w:i/>
          <w:sz w:val="18"/>
        </w:rPr>
        <w:t xml:space="preserve">Distributors. DENTSPLY SIRONA reserves the right to modify the list of qualifying </w:t>
      </w:r>
      <w:r w:rsidR="00055F1F" w:rsidRPr="00A27027">
        <w:rPr>
          <w:i/>
          <w:sz w:val="18"/>
        </w:rPr>
        <w:t>IOS Devices</w:t>
      </w:r>
      <w:r w:rsidRPr="00A27027">
        <w:rPr>
          <w:i/>
          <w:sz w:val="18"/>
        </w:rPr>
        <w:t xml:space="preserve"> at its sole discretion. Please</w:t>
      </w:r>
      <w:r w:rsidR="00C047BF" w:rsidRPr="00A27027">
        <w:rPr>
          <w:i/>
          <w:sz w:val="18"/>
        </w:rPr>
        <w:t xml:space="preserve"> contact</w:t>
      </w:r>
      <w:r w:rsidRPr="00A27027">
        <w:rPr>
          <w:i/>
          <w:sz w:val="18"/>
        </w:rPr>
        <w:t xml:space="preserve"> </w:t>
      </w:r>
      <w:r w:rsidR="00C047BF" w:rsidRPr="00A27027">
        <w:rPr>
          <w:i/>
          <w:sz w:val="18"/>
        </w:rPr>
        <w:t xml:space="preserve">your DENTSPLY SIRONA field service representative </w:t>
      </w:r>
      <w:r w:rsidRPr="00A27027">
        <w:rPr>
          <w:i/>
          <w:sz w:val="18"/>
        </w:rPr>
        <w:t xml:space="preserve">for a complete list of qualifying </w:t>
      </w:r>
      <w:r w:rsidR="007E6869">
        <w:rPr>
          <w:i/>
          <w:sz w:val="18"/>
        </w:rPr>
        <w:t>IOS Devices</w:t>
      </w:r>
      <w:r w:rsidRPr="00A27027">
        <w:rPr>
          <w:i/>
          <w:sz w:val="18"/>
        </w:rPr>
        <w:t>.</w:t>
      </w:r>
    </w:p>
    <w:p w14:paraId="4D206437" w14:textId="77777777" w:rsidR="004173A5" w:rsidRPr="00A27027" w:rsidRDefault="004173A5" w:rsidP="004173A5">
      <w:pPr>
        <w:pStyle w:val="BodyText"/>
        <w:spacing w:before="5"/>
        <w:rPr>
          <w:i/>
          <w:sz w:val="10"/>
        </w:rPr>
      </w:pPr>
    </w:p>
    <w:p w14:paraId="2787E8B4" w14:textId="77777777" w:rsidR="004173A5" w:rsidRPr="00A27027" w:rsidRDefault="004173A5" w:rsidP="004173A5">
      <w:pPr>
        <w:pStyle w:val="BodyText"/>
        <w:spacing w:before="10"/>
        <w:rPr>
          <w:rFonts w:ascii="Arial-BoldItalicMT"/>
          <w:b/>
          <w:i/>
          <w:sz w:val="10"/>
        </w:rPr>
      </w:pPr>
    </w:p>
    <w:p w14:paraId="588F071B" w14:textId="429E183A" w:rsidR="004173A5" w:rsidRPr="00A27027" w:rsidRDefault="004173A5" w:rsidP="004173A5">
      <w:pPr>
        <w:pStyle w:val="ListParagraph"/>
        <w:numPr>
          <w:ilvl w:val="0"/>
          <w:numId w:val="1"/>
        </w:numPr>
        <w:tabs>
          <w:tab w:val="left" w:pos="765"/>
          <w:tab w:val="left" w:pos="766"/>
        </w:tabs>
        <w:spacing w:before="80"/>
        <w:ind w:hanging="5"/>
        <w:jc w:val="both"/>
        <w:rPr>
          <w:sz w:val="18"/>
        </w:rPr>
      </w:pPr>
      <w:r w:rsidRPr="00A27027">
        <w:rPr>
          <w:b/>
          <w:sz w:val="18"/>
          <w:u w:val="single"/>
        </w:rPr>
        <w:t>Qualifying Consumables Purchases</w:t>
      </w:r>
      <w:r w:rsidRPr="00A27027">
        <w:rPr>
          <w:sz w:val="18"/>
          <w:u w:val="single"/>
        </w:rPr>
        <w:t>.</w:t>
      </w:r>
      <w:r w:rsidRPr="00A27027">
        <w:rPr>
          <w:sz w:val="18"/>
        </w:rPr>
        <w:t xml:space="preserve"> Purchases of the following DENTSPLY SIRONA consumables, either directly from DENTSPLY SIRONA or one of its authorized </w:t>
      </w:r>
      <w:r w:rsidR="00055F1F" w:rsidRPr="00A27027">
        <w:rPr>
          <w:sz w:val="18"/>
        </w:rPr>
        <w:t>Canadian</w:t>
      </w:r>
      <w:r w:rsidRPr="00A27027">
        <w:rPr>
          <w:sz w:val="18"/>
        </w:rPr>
        <w:t xml:space="preserve"> Distributors, constitute a qualifying Consumables purchase for Rebate calculation</w:t>
      </w:r>
      <w:r w:rsidR="00F64783" w:rsidRPr="00A27027">
        <w:rPr>
          <w:sz w:val="18"/>
        </w:rPr>
        <w:t xml:space="preserve"> p</w:t>
      </w:r>
      <w:r w:rsidRPr="00A27027">
        <w:rPr>
          <w:sz w:val="18"/>
        </w:rPr>
        <w:t>urposes (the “</w:t>
      </w:r>
      <w:r w:rsidRPr="00A27027">
        <w:rPr>
          <w:b/>
          <w:sz w:val="18"/>
        </w:rPr>
        <w:t>Consumables</w:t>
      </w:r>
      <w:r w:rsidRPr="00A27027">
        <w:rPr>
          <w:sz w:val="18"/>
        </w:rPr>
        <w:t>”):</w:t>
      </w:r>
      <w:r w:rsidR="00B44891" w:rsidRPr="00A27027">
        <w:rPr>
          <w:sz w:val="18"/>
        </w:rPr>
        <w:t xml:space="preserve"> </w:t>
      </w:r>
    </w:p>
    <w:p w14:paraId="021081E3" w14:textId="77777777" w:rsidR="004173A5" w:rsidRPr="00A27027" w:rsidRDefault="004173A5" w:rsidP="004173A5">
      <w:pPr>
        <w:pStyle w:val="BodyText"/>
        <w:spacing w:before="7"/>
        <w:rPr>
          <w:sz w:val="19"/>
        </w:rPr>
      </w:pPr>
    </w:p>
    <w:tbl>
      <w:tblPr>
        <w:tblW w:w="0" w:type="auto"/>
        <w:tblInd w:w="529" w:type="dxa"/>
        <w:tblLayout w:type="fixed"/>
        <w:tblCellMar>
          <w:left w:w="0" w:type="dxa"/>
          <w:right w:w="0" w:type="dxa"/>
        </w:tblCellMar>
        <w:tblLook w:val="01E0" w:firstRow="1" w:lastRow="1" w:firstColumn="1" w:lastColumn="1" w:noHBand="0" w:noVBand="0"/>
      </w:tblPr>
      <w:tblGrid>
        <w:gridCol w:w="2419"/>
      </w:tblGrid>
      <w:tr w:rsidR="00FB1FDD" w:rsidRPr="00A27027" w14:paraId="4FE3447B" w14:textId="77777777" w:rsidTr="7A67DF49">
        <w:trPr>
          <w:trHeight w:val="204"/>
        </w:trPr>
        <w:tc>
          <w:tcPr>
            <w:tcW w:w="2419" w:type="dxa"/>
          </w:tcPr>
          <w:p w14:paraId="4E53843B" w14:textId="77777777" w:rsidR="00FB1FDD" w:rsidRPr="00A27027" w:rsidRDefault="00FB1FDD">
            <w:pPr>
              <w:pStyle w:val="TableParagraph"/>
              <w:spacing w:line="184" w:lineRule="exact"/>
              <w:rPr>
                <w:b/>
                <w:sz w:val="18"/>
              </w:rPr>
            </w:pPr>
            <w:r w:rsidRPr="00A27027">
              <w:rPr>
                <w:b/>
                <w:sz w:val="18"/>
                <w:u w:val="single"/>
              </w:rPr>
              <w:t>CATEGORY</w:t>
            </w:r>
          </w:p>
        </w:tc>
      </w:tr>
      <w:tr w:rsidR="00FB1FDD" w:rsidRPr="00A27027" w14:paraId="00A22420" w14:textId="77777777" w:rsidTr="7A67DF49">
        <w:trPr>
          <w:trHeight w:val="206"/>
        </w:trPr>
        <w:tc>
          <w:tcPr>
            <w:tcW w:w="2419" w:type="dxa"/>
          </w:tcPr>
          <w:p w14:paraId="5CC70776" w14:textId="77777777" w:rsidR="00FB1FDD" w:rsidRPr="00A27027" w:rsidRDefault="00FB1FDD">
            <w:pPr>
              <w:pStyle w:val="TableParagraph"/>
              <w:rPr>
                <w:sz w:val="18"/>
              </w:rPr>
            </w:pPr>
            <w:r w:rsidRPr="00A27027">
              <w:rPr>
                <w:sz w:val="18"/>
              </w:rPr>
              <w:t>CEREC Consumables</w:t>
            </w:r>
          </w:p>
        </w:tc>
      </w:tr>
      <w:tr w:rsidR="00FB1FDD" w:rsidRPr="00A27027" w14:paraId="0E6DA235" w14:textId="77777777" w:rsidTr="7A67DF49">
        <w:trPr>
          <w:trHeight w:val="206"/>
        </w:trPr>
        <w:tc>
          <w:tcPr>
            <w:tcW w:w="2419" w:type="dxa"/>
          </w:tcPr>
          <w:p w14:paraId="1599F419" w14:textId="77777777" w:rsidR="00FB1FDD" w:rsidRPr="00A27027" w:rsidRDefault="00FB1FDD">
            <w:pPr>
              <w:pStyle w:val="TableParagraph"/>
              <w:rPr>
                <w:sz w:val="18"/>
              </w:rPr>
            </w:pPr>
            <w:r w:rsidRPr="00A27027">
              <w:rPr>
                <w:sz w:val="18"/>
              </w:rPr>
              <w:t>Endodontics</w:t>
            </w:r>
          </w:p>
        </w:tc>
      </w:tr>
      <w:tr w:rsidR="00FB1FDD" w:rsidRPr="00A27027" w14:paraId="3C229CAC" w14:textId="77777777" w:rsidTr="7A67DF49">
        <w:trPr>
          <w:trHeight w:val="206"/>
        </w:trPr>
        <w:tc>
          <w:tcPr>
            <w:tcW w:w="2419" w:type="dxa"/>
          </w:tcPr>
          <w:p w14:paraId="1EF486F9" w14:textId="77777777" w:rsidR="00FB1FDD" w:rsidRPr="00A27027" w:rsidRDefault="00FB1FDD">
            <w:pPr>
              <w:pStyle w:val="TableParagraph"/>
              <w:rPr>
                <w:sz w:val="18"/>
              </w:rPr>
            </w:pPr>
            <w:r w:rsidRPr="00A27027">
              <w:rPr>
                <w:sz w:val="18"/>
              </w:rPr>
              <w:t>Equipment Consumables</w:t>
            </w:r>
          </w:p>
        </w:tc>
      </w:tr>
      <w:tr w:rsidR="00FB1FDD" w:rsidRPr="00A27027" w14:paraId="4CD15BD5" w14:textId="77777777" w:rsidTr="7A67DF49">
        <w:trPr>
          <w:trHeight w:val="206"/>
        </w:trPr>
        <w:tc>
          <w:tcPr>
            <w:tcW w:w="2419" w:type="dxa"/>
          </w:tcPr>
          <w:p w14:paraId="16E1438F" w14:textId="77777777" w:rsidR="00FB1FDD" w:rsidRPr="00A27027" w:rsidRDefault="00FB1FDD">
            <w:pPr>
              <w:pStyle w:val="TableParagraph"/>
              <w:rPr>
                <w:sz w:val="18"/>
              </w:rPr>
            </w:pPr>
            <w:r w:rsidRPr="00A27027">
              <w:rPr>
                <w:sz w:val="18"/>
              </w:rPr>
              <w:t>Instruments</w:t>
            </w:r>
          </w:p>
        </w:tc>
      </w:tr>
      <w:tr w:rsidR="00FB1FDD" w:rsidRPr="00A27027" w14:paraId="5CA9FDCA" w14:textId="77777777" w:rsidTr="7A67DF49">
        <w:trPr>
          <w:trHeight w:val="207"/>
        </w:trPr>
        <w:tc>
          <w:tcPr>
            <w:tcW w:w="2419" w:type="dxa"/>
          </w:tcPr>
          <w:p w14:paraId="16BCE980" w14:textId="77777777" w:rsidR="00FB1FDD" w:rsidRPr="00A27027" w:rsidRDefault="00FB1FDD">
            <w:pPr>
              <w:pStyle w:val="TableParagraph"/>
              <w:rPr>
                <w:sz w:val="18"/>
              </w:rPr>
            </w:pPr>
            <w:r w:rsidRPr="00A27027">
              <w:rPr>
                <w:sz w:val="18"/>
              </w:rPr>
              <w:t>Lab Consumables</w:t>
            </w:r>
          </w:p>
        </w:tc>
      </w:tr>
      <w:tr w:rsidR="00FB1FDD" w:rsidRPr="00A27027" w14:paraId="5D87C647" w14:textId="77777777" w:rsidTr="7A67DF49">
        <w:trPr>
          <w:trHeight w:val="206"/>
        </w:trPr>
        <w:tc>
          <w:tcPr>
            <w:tcW w:w="2419" w:type="dxa"/>
          </w:tcPr>
          <w:p w14:paraId="007A1A49" w14:textId="77777777" w:rsidR="00FB1FDD" w:rsidRPr="00A27027" w:rsidRDefault="00FB1FDD">
            <w:pPr>
              <w:pStyle w:val="TableParagraph"/>
              <w:rPr>
                <w:sz w:val="18"/>
              </w:rPr>
            </w:pPr>
            <w:r w:rsidRPr="00A27027">
              <w:rPr>
                <w:sz w:val="18"/>
              </w:rPr>
              <w:t>Orthodontics</w:t>
            </w:r>
          </w:p>
        </w:tc>
      </w:tr>
      <w:tr w:rsidR="00FB1FDD" w:rsidRPr="00A27027" w14:paraId="0C77B380" w14:textId="77777777" w:rsidTr="7A67DF49">
        <w:trPr>
          <w:trHeight w:val="207"/>
        </w:trPr>
        <w:tc>
          <w:tcPr>
            <w:tcW w:w="2419" w:type="dxa"/>
          </w:tcPr>
          <w:p w14:paraId="1298F395" w14:textId="3A804CA8" w:rsidR="00FB1FDD" w:rsidRPr="00A27027" w:rsidRDefault="1C494E09" w:rsidP="5E386D20">
            <w:pPr>
              <w:pStyle w:val="TableParagraph"/>
              <w:rPr>
                <w:sz w:val="18"/>
                <w:szCs w:val="18"/>
              </w:rPr>
            </w:pPr>
            <w:r w:rsidRPr="7A67DF49">
              <w:rPr>
                <w:sz w:val="18"/>
                <w:szCs w:val="18"/>
              </w:rPr>
              <w:t>Preventive</w:t>
            </w:r>
          </w:p>
          <w:p w14:paraId="7405DC1D" w14:textId="5D529391" w:rsidR="00FB1FDD" w:rsidRPr="00A27027" w:rsidRDefault="72D136FA" w:rsidP="5E386D20">
            <w:pPr>
              <w:pStyle w:val="TableParagraph"/>
              <w:rPr>
                <w:sz w:val="18"/>
                <w:szCs w:val="18"/>
              </w:rPr>
            </w:pPr>
            <w:r w:rsidRPr="5E386D20">
              <w:rPr>
                <w:sz w:val="18"/>
                <w:szCs w:val="18"/>
              </w:rPr>
              <w:t>Restorative</w:t>
            </w:r>
            <w:r w:rsidR="10440B74" w:rsidRPr="5E386D20">
              <w:rPr>
                <w:sz w:val="18"/>
                <w:szCs w:val="18"/>
              </w:rPr>
              <w:t xml:space="preserve"> Consumables</w:t>
            </w:r>
          </w:p>
          <w:p w14:paraId="3CCE790B" w14:textId="0E7AF643" w:rsidR="00FB1FDD" w:rsidRPr="00A27027" w:rsidRDefault="72D136FA" w:rsidP="7A67DF49">
            <w:pPr>
              <w:pStyle w:val="TableParagraph"/>
              <w:rPr>
                <w:sz w:val="18"/>
                <w:szCs w:val="18"/>
              </w:rPr>
            </w:pPr>
            <w:r w:rsidRPr="5E386D20">
              <w:rPr>
                <w:sz w:val="18"/>
                <w:szCs w:val="18"/>
              </w:rPr>
              <w:t>Implant</w:t>
            </w:r>
            <w:r w:rsidR="346B6B66" w:rsidRPr="5E386D20">
              <w:rPr>
                <w:sz w:val="18"/>
                <w:szCs w:val="18"/>
              </w:rPr>
              <w:t>s</w:t>
            </w:r>
          </w:p>
        </w:tc>
      </w:tr>
    </w:tbl>
    <w:p w14:paraId="661B86B6" w14:textId="77777777" w:rsidR="004173A5" w:rsidRPr="00A27027" w:rsidRDefault="004173A5" w:rsidP="004173A5">
      <w:pPr>
        <w:pStyle w:val="BodyText"/>
      </w:pPr>
    </w:p>
    <w:p w14:paraId="490BE8EE" w14:textId="38044F77" w:rsidR="004173A5" w:rsidRPr="00A27027" w:rsidRDefault="004173A5" w:rsidP="55041DE8">
      <w:pPr>
        <w:ind w:left="164" w:right="203"/>
        <w:jc w:val="both"/>
        <w:rPr>
          <w:i/>
          <w:iCs/>
          <w:sz w:val="18"/>
          <w:szCs w:val="18"/>
        </w:rPr>
      </w:pPr>
      <w:r w:rsidRPr="55041DE8">
        <w:rPr>
          <w:sz w:val="18"/>
          <w:szCs w:val="18"/>
        </w:rPr>
        <w:t>**</w:t>
      </w:r>
      <w:r w:rsidR="05877AFC" w:rsidRPr="003B386F">
        <w:rPr>
          <w:i/>
          <w:iCs/>
          <w:sz w:val="18"/>
          <w:szCs w:val="18"/>
        </w:rPr>
        <w:t>See</w:t>
      </w:r>
      <w:r w:rsidR="05877AFC" w:rsidRPr="55041DE8">
        <w:rPr>
          <w:sz w:val="18"/>
          <w:szCs w:val="18"/>
        </w:rPr>
        <w:t xml:space="preserve"> </w:t>
      </w:r>
      <w:r w:rsidR="05877AFC" w:rsidRPr="003B386F">
        <w:rPr>
          <w:i/>
          <w:iCs/>
          <w:sz w:val="18"/>
          <w:szCs w:val="18"/>
        </w:rPr>
        <w:t xml:space="preserve">Appendix 1 for list of </w:t>
      </w:r>
      <w:r w:rsidR="5A1ABC85" w:rsidRPr="003B386F">
        <w:rPr>
          <w:i/>
          <w:iCs/>
          <w:sz w:val="18"/>
          <w:szCs w:val="18"/>
        </w:rPr>
        <w:t>excluded products and equipment</w:t>
      </w:r>
      <w:r w:rsidR="05877AFC" w:rsidRPr="003B386F">
        <w:rPr>
          <w:i/>
          <w:iCs/>
          <w:sz w:val="18"/>
          <w:szCs w:val="18"/>
        </w:rPr>
        <w:t xml:space="preserve">. </w:t>
      </w:r>
      <w:r w:rsidRPr="55041DE8">
        <w:rPr>
          <w:i/>
          <w:iCs/>
          <w:sz w:val="18"/>
          <w:szCs w:val="18"/>
        </w:rPr>
        <w:t xml:space="preserve"> Purchases from dealers or distributors outside of </w:t>
      </w:r>
      <w:r w:rsidR="00B04465" w:rsidRPr="55041DE8">
        <w:rPr>
          <w:i/>
          <w:iCs/>
          <w:sz w:val="18"/>
          <w:szCs w:val="18"/>
        </w:rPr>
        <w:t>Canada</w:t>
      </w:r>
      <w:r w:rsidR="00055F1F" w:rsidRPr="55041DE8">
        <w:rPr>
          <w:i/>
          <w:iCs/>
          <w:sz w:val="18"/>
          <w:szCs w:val="18"/>
        </w:rPr>
        <w:t xml:space="preserve"> </w:t>
      </w:r>
      <w:r w:rsidRPr="55041DE8">
        <w:rPr>
          <w:i/>
          <w:iCs/>
          <w:sz w:val="18"/>
          <w:szCs w:val="18"/>
        </w:rPr>
        <w:t xml:space="preserve">do not qualify for the Rebate Program. DENTSPLY SIRONA reserves the right to modify the list of qualifying Consumables at its sole discretion. Please </w:t>
      </w:r>
      <w:r w:rsidR="00C047BF" w:rsidRPr="55041DE8">
        <w:rPr>
          <w:i/>
          <w:iCs/>
          <w:sz w:val="18"/>
          <w:szCs w:val="18"/>
        </w:rPr>
        <w:t>contact</w:t>
      </w:r>
      <w:r w:rsidRPr="55041DE8">
        <w:rPr>
          <w:i/>
          <w:iCs/>
          <w:sz w:val="18"/>
          <w:szCs w:val="18"/>
        </w:rPr>
        <w:t xml:space="preserve"> your DENTSPLY SIRONA </w:t>
      </w:r>
      <w:r w:rsidR="00F64783" w:rsidRPr="55041DE8">
        <w:rPr>
          <w:i/>
          <w:iCs/>
          <w:sz w:val="18"/>
          <w:szCs w:val="18"/>
        </w:rPr>
        <w:t xml:space="preserve">field service representative </w:t>
      </w:r>
      <w:r w:rsidRPr="55041DE8">
        <w:rPr>
          <w:i/>
          <w:iCs/>
          <w:sz w:val="18"/>
          <w:szCs w:val="18"/>
        </w:rPr>
        <w:t xml:space="preserve">for a complete list of qualifying </w:t>
      </w:r>
      <w:r w:rsidR="00840506" w:rsidRPr="55041DE8">
        <w:rPr>
          <w:i/>
          <w:iCs/>
          <w:sz w:val="18"/>
          <w:szCs w:val="18"/>
        </w:rPr>
        <w:t>Consumables</w:t>
      </w:r>
      <w:r w:rsidRPr="55041DE8">
        <w:rPr>
          <w:i/>
          <w:iCs/>
          <w:sz w:val="18"/>
          <w:szCs w:val="18"/>
        </w:rPr>
        <w:t>.</w:t>
      </w:r>
    </w:p>
    <w:p w14:paraId="4D0F3BDC" w14:textId="77777777" w:rsidR="00055F1F" w:rsidRPr="00A27027" w:rsidRDefault="00055F1F" w:rsidP="004173A5">
      <w:pPr>
        <w:ind w:left="164" w:right="203"/>
        <w:jc w:val="both"/>
        <w:rPr>
          <w:i/>
          <w:sz w:val="18"/>
        </w:rPr>
      </w:pPr>
    </w:p>
    <w:p w14:paraId="0B8A53D4" w14:textId="0A5708FF" w:rsidR="00055F1F" w:rsidRPr="00A27027" w:rsidRDefault="00055F1F" w:rsidP="7A67DF49">
      <w:pPr>
        <w:ind w:left="164" w:right="203"/>
        <w:jc w:val="both"/>
        <w:rPr>
          <w:i/>
          <w:iCs/>
          <w:sz w:val="18"/>
          <w:szCs w:val="18"/>
        </w:rPr>
      </w:pPr>
      <w:r w:rsidRPr="7A67DF49">
        <w:rPr>
          <w:i/>
          <w:iCs/>
          <w:sz w:val="18"/>
          <w:szCs w:val="18"/>
        </w:rPr>
        <w:t xml:space="preserve">**Customers in the Quebec Providence are limited to direct consumables, including Implants, Endodontics and Orthodontics. </w:t>
      </w:r>
    </w:p>
    <w:p w14:paraId="05053246" w14:textId="33665549" w:rsidR="006D0714" w:rsidRPr="00A27027" w:rsidRDefault="006D0714" w:rsidP="004173A5">
      <w:pPr>
        <w:ind w:left="164" w:right="203"/>
        <w:jc w:val="both"/>
        <w:rPr>
          <w:i/>
          <w:sz w:val="18"/>
        </w:rPr>
      </w:pPr>
    </w:p>
    <w:p w14:paraId="77E2B1A6" w14:textId="536282AC" w:rsidR="006D0714" w:rsidRPr="00A27027" w:rsidRDefault="006D0714" w:rsidP="00535DEA">
      <w:pPr>
        <w:rPr>
          <w:i/>
          <w:sz w:val="18"/>
        </w:rPr>
      </w:pPr>
      <w:r w:rsidRPr="00A27027">
        <w:rPr>
          <w:iCs/>
          <w:sz w:val="18"/>
        </w:rPr>
        <w:t>Online purchases made on DentsplySirona.com will count towards the</w:t>
      </w:r>
      <w:r w:rsidR="00055F1F" w:rsidRPr="00A27027">
        <w:rPr>
          <w:iCs/>
          <w:sz w:val="18"/>
        </w:rPr>
        <w:t xml:space="preserve"> consumables spend. </w:t>
      </w:r>
      <w:r w:rsidRPr="00A27027">
        <w:rPr>
          <w:iCs/>
          <w:sz w:val="18"/>
        </w:rPr>
        <w:t>Any freight or taxes do not count towards the goal.</w:t>
      </w:r>
      <w:r w:rsidRPr="00A27027">
        <w:t xml:space="preserve"> </w:t>
      </w:r>
    </w:p>
    <w:p w14:paraId="68F3D31E" w14:textId="77777777" w:rsidR="004173A5" w:rsidRPr="00A27027" w:rsidRDefault="004173A5" w:rsidP="004173A5">
      <w:pPr>
        <w:pStyle w:val="BodyText"/>
        <w:spacing w:before="5"/>
        <w:rPr>
          <w:i/>
          <w:sz w:val="9"/>
        </w:rPr>
      </w:pPr>
    </w:p>
    <w:p w14:paraId="6CF70BE0" w14:textId="35B680EC" w:rsidR="004173A5" w:rsidRPr="00A27027" w:rsidRDefault="004173A5" w:rsidP="004173A5">
      <w:pPr>
        <w:pStyle w:val="ListParagraph"/>
        <w:numPr>
          <w:ilvl w:val="0"/>
          <w:numId w:val="1"/>
        </w:numPr>
        <w:tabs>
          <w:tab w:val="left" w:pos="766"/>
        </w:tabs>
        <w:spacing w:before="94"/>
        <w:ind w:right="203" w:hanging="5"/>
        <w:jc w:val="both"/>
        <w:rPr>
          <w:sz w:val="18"/>
        </w:rPr>
      </w:pPr>
      <w:r w:rsidRPr="00A27027">
        <w:rPr>
          <w:b/>
          <w:sz w:val="18"/>
          <w:u w:val="single"/>
        </w:rPr>
        <w:t>Rebate Calculations</w:t>
      </w:r>
      <w:r w:rsidRPr="00A27027">
        <w:rPr>
          <w:sz w:val="18"/>
        </w:rPr>
        <w:t xml:space="preserve">. When Eligible Offices make certain purchases of DENTSPLY SIRONA Consumable Products per </w:t>
      </w:r>
      <w:r w:rsidR="00055F1F" w:rsidRPr="00A27027">
        <w:rPr>
          <w:sz w:val="18"/>
        </w:rPr>
        <w:t>six months post IOS install</w:t>
      </w:r>
      <w:r w:rsidRPr="00A27027">
        <w:rPr>
          <w:sz w:val="18"/>
        </w:rPr>
        <w:t xml:space="preserve">, Eligible Offices may earn </w:t>
      </w:r>
      <w:r w:rsidR="00893801" w:rsidRPr="00A27027">
        <w:rPr>
          <w:sz w:val="18"/>
        </w:rPr>
        <w:t xml:space="preserve">benefits </w:t>
      </w:r>
      <w:r w:rsidRPr="00A27027">
        <w:rPr>
          <w:sz w:val="18"/>
        </w:rPr>
        <w:t>under a single Rebate Plan, as set forth below (the “</w:t>
      </w:r>
      <w:r w:rsidRPr="00A27027">
        <w:rPr>
          <w:b/>
          <w:sz w:val="18"/>
        </w:rPr>
        <w:t>Rebate Plan</w:t>
      </w:r>
      <w:r w:rsidRPr="00A27027">
        <w:rPr>
          <w:sz w:val="18"/>
        </w:rPr>
        <w:t>”):</w:t>
      </w:r>
    </w:p>
    <w:p w14:paraId="4D36EBDB" w14:textId="77777777" w:rsidR="00B3573A" w:rsidRPr="00A27027" w:rsidRDefault="00B3573A" w:rsidP="00B3573A">
      <w:pPr>
        <w:tabs>
          <w:tab w:val="left" w:pos="766"/>
        </w:tabs>
        <w:spacing w:before="94"/>
        <w:ind w:right="203"/>
        <w:jc w:val="right"/>
        <w:rPr>
          <w:sz w:val="18"/>
        </w:rPr>
      </w:pPr>
    </w:p>
    <w:tbl>
      <w:tblPr>
        <w:tblW w:w="8544" w:type="dxa"/>
        <w:tblInd w:w="-540" w:type="dxa"/>
        <w:tblLayout w:type="fixed"/>
        <w:tblCellMar>
          <w:left w:w="0" w:type="dxa"/>
          <w:right w:w="0" w:type="dxa"/>
        </w:tblCellMar>
        <w:tblLook w:val="01E0" w:firstRow="1" w:lastRow="1" w:firstColumn="1" w:lastColumn="1" w:noHBand="0" w:noVBand="0"/>
      </w:tblPr>
      <w:tblGrid>
        <w:gridCol w:w="8544"/>
      </w:tblGrid>
      <w:tr w:rsidR="00340B56" w:rsidRPr="00A27027" w14:paraId="36C86CC7" w14:textId="77777777" w:rsidTr="00B3573A">
        <w:trPr>
          <w:trHeight w:val="293"/>
        </w:trPr>
        <w:tc>
          <w:tcPr>
            <w:tcW w:w="8544" w:type="dxa"/>
          </w:tcPr>
          <w:p w14:paraId="0623E38F" w14:textId="79832B3E" w:rsidR="00340B56" w:rsidRPr="00A27027" w:rsidRDefault="00340B56" w:rsidP="00340B56">
            <w:pPr>
              <w:pStyle w:val="TableParagraph"/>
              <w:spacing w:line="201" w:lineRule="exact"/>
              <w:ind w:left="3420" w:right="117" w:hanging="3262"/>
              <w:rPr>
                <w:b/>
                <w:sz w:val="18"/>
              </w:rPr>
            </w:pPr>
            <w:r w:rsidRPr="00A27027">
              <w:rPr>
                <w:b/>
                <w:sz w:val="18"/>
                <w:u w:val="single"/>
              </w:rPr>
              <w:t xml:space="preserve">REBATE PLAN </w:t>
            </w:r>
          </w:p>
        </w:tc>
      </w:tr>
      <w:tr w:rsidR="00340B56" w:rsidRPr="00A27027" w14:paraId="1B87D0FB" w14:textId="77777777" w:rsidTr="00B3573A">
        <w:trPr>
          <w:trHeight w:val="789"/>
        </w:trPr>
        <w:tc>
          <w:tcPr>
            <w:tcW w:w="8544" w:type="dxa"/>
          </w:tcPr>
          <w:p w14:paraId="6EB04F2E" w14:textId="776C7247" w:rsidR="00340B56" w:rsidRPr="00A27027" w:rsidRDefault="00340B56" w:rsidP="00340B56">
            <w:pPr>
              <w:pStyle w:val="TableParagraph"/>
              <w:spacing w:line="240" w:lineRule="auto"/>
              <w:ind w:left="3420" w:right="216" w:hanging="3262"/>
              <w:rPr>
                <w:i/>
                <w:sz w:val="18"/>
              </w:rPr>
            </w:pPr>
            <w:r w:rsidRPr="00A27027">
              <w:rPr>
                <w:i/>
                <w:sz w:val="18"/>
              </w:rPr>
              <w:t xml:space="preserve">New Dentsply Sirona IOS Device Purchase between February 14, </w:t>
            </w:r>
            <w:proofErr w:type="gramStart"/>
            <w:r w:rsidRPr="00A27027">
              <w:rPr>
                <w:i/>
                <w:sz w:val="18"/>
              </w:rPr>
              <w:t>2025</w:t>
            </w:r>
            <w:proofErr w:type="gramEnd"/>
            <w:r w:rsidRPr="00A27027">
              <w:rPr>
                <w:i/>
                <w:sz w:val="18"/>
              </w:rPr>
              <w:t xml:space="preserve"> and June 30, 2025</w:t>
            </w:r>
            <w:r w:rsidR="00B51285">
              <w:rPr>
                <w:i/>
                <w:sz w:val="18"/>
              </w:rPr>
              <w:t>.</w:t>
            </w:r>
          </w:p>
          <w:p w14:paraId="5C0E2AB9" w14:textId="616ACD5C" w:rsidR="00340B56" w:rsidRPr="00A27027" w:rsidRDefault="00340B56" w:rsidP="00B51285">
            <w:pPr>
              <w:pStyle w:val="TableParagraph"/>
              <w:spacing w:line="240" w:lineRule="auto"/>
              <w:ind w:right="216"/>
              <w:rPr>
                <w:b/>
                <w:i/>
                <w:sz w:val="18"/>
              </w:rPr>
            </w:pPr>
          </w:p>
        </w:tc>
      </w:tr>
      <w:tr w:rsidR="00340B56" w:rsidRPr="00A27027" w14:paraId="5D08B1E1" w14:textId="77777777" w:rsidTr="00B3573A">
        <w:trPr>
          <w:trHeight w:val="296"/>
        </w:trPr>
        <w:tc>
          <w:tcPr>
            <w:tcW w:w="8544" w:type="dxa"/>
          </w:tcPr>
          <w:p w14:paraId="4468E95A" w14:textId="1F204FFD" w:rsidR="00340B56" w:rsidRPr="00A27027" w:rsidRDefault="00340B56" w:rsidP="00B51285">
            <w:pPr>
              <w:pStyle w:val="TableParagraph"/>
              <w:spacing w:before="100" w:line="190" w:lineRule="exact"/>
              <w:ind w:right="118"/>
              <w:rPr>
                <w:i/>
                <w:sz w:val="18"/>
                <w:szCs w:val="18"/>
              </w:rPr>
            </w:pPr>
            <w:r w:rsidRPr="5E386D20">
              <w:rPr>
                <w:b/>
                <w:sz w:val="18"/>
                <w:szCs w:val="18"/>
              </w:rPr>
              <w:t>Tier 1</w:t>
            </w:r>
            <w:r w:rsidRPr="5E386D20">
              <w:rPr>
                <w:sz w:val="18"/>
                <w:szCs w:val="18"/>
              </w:rPr>
              <w:t xml:space="preserve">: </w:t>
            </w:r>
            <w:r w:rsidRPr="5E386D20">
              <w:rPr>
                <w:i/>
                <w:sz w:val="18"/>
                <w:szCs w:val="18"/>
              </w:rPr>
              <w:t xml:space="preserve">Purchase </w:t>
            </w:r>
            <w:r w:rsidR="00C9594D" w:rsidRPr="5E386D20">
              <w:rPr>
                <w:i/>
                <w:sz w:val="18"/>
                <w:szCs w:val="18"/>
              </w:rPr>
              <w:t xml:space="preserve">CAD </w:t>
            </w:r>
            <w:r w:rsidRPr="5E386D20">
              <w:rPr>
                <w:i/>
                <w:sz w:val="18"/>
                <w:szCs w:val="18"/>
              </w:rPr>
              <w:t>$5,000</w:t>
            </w:r>
            <w:r w:rsidR="00B3573A" w:rsidRPr="5E386D20">
              <w:rPr>
                <w:i/>
                <w:sz w:val="18"/>
                <w:szCs w:val="18"/>
              </w:rPr>
              <w:t xml:space="preserve"> - $</w:t>
            </w:r>
            <w:r w:rsidR="18654DA7" w:rsidRPr="5E386D20">
              <w:rPr>
                <w:i/>
                <w:iCs/>
                <w:sz w:val="18"/>
                <w:szCs w:val="18"/>
              </w:rPr>
              <w:t>9,999 in</w:t>
            </w:r>
            <w:r w:rsidRPr="5E386D20">
              <w:rPr>
                <w:i/>
                <w:sz w:val="18"/>
                <w:szCs w:val="18"/>
              </w:rPr>
              <w:t xml:space="preserve"> </w:t>
            </w:r>
            <w:r w:rsidR="00F5637F" w:rsidRPr="5E386D20">
              <w:rPr>
                <w:i/>
                <w:sz w:val="18"/>
                <w:szCs w:val="18"/>
              </w:rPr>
              <w:t xml:space="preserve">Qualifying </w:t>
            </w:r>
            <w:r w:rsidRPr="5E386D20">
              <w:rPr>
                <w:i/>
                <w:sz w:val="18"/>
                <w:szCs w:val="18"/>
              </w:rPr>
              <w:t xml:space="preserve">Consumables, </w:t>
            </w:r>
            <w:r w:rsidR="00C9594D" w:rsidRPr="5E386D20">
              <w:rPr>
                <w:i/>
                <w:sz w:val="18"/>
                <w:szCs w:val="18"/>
              </w:rPr>
              <w:t xml:space="preserve">CAD </w:t>
            </w:r>
            <w:r w:rsidRPr="5E386D20">
              <w:rPr>
                <w:i/>
                <w:sz w:val="18"/>
                <w:szCs w:val="18"/>
              </w:rPr>
              <w:t>$1,000 Rebate</w:t>
            </w:r>
          </w:p>
        </w:tc>
      </w:tr>
      <w:tr w:rsidR="00340B56" w:rsidRPr="00A27027" w14:paraId="21A45E9C" w14:textId="77777777" w:rsidTr="00B3573A">
        <w:trPr>
          <w:trHeight w:val="197"/>
        </w:trPr>
        <w:tc>
          <w:tcPr>
            <w:tcW w:w="8544" w:type="dxa"/>
          </w:tcPr>
          <w:p w14:paraId="319CFE6C" w14:textId="60207F21" w:rsidR="00340B56" w:rsidRPr="00A27027" w:rsidRDefault="00340B56" w:rsidP="00340B56">
            <w:pPr>
              <w:pStyle w:val="TableParagraph"/>
              <w:ind w:left="3420" w:right="117" w:hanging="3262"/>
              <w:rPr>
                <w:i/>
                <w:sz w:val="18"/>
              </w:rPr>
            </w:pPr>
            <w:r w:rsidRPr="00A27027">
              <w:rPr>
                <w:b/>
                <w:sz w:val="18"/>
              </w:rPr>
              <w:t>Tier 2</w:t>
            </w:r>
            <w:r w:rsidRPr="00A27027">
              <w:rPr>
                <w:sz w:val="18"/>
              </w:rPr>
              <w:t xml:space="preserve">: </w:t>
            </w:r>
            <w:r w:rsidRPr="00A27027">
              <w:rPr>
                <w:i/>
                <w:sz w:val="18"/>
              </w:rPr>
              <w:t xml:space="preserve">Purchase </w:t>
            </w:r>
            <w:r w:rsidR="00C9594D">
              <w:rPr>
                <w:i/>
                <w:sz w:val="18"/>
              </w:rPr>
              <w:t xml:space="preserve">CAD </w:t>
            </w:r>
            <w:r w:rsidRPr="00A27027">
              <w:rPr>
                <w:i/>
                <w:sz w:val="18"/>
              </w:rPr>
              <w:t>$10,000</w:t>
            </w:r>
            <w:r w:rsidR="00B3573A" w:rsidRPr="00A27027">
              <w:rPr>
                <w:i/>
                <w:sz w:val="18"/>
              </w:rPr>
              <w:t xml:space="preserve"> - $14,999</w:t>
            </w:r>
            <w:r w:rsidRPr="00A27027">
              <w:rPr>
                <w:i/>
                <w:sz w:val="18"/>
              </w:rPr>
              <w:t xml:space="preserve"> in </w:t>
            </w:r>
            <w:r w:rsidR="00F5637F" w:rsidRPr="00A27027">
              <w:rPr>
                <w:i/>
                <w:sz w:val="18"/>
              </w:rPr>
              <w:t xml:space="preserve">Qualifying </w:t>
            </w:r>
            <w:r w:rsidRPr="00A27027">
              <w:rPr>
                <w:i/>
                <w:sz w:val="18"/>
              </w:rPr>
              <w:t xml:space="preserve">Consumables, </w:t>
            </w:r>
            <w:r w:rsidR="00C9594D">
              <w:rPr>
                <w:i/>
                <w:sz w:val="18"/>
              </w:rPr>
              <w:t xml:space="preserve">CAD </w:t>
            </w:r>
            <w:r w:rsidRPr="00A27027">
              <w:rPr>
                <w:i/>
                <w:sz w:val="18"/>
              </w:rPr>
              <w:t>$3,000 Rebate</w:t>
            </w:r>
          </w:p>
        </w:tc>
      </w:tr>
      <w:tr w:rsidR="00340B56" w:rsidRPr="00A27027" w14:paraId="69F49B09" w14:textId="77777777" w:rsidTr="00B3573A">
        <w:trPr>
          <w:trHeight w:val="296"/>
        </w:trPr>
        <w:tc>
          <w:tcPr>
            <w:tcW w:w="8544" w:type="dxa"/>
          </w:tcPr>
          <w:p w14:paraId="39CE5AD1" w14:textId="29A324A3" w:rsidR="00340B56" w:rsidRPr="00A27027" w:rsidRDefault="00340B56" w:rsidP="00340B56">
            <w:pPr>
              <w:pStyle w:val="TableParagraph"/>
              <w:spacing w:line="204" w:lineRule="exact"/>
              <w:ind w:left="3420" w:right="118" w:hanging="3262"/>
              <w:rPr>
                <w:i/>
                <w:sz w:val="18"/>
              </w:rPr>
            </w:pPr>
            <w:r w:rsidRPr="00A27027">
              <w:rPr>
                <w:b/>
                <w:sz w:val="18"/>
              </w:rPr>
              <w:t>Tier 3</w:t>
            </w:r>
            <w:r w:rsidRPr="00A27027">
              <w:rPr>
                <w:sz w:val="18"/>
              </w:rPr>
              <w:t xml:space="preserve">: </w:t>
            </w:r>
            <w:r w:rsidRPr="00A27027">
              <w:rPr>
                <w:i/>
                <w:sz w:val="18"/>
              </w:rPr>
              <w:t xml:space="preserve">Purchase </w:t>
            </w:r>
            <w:r w:rsidR="00C9594D">
              <w:rPr>
                <w:i/>
                <w:sz w:val="18"/>
              </w:rPr>
              <w:t xml:space="preserve">CAD </w:t>
            </w:r>
            <w:r w:rsidRPr="00A27027">
              <w:rPr>
                <w:i/>
                <w:sz w:val="18"/>
              </w:rPr>
              <w:t xml:space="preserve">$15,000 </w:t>
            </w:r>
            <w:r w:rsidR="00B3573A" w:rsidRPr="00A27027">
              <w:rPr>
                <w:i/>
                <w:sz w:val="18"/>
              </w:rPr>
              <w:t xml:space="preserve">or more </w:t>
            </w:r>
            <w:r w:rsidRPr="00A27027">
              <w:rPr>
                <w:i/>
                <w:sz w:val="18"/>
              </w:rPr>
              <w:t>in</w:t>
            </w:r>
            <w:r w:rsidR="00F5637F" w:rsidRPr="00A27027">
              <w:rPr>
                <w:i/>
                <w:sz w:val="18"/>
              </w:rPr>
              <w:t xml:space="preserve"> Qualifying</w:t>
            </w:r>
            <w:r w:rsidRPr="00A27027">
              <w:rPr>
                <w:i/>
                <w:sz w:val="18"/>
              </w:rPr>
              <w:t xml:space="preserve"> Consumables, </w:t>
            </w:r>
            <w:r w:rsidR="00C9594D">
              <w:rPr>
                <w:i/>
                <w:sz w:val="18"/>
              </w:rPr>
              <w:t xml:space="preserve">CAD </w:t>
            </w:r>
            <w:r w:rsidRPr="00A27027">
              <w:rPr>
                <w:i/>
                <w:sz w:val="18"/>
              </w:rPr>
              <w:t>$5,000 Rebate</w:t>
            </w:r>
          </w:p>
        </w:tc>
      </w:tr>
    </w:tbl>
    <w:p w14:paraId="579B1F4B" w14:textId="77777777" w:rsidR="004173A5" w:rsidRPr="00A27027" w:rsidRDefault="004173A5" w:rsidP="004173A5">
      <w:pPr>
        <w:pStyle w:val="BodyText"/>
        <w:spacing w:before="3"/>
        <w:rPr>
          <w:sz w:val="28"/>
        </w:rPr>
      </w:pPr>
    </w:p>
    <w:p w14:paraId="750C7535" w14:textId="4682562A" w:rsidR="004173A5" w:rsidRPr="00A27027" w:rsidRDefault="004173A5" w:rsidP="004173A5">
      <w:pPr>
        <w:pStyle w:val="BodyText"/>
        <w:ind w:left="170" w:right="198"/>
        <w:jc w:val="both"/>
      </w:pPr>
      <w:r w:rsidRPr="00A27027">
        <w:t xml:space="preserve">Because the Rebate Plans have different values, which depend on the Eligible Office’s purchases of DENTSPLY SIRONA </w:t>
      </w:r>
      <w:r w:rsidR="00535DEA">
        <w:t>Q</w:t>
      </w:r>
      <w:r w:rsidR="00B3573A" w:rsidRPr="00A27027">
        <w:t xml:space="preserve">ualifying </w:t>
      </w:r>
      <w:r w:rsidRPr="00A27027">
        <w:t xml:space="preserve">Consumables and </w:t>
      </w:r>
      <w:r w:rsidR="007E6869">
        <w:t>IOS Devices</w:t>
      </w:r>
      <w:r w:rsidRPr="00A27027">
        <w:t xml:space="preserve"> – DENTSPLY SIRONA will review Eligible Offices’ purchases as of </w:t>
      </w:r>
      <w:r w:rsidR="00340B56" w:rsidRPr="00A27027">
        <w:t>the end of the month following the completion of the customers six (6) month eligible consumable purchases window</w:t>
      </w:r>
      <w:r w:rsidRPr="00A27027">
        <w:t xml:space="preserve"> within the Rebate Program Term and determine the level of Rebate Plan for which each Eligible Office qualifies. Such levels will be calculated based on the actual purchase price paid by the Eligible </w:t>
      </w:r>
      <w:proofErr w:type="gramStart"/>
      <w:r w:rsidRPr="00A27027">
        <w:t>Office,</w:t>
      </w:r>
      <w:proofErr w:type="gramEnd"/>
      <w:r w:rsidRPr="00A27027">
        <w:t xml:space="preserve"> net of any discounts given including trade-ups.</w:t>
      </w:r>
      <w:r w:rsidR="00B3573A" w:rsidRPr="00A27027">
        <w:t xml:space="preserve"> </w:t>
      </w:r>
    </w:p>
    <w:p w14:paraId="79F960D8" w14:textId="77777777" w:rsidR="004173A5" w:rsidRPr="00A27027" w:rsidRDefault="004173A5" w:rsidP="004173A5">
      <w:pPr>
        <w:pStyle w:val="BodyText"/>
        <w:spacing w:before="10"/>
        <w:rPr>
          <w:sz w:val="20"/>
        </w:rPr>
      </w:pPr>
    </w:p>
    <w:p w14:paraId="64DC202E" w14:textId="1E210CF2" w:rsidR="004173A5" w:rsidRPr="00A27027" w:rsidRDefault="004173A5" w:rsidP="004173A5">
      <w:pPr>
        <w:pStyle w:val="ListParagraph"/>
        <w:numPr>
          <w:ilvl w:val="0"/>
          <w:numId w:val="1"/>
        </w:numPr>
        <w:tabs>
          <w:tab w:val="left" w:pos="766"/>
        </w:tabs>
        <w:ind w:left="119" w:right="200" w:firstLine="0"/>
        <w:jc w:val="both"/>
        <w:rPr>
          <w:sz w:val="18"/>
        </w:rPr>
      </w:pPr>
      <w:r w:rsidRPr="00A27027">
        <w:rPr>
          <w:b/>
          <w:sz w:val="18"/>
          <w:u w:val="single"/>
        </w:rPr>
        <w:t>Consumables Purchase Calculations</w:t>
      </w:r>
      <w:r w:rsidRPr="00A27027">
        <w:rPr>
          <w:sz w:val="18"/>
        </w:rPr>
        <w:t xml:space="preserve">. On or about </w:t>
      </w:r>
      <w:r w:rsidR="00340B56" w:rsidRPr="00A27027">
        <w:rPr>
          <w:sz w:val="18"/>
        </w:rPr>
        <w:t xml:space="preserve">the </w:t>
      </w:r>
      <w:proofErr w:type="gramStart"/>
      <w:r w:rsidR="00340B56" w:rsidRPr="00A27027">
        <w:rPr>
          <w:sz w:val="18"/>
        </w:rPr>
        <w:t>six month</w:t>
      </w:r>
      <w:proofErr w:type="gramEnd"/>
      <w:r w:rsidR="00340B56" w:rsidRPr="00A27027">
        <w:rPr>
          <w:sz w:val="18"/>
        </w:rPr>
        <w:t xml:space="preserve"> (180 day) deadline for each customer</w:t>
      </w:r>
      <w:r w:rsidRPr="00A27027">
        <w:rPr>
          <w:sz w:val="18"/>
        </w:rPr>
        <w:t xml:space="preserve">, </w:t>
      </w:r>
      <w:r w:rsidRPr="00A27027">
        <w:rPr>
          <w:sz w:val="18"/>
        </w:rPr>
        <w:lastRenderedPageBreak/>
        <w:t>DENTSPLY SIRONA will calculate the total amount of qualifying Consumables purchased by the Eligible Office. DENTSPLY SIRONA calculates Consumables purchase using the actual price paid by the Eligible Office to the Distributor or to DENTSPLY SIRONA directly. This pricing is net of any discounts, promotions/free product, or credits that are reported to or offered by DENTSPLY SIRONA. Tax, freight, and other transaction related expenses arising out of a purchase of Consumable products shall not be included in the calculation of the required Consumable purchases during a calendar year.</w:t>
      </w:r>
    </w:p>
    <w:p w14:paraId="6BCB6943" w14:textId="77777777" w:rsidR="004173A5" w:rsidRPr="00A27027" w:rsidRDefault="004173A5" w:rsidP="004173A5">
      <w:pPr>
        <w:pStyle w:val="BodyText"/>
        <w:spacing w:before="7"/>
        <w:rPr>
          <w:sz w:val="17"/>
        </w:rPr>
      </w:pPr>
    </w:p>
    <w:p w14:paraId="34DEE94C" w14:textId="0B95146D" w:rsidR="004173A5" w:rsidRPr="00126407" w:rsidRDefault="004173A5" w:rsidP="00F64783">
      <w:pPr>
        <w:pStyle w:val="BodyText"/>
        <w:ind w:left="119" w:right="202"/>
        <w:jc w:val="both"/>
        <w:rPr>
          <w:b/>
        </w:rPr>
      </w:pPr>
      <w:r>
        <w:t xml:space="preserve">For a purchase to qualify </w:t>
      </w:r>
      <w:r w:rsidR="00340B56">
        <w:t>for rebate</w:t>
      </w:r>
      <w:r>
        <w:t xml:space="preserve">, such product(s) must be ordered and invoiced within the applicable </w:t>
      </w:r>
      <w:r w:rsidR="00340B56">
        <w:t>period</w:t>
      </w:r>
      <w:r>
        <w:t xml:space="preserve">.  </w:t>
      </w:r>
      <w:r w:rsidR="0031192E" w:rsidRPr="7A67DF49">
        <w:rPr>
          <w:b/>
          <w:bCs/>
        </w:rPr>
        <w:t xml:space="preserve">Products ordered through </w:t>
      </w:r>
      <w:r w:rsidR="6581E72E" w:rsidRPr="5E386D20">
        <w:rPr>
          <w:b/>
          <w:bCs/>
        </w:rPr>
        <w:t xml:space="preserve">BIGE </w:t>
      </w:r>
      <w:r w:rsidR="0031192E" w:rsidRPr="5E386D20">
        <w:rPr>
          <w:b/>
          <w:bCs/>
        </w:rPr>
        <w:t>deals</w:t>
      </w:r>
      <w:r w:rsidR="0031192E" w:rsidRPr="7A67DF49">
        <w:rPr>
          <w:b/>
          <w:bCs/>
        </w:rPr>
        <w:t xml:space="preserve"> will not be eligible for consumable calculation.</w:t>
      </w:r>
    </w:p>
    <w:p w14:paraId="66A8D257" w14:textId="77777777" w:rsidR="004173A5" w:rsidRPr="00A27027" w:rsidRDefault="004173A5" w:rsidP="004173A5">
      <w:pPr>
        <w:pStyle w:val="BodyText"/>
        <w:spacing w:before="11"/>
        <w:rPr>
          <w:sz w:val="17"/>
        </w:rPr>
      </w:pPr>
    </w:p>
    <w:p w14:paraId="759A3A41" w14:textId="77777777" w:rsidR="004173A5" w:rsidRPr="00A27027" w:rsidRDefault="004173A5" w:rsidP="004173A5">
      <w:pPr>
        <w:pStyle w:val="BodyText"/>
        <w:ind w:left="164" w:right="203"/>
        <w:jc w:val="both"/>
      </w:pPr>
      <w:r w:rsidRPr="00A27027">
        <w:t xml:space="preserve">By participating in the Rebate Program, participants expressly authorize DENTSPLY SIRONA and its authorized Distributors to share the participant’s purchase and account information with one another, </w:t>
      </w:r>
      <w:proofErr w:type="gramStart"/>
      <w:r w:rsidRPr="00A27027">
        <w:t>in order to</w:t>
      </w:r>
      <w:proofErr w:type="gramEnd"/>
      <w:r w:rsidRPr="00A27027">
        <w:t xml:space="preserve"> ensure proper purchase tracking and Rebate calculation. </w:t>
      </w:r>
      <w:proofErr w:type="gramStart"/>
      <w:r w:rsidRPr="00A27027">
        <w:t>In the event that</w:t>
      </w:r>
      <w:proofErr w:type="gramEnd"/>
      <w:r w:rsidRPr="00A27027">
        <w:t xml:space="preserve"> DENTSPLY SIRONA has any questions regarding purchases or account history, participants agree to cooperate in a review of such purchase, so as to facilitate validation of any aspect of the Rebate Program. Any Rebates that cannot be verified and/or calculated to the satisfaction of DENTSPLY SIRONA are subject to adjustment, cancellation, disqualification, or revocation at DENTSPLY SIRONA’s sole discretion.</w:t>
      </w:r>
    </w:p>
    <w:p w14:paraId="38B9C9F9" w14:textId="77777777" w:rsidR="004173A5" w:rsidRPr="00A27027" w:rsidRDefault="004173A5" w:rsidP="004173A5">
      <w:pPr>
        <w:pStyle w:val="BodyText"/>
      </w:pPr>
    </w:p>
    <w:p w14:paraId="4A8620C2" w14:textId="1343CBBF" w:rsidR="004173A5" w:rsidRPr="00A27027" w:rsidRDefault="004173A5" w:rsidP="004173A5">
      <w:pPr>
        <w:pStyle w:val="ListParagraph"/>
        <w:numPr>
          <w:ilvl w:val="0"/>
          <w:numId w:val="1"/>
        </w:numPr>
        <w:tabs>
          <w:tab w:val="left" w:pos="766"/>
        </w:tabs>
        <w:ind w:right="204" w:hanging="5"/>
        <w:jc w:val="both"/>
        <w:rPr>
          <w:sz w:val="18"/>
        </w:rPr>
      </w:pPr>
      <w:r w:rsidRPr="00A27027">
        <w:rPr>
          <w:b/>
          <w:sz w:val="18"/>
          <w:u w:val="single"/>
        </w:rPr>
        <w:t>Product Returns</w:t>
      </w:r>
      <w:r w:rsidRPr="00A27027">
        <w:rPr>
          <w:sz w:val="18"/>
        </w:rPr>
        <w:t>. Where a participant returns or exchanges either a</w:t>
      </w:r>
      <w:r w:rsidR="007E6869">
        <w:rPr>
          <w:sz w:val="18"/>
        </w:rPr>
        <w:t xml:space="preserve">n IOS Device </w:t>
      </w:r>
      <w:r w:rsidRPr="00A27027">
        <w:rPr>
          <w:sz w:val="18"/>
        </w:rPr>
        <w:t xml:space="preserve">or Consumable purchase, such returns shall be factored into the Rebate calculations (set forth below). For example, in the event of a return of the </w:t>
      </w:r>
      <w:r w:rsidR="007E6869">
        <w:rPr>
          <w:sz w:val="18"/>
        </w:rPr>
        <w:t>IOS Device</w:t>
      </w:r>
      <w:r w:rsidRPr="00A27027">
        <w:rPr>
          <w:sz w:val="18"/>
        </w:rPr>
        <w:t xml:space="preserve"> that would have qualified the participant as an Eligible Office under the Rebate Program, unless and until such participant purchases </w:t>
      </w:r>
      <w:r w:rsidR="007E6869">
        <w:rPr>
          <w:sz w:val="18"/>
        </w:rPr>
        <w:t xml:space="preserve">an </w:t>
      </w:r>
      <w:r w:rsidRPr="00A27027">
        <w:rPr>
          <w:sz w:val="18"/>
        </w:rPr>
        <w:t>additional</w:t>
      </w:r>
      <w:r w:rsidR="007E6869">
        <w:rPr>
          <w:sz w:val="18"/>
        </w:rPr>
        <w:t xml:space="preserve"> IOS Device</w:t>
      </w:r>
      <w:r w:rsidRPr="00A27027">
        <w:rPr>
          <w:sz w:val="18"/>
        </w:rPr>
        <w:t xml:space="preserve"> that would independently meet the eligibility requirements set forth above, such participant shall not qualify to receive Rebates under the Rebate Program. Similarly, if an </w:t>
      </w:r>
      <w:proofErr w:type="gramStart"/>
      <w:r w:rsidRPr="00A27027">
        <w:rPr>
          <w:sz w:val="18"/>
        </w:rPr>
        <w:t>Eligible Office returns</w:t>
      </w:r>
      <w:proofErr w:type="gramEnd"/>
      <w:r w:rsidRPr="00A27027">
        <w:rPr>
          <w:sz w:val="18"/>
        </w:rPr>
        <w:t xml:space="preserve"> purchased Consumables that would have qualified such practice to earn Rebates, such Rebates will be forfeit by the participant. Where the return of products happens after the close of the applicabl</w:t>
      </w:r>
      <w:r w:rsidR="00126407">
        <w:rPr>
          <w:sz w:val="18"/>
        </w:rPr>
        <w:t xml:space="preserve">e </w:t>
      </w:r>
      <w:proofErr w:type="gramStart"/>
      <w:r w:rsidR="00126407">
        <w:rPr>
          <w:sz w:val="18"/>
        </w:rPr>
        <w:t>six month</w:t>
      </w:r>
      <w:proofErr w:type="gramEnd"/>
      <w:r w:rsidR="00126407">
        <w:rPr>
          <w:sz w:val="18"/>
        </w:rPr>
        <w:t xml:space="preserve"> period</w:t>
      </w:r>
      <w:r w:rsidRPr="008A1DF0">
        <w:rPr>
          <w:color w:val="4472C4" w:themeColor="accent1"/>
          <w:sz w:val="18"/>
        </w:rPr>
        <w:t xml:space="preserve">, </w:t>
      </w:r>
      <w:r w:rsidRPr="00A27027">
        <w:rPr>
          <w:sz w:val="18"/>
        </w:rPr>
        <w:t xml:space="preserve">and the Rebate has already been issued to the participant, the forfeit Rebate </w:t>
      </w:r>
      <w:r w:rsidR="00FF13F5" w:rsidRPr="00F0386F">
        <w:rPr>
          <w:sz w:val="18"/>
        </w:rPr>
        <w:t>may</w:t>
      </w:r>
      <w:r w:rsidRPr="00A27027">
        <w:rPr>
          <w:sz w:val="18"/>
        </w:rPr>
        <w:t xml:space="preserve"> be automatically deducted from the account that was used for the purchase(s) or billed to the participant.</w:t>
      </w:r>
    </w:p>
    <w:p w14:paraId="16A3A160" w14:textId="77777777" w:rsidR="004173A5" w:rsidRPr="00A27027" w:rsidRDefault="004173A5" w:rsidP="004173A5">
      <w:pPr>
        <w:pStyle w:val="BodyText"/>
        <w:spacing w:before="4"/>
        <w:rPr>
          <w:sz w:val="17"/>
        </w:rPr>
      </w:pPr>
    </w:p>
    <w:p w14:paraId="1E728CC2" w14:textId="713D5F81" w:rsidR="004173A5" w:rsidRPr="00A27027" w:rsidRDefault="004173A5" w:rsidP="7A67DF49">
      <w:pPr>
        <w:pStyle w:val="ListParagraph"/>
        <w:numPr>
          <w:ilvl w:val="0"/>
          <w:numId w:val="1"/>
        </w:numPr>
        <w:tabs>
          <w:tab w:val="left" w:pos="766"/>
        </w:tabs>
        <w:ind w:left="180" w:right="202" w:firstLine="0"/>
        <w:jc w:val="both"/>
        <w:rPr>
          <w:sz w:val="18"/>
          <w:szCs w:val="18"/>
        </w:rPr>
      </w:pPr>
      <w:r w:rsidRPr="7A67DF49">
        <w:rPr>
          <w:b/>
          <w:bCs/>
          <w:sz w:val="18"/>
          <w:szCs w:val="18"/>
          <w:u w:val="single"/>
        </w:rPr>
        <w:t xml:space="preserve">Rebate </w:t>
      </w:r>
      <w:r w:rsidR="00893801" w:rsidRPr="7A67DF49">
        <w:rPr>
          <w:b/>
          <w:bCs/>
          <w:sz w:val="18"/>
          <w:szCs w:val="18"/>
          <w:u w:val="single"/>
        </w:rPr>
        <w:t>Issuance</w:t>
      </w:r>
      <w:r w:rsidRPr="7A67DF49">
        <w:rPr>
          <w:b/>
          <w:bCs/>
          <w:sz w:val="18"/>
          <w:szCs w:val="18"/>
          <w:u w:val="single"/>
        </w:rPr>
        <w:t xml:space="preserve"> Terms</w:t>
      </w:r>
      <w:r w:rsidRPr="7A67DF49">
        <w:rPr>
          <w:sz w:val="18"/>
          <w:szCs w:val="18"/>
        </w:rPr>
        <w:t xml:space="preserve">. Rebates that have been earned pursuant to the Rebate Program will be automatically issued to the Eligible Office </w:t>
      </w:r>
      <w:r w:rsidR="6DF2FD1A" w:rsidRPr="5E386D20">
        <w:rPr>
          <w:sz w:val="18"/>
          <w:szCs w:val="18"/>
        </w:rPr>
        <w:t>on or about</w:t>
      </w:r>
      <w:r w:rsidRPr="7A67DF49">
        <w:rPr>
          <w:sz w:val="18"/>
          <w:szCs w:val="18"/>
        </w:rPr>
        <w:t xml:space="preserve"> 90 days following the end of the </w:t>
      </w:r>
      <w:r w:rsidR="00340B56" w:rsidRPr="7A67DF49">
        <w:rPr>
          <w:sz w:val="18"/>
          <w:szCs w:val="18"/>
        </w:rPr>
        <w:t>rebate period</w:t>
      </w:r>
      <w:r w:rsidRPr="7A67DF49">
        <w:rPr>
          <w:sz w:val="18"/>
          <w:szCs w:val="18"/>
        </w:rPr>
        <w:t xml:space="preserve">. </w:t>
      </w:r>
    </w:p>
    <w:p w14:paraId="2B8EC0C0" w14:textId="77777777" w:rsidR="004173A5" w:rsidRPr="00A27027" w:rsidRDefault="004173A5" w:rsidP="007657CE">
      <w:pPr>
        <w:pStyle w:val="BodyText"/>
        <w:spacing w:before="1"/>
        <w:ind w:left="180"/>
        <w:rPr>
          <w:sz w:val="23"/>
        </w:rPr>
      </w:pPr>
    </w:p>
    <w:p w14:paraId="1E854A29" w14:textId="16E662F4" w:rsidR="004173A5" w:rsidRPr="00A27027" w:rsidRDefault="004173A5" w:rsidP="007657CE">
      <w:pPr>
        <w:pStyle w:val="BodyText"/>
        <w:ind w:left="180" w:right="200"/>
        <w:jc w:val="both"/>
      </w:pPr>
      <w:r w:rsidRPr="00A27027">
        <w:t>Each Eligible Office is responsible for ensuring its contact information on file with DENTSPLY SIRONA is correct</w:t>
      </w:r>
      <w:r w:rsidR="003F0B23" w:rsidRPr="00A27027">
        <w:t xml:space="preserve">; </w:t>
      </w:r>
      <w:r w:rsidR="00E3464C" w:rsidRPr="00A27027">
        <w:t>contact your local DS Rep to confirm. Contact information is held within Salesforce</w:t>
      </w:r>
      <w:r w:rsidRPr="00A27027">
        <w:t xml:space="preserve">, </w:t>
      </w:r>
      <w:proofErr w:type="gramStart"/>
      <w:r w:rsidRPr="00A27027">
        <w:t>so as to</w:t>
      </w:r>
      <w:proofErr w:type="gramEnd"/>
      <w:r w:rsidRPr="00A27027">
        <w:t xml:space="preserve"> facilitate issuance of Rebate </w:t>
      </w:r>
      <w:r w:rsidR="00893801" w:rsidRPr="00A27027">
        <w:t>issuance</w:t>
      </w:r>
      <w:r w:rsidRPr="00A27027">
        <w:t xml:space="preserve"> in a timely and accurate manner.</w:t>
      </w:r>
      <w:r w:rsidR="00893801" w:rsidRPr="00A27027">
        <w:t xml:space="preserve"> Point awards are subject to all Terms and Conditions of the Loyalty Point Program (available at </w:t>
      </w:r>
      <w:hyperlink r:id="rId11" w:history="1">
        <w:r w:rsidR="00893801" w:rsidRPr="00A27027">
          <w:rPr>
            <w:rStyle w:val="Hyperlink"/>
            <w:color w:val="000000" w:themeColor="text1"/>
          </w:rPr>
          <w:t>https://www.dentsplysirona.com/en-us/ds-points-plus-benefits.html</w:t>
        </w:r>
      </w:hyperlink>
      <w:r w:rsidR="00893801" w:rsidRPr="00A27027">
        <w:rPr>
          <w:rStyle w:val="Hyperlink"/>
          <w:color w:val="000000" w:themeColor="text1"/>
        </w:rPr>
        <w:t>).</w:t>
      </w:r>
      <w:r w:rsidR="00893801" w:rsidRPr="00A27027">
        <w:rPr>
          <w:rStyle w:val="Hyperlink"/>
          <w:color w:val="000000" w:themeColor="text1"/>
          <w:u w:val="none"/>
        </w:rPr>
        <w:t xml:space="preserve">  </w:t>
      </w:r>
      <w:r w:rsidR="001C185F" w:rsidRPr="00A27027">
        <w:rPr>
          <w:rStyle w:val="Hyperlink"/>
          <w:color w:val="000000" w:themeColor="text1"/>
          <w:u w:val="none"/>
        </w:rPr>
        <w:t xml:space="preserve">Failure to sign up for the Loyalty Points Program will result in the forfeiture of such benefits. </w:t>
      </w:r>
      <w:r w:rsidRPr="00A27027">
        <w:t>Rebates cannot be assigned, exchanged, sold, traded, bartered, gifted or otherwise transferred. DENTSPLY SIRONA is not liable for lost or stolen Rebate</w:t>
      </w:r>
      <w:r w:rsidR="00893801" w:rsidRPr="00A27027">
        <w:t xml:space="preserve">s </w:t>
      </w:r>
      <w:r w:rsidRPr="00A27027">
        <w:t>issued hereunder.</w:t>
      </w:r>
      <w:r w:rsidR="00EE1E5E" w:rsidRPr="00A27027">
        <w:t xml:space="preserve">  Please note, </w:t>
      </w:r>
      <w:r w:rsidR="00893801" w:rsidRPr="00A27027">
        <w:t xml:space="preserve">any issued </w:t>
      </w:r>
      <w:r w:rsidR="00EE1E5E" w:rsidRPr="00A27027">
        <w:t xml:space="preserve">checks will expire 90 days after issuance date. Failure to cash or deposit </w:t>
      </w:r>
      <w:r w:rsidR="00893801" w:rsidRPr="00A27027">
        <w:t>such</w:t>
      </w:r>
      <w:r w:rsidR="00EE1E5E" w:rsidRPr="00A27027">
        <w:t xml:space="preserve"> checks in a timely will result in forfeiture of such Rebate funds.</w:t>
      </w:r>
      <w:r w:rsidR="00BE4489" w:rsidRPr="00A27027">
        <w:t xml:space="preserve">  Failure to use any issued DS Points may result in forfeiture of such benefits.</w:t>
      </w:r>
    </w:p>
    <w:p w14:paraId="7A7ADA83" w14:textId="77777777" w:rsidR="004173A5" w:rsidRPr="00A27027" w:rsidRDefault="004173A5" w:rsidP="007657CE">
      <w:pPr>
        <w:pStyle w:val="BodyText"/>
        <w:spacing w:before="8"/>
        <w:ind w:left="180"/>
        <w:rPr>
          <w:sz w:val="17"/>
        </w:rPr>
      </w:pPr>
    </w:p>
    <w:p w14:paraId="561DC8B4" w14:textId="57A3DF20" w:rsidR="004173A5" w:rsidRPr="00A27027" w:rsidRDefault="004173A5" w:rsidP="007657CE">
      <w:pPr>
        <w:pStyle w:val="BodyText"/>
        <w:ind w:left="180" w:right="204"/>
        <w:jc w:val="both"/>
      </w:pPr>
      <w:r w:rsidRPr="00A27027">
        <w:t xml:space="preserve">Eligible Offices receiving a Rebate will be solely responsible for </w:t>
      </w:r>
      <w:proofErr w:type="gramStart"/>
      <w:r w:rsidRPr="00A27027">
        <w:t>any and all</w:t>
      </w:r>
      <w:proofErr w:type="gramEnd"/>
      <w:r w:rsidRPr="00A27027">
        <w:t xml:space="preserve"> tax liability arising out of any benefits received in connection with the Rebate Program.</w:t>
      </w:r>
    </w:p>
    <w:p w14:paraId="4FA977A2" w14:textId="77777777" w:rsidR="004173A5" w:rsidRPr="00A27027" w:rsidRDefault="004173A5" w:rsidP="007657CE">
      <w:pPr>
        <w:pStyle w:val="BodyText"/>
        <w:spacing w:before="10"/>
        <w:ind w:left="180"/>
        <w:rPr>
          <w:sz w:val="17"/>
        </w:rPr>
      </w:pPr>
    </w:p>
    <w:p w14:paraId="0414B206" w14:textId="40D18F37" w:rsidR="004173A5" w:rsidRPr="00A27027" w:rsidRDefault="004173A5" w:rsidP="004173A5">
      <w:pPr>
        <w:pStyle w:val="ListParagraph"/>
        <w:numPr>
          <w:ilvl w:val="0"/>
          <w:numId w:val="1"/>
        </w:numPr>
        <w:tabs>
          <w:tab w:val="left" w:pos="766"/>
        </w:tabs>
        <w:spacing w:before="1"/>
        <w:ind w:right="211" w:firstLine="0"/>
        <w:jc w:val="both"/>
        <w:rPr>
          <w:sz w:val="18"/>
        </w:rPr>
      </w:pPr>
      <w:r w:rsidRPr="00A27027">
        <w:rPr>
          <w:b/>
          <w:sz w:val="18"/>
          <w:u w:val="single"/>
        </w:rPr>
        <w:t>Additional Terms</w:t>
      </w:r>
      <w:r w:rsidRPr="00A27027">
        <w:rPr>
          <w:sz w:val="18"/>
        </w:rPr>
        <w:t>. DENTSPLY SIRONA reserves the right to prohibit the application of the Rebate Program in combination with other discounts and/or promotions. Conversely, DENTSPLY SIRONA may, from time to time, provide promotional opportunities present by either DENTSPLY SIRONA or a Distributor (“</w:t>
      </w:r>
      <w:r w:rsidRPr="00A27027">
        <w:rPr>
          <w:b/>
          <w:sz w:val="18"/>
        </w:rPr>
        <w:t>Promotional Opportunities</w:t>
      </w:r>
      <w:r w:rsidRPr="00A27027">
        <w:rPr>
          <w:sz w:val="18"/>
        </w:rPr>
        <w:t>”). These Promotional Opportunities may either be hosted on the Rebate website or hosted on an alternative website and may either be related or unrelated to the Rebate Program. All such Promotional Opportunities will be subject to their respectively stated terms, conditions and means of participation and, to the extent they are hosted on non-Rebate Program websites, those websites’ terms and conditions.</w:t>
      </w:r>
      <w:r w:rsidR="00784281" w:rsidRPr="00A27027">
        <w:rPr>
          <w:sz w:val="18"/>
        </w:rPr>
        <w:t xml:space="preserve">  </w:t>
      </w:r>
    </w:p>
    <w:p w14:paraId="42700E91" w14:textId="5FEBA57E" w:rsidR="00784281" w:rsidRPr="00A27027" w:rsidRDefault="00784281" w:rsidP="00784281">
      <w:pPr>
        <w:pStyle w:val="ListParagraph"/>
        <w:tabs>
          <w:tab w:val="left" w:pos="766"/>
        </w:tabs>
        <w:spacing w:before="1"/>
        <w:ind w:right="211"/>
        <w:jc w:val="right"/>
        <w:rPr>
          <w:b/>
          <w:sz w:val="18"/>
          <w:u w:val="single"/>
        </w:rPr>
      </w:pPr>
    </w:p>
    <w:p w14:paraId="3DAFD31E" w14:textId="6402C44D" w:rsidR="004173A5" w:rsidRPr="00A27027" w:rsidRDefault="004173A5" w:rsidP="004173A5">
      <w:pPr>
        <w:pStyle w:val="BodyText"/>
        <w:ind w:left="164" w:right="202" w:hanging="1"/>
        <w:jc w:val="both"/>
      </w:pPr>
      <w:r w:rsidRPr="00A27027">
        <w:t>DENTSPLY SIRONA will not be liable for the failure of any Rebates to be accurately issued or applied for any reason, including, but not limited to, any technical malfunction or other problems relating to any network, computer system, servers, access providers, computer equipment or software.</w:t>
      </w:r>
    </w:p>
    <w:p w14:paraId="1D42F999" w14:textId="77777777" w:rsidR="004173A5" w:rsidRPr="00A27027" w:rsidRDefault="004173A5" w:rsidP="004173A5">
      <w:pPr>
        <w:pStyle w:val="BodyText"/>
        <w:spacing w:before="10"/>
      </w:pPr>
    </w:p>
    <w:p w14:paraId="2D6E11F0" w14:textId="5931ADFD" w:rsidR="004173A5" w:rsidRPr="00A27027" w:rsidRDefault="004173A5" w:rsidP="004173A5">
      <w:pPr>
        <w:pStyle w:val="BodyText"/>
        <w:spacing w:before="1"/>
        <w:ind w:left="164" w:right="200"/>
        <w:jc w:val="both"/>
      </w:pPr>
      <w:r w:rsidRPr="00A27027">
        <w:t>DENTSPLY SIRONA reserves the right, in its sole and absolute discretion, to (</w:t>
      </w:r>
      <w:proofErr w:type="spellStart"/>
      <w:r w:rsidRPr="00A27027">
        <w:t>i</w:t>
      </w:r>
      <w:proofErr w:type="spellEnd"/>
      <w:r w:rsidRPr="00A27027">
        <w:t>) investigate, invalidate, and revoke any Rebate we deem to have been awarded in error, or as the result of any actual or suspected fraudulent or dishonest activity or as the result of any participant conduct in violation of these Rebate Terms and Conditions and (ii) bar further Rebates from being issued to any and all accounts of any participants associated with any such violations or actual or suspected fraudulent or dishonest activity.</w:t>
      </w:r>
    </w:p>
    <w:p w14:paraId="04C8B676" w14:textId="77777777" w:rsidR="00F64783" w:rsidRPr="00A27027" w:rsidRDefault="004173A5" w:rsidP="00F64783">
      <w:pPr>
        <w:pStyle w:val="BodyText"/>
        <w:spacing w:before="118"/>
        <w:ind w:left="164" w:right="206"/>
        <w:jc w:val="both"/>
      </w:pPr>
      <w:r w:rsidRPr="00A27027">
        <w:t xml:space="preserve">If an Eligible Office’s account with DENTSPLY SIRONA is suspended or terminated for any reason, including failure to pay in accordance with any terms of sale between such participant and DENTSPLY SIRONA, DENTSPLY </w:t>
      </w:r>
      <w:r w:rsidRPr="00A27027">
        <w:lastRenderedPageBreak/>
        <w:t>SIRONA can require that any Rebates be first applied to past-due amounts or that the Rebate be forfeit in total.</w:t>
      </w:r>
    </w:p>
    <w:p w14:paraId="678726E4" w14:textId="13C489D8" w:rsidR="004173A5" w:rsidRPr="00A27027" w:rsidRDefault="00F64783" w:rsidP="003A2CFE">
      <w:pPr>
        <w:pStyle w:val="BodyText"/>
        <w:spacing w:before="118"/>
        <w:ind w:left="164" w:right="206"/>
        <w:jc w:val="both"/>
      </w:pPr>
      <w:r w:rsidRPr="00A27027">
        <w:rPr>
          <w:b/>
          <w:bCs/>
        </w:rPr>
        <w:t xml:space="preserve">11. </w:t>
      </w:r>
      <w:r w:rsidR="004173A5" w:rsidRPr="00A27027">
        <w:rPr>
          <w:b/>
          <w:u w:val="single"/>
        </w:rPr>
        <w:t>Privacy/Communications</w:t>
      </w:r>
      <w:r w:rsidR="004173A5" w:rsidRPr="00A27027">
        <w:t>. By participating in the Rebate Program, participants agree to receive e-mail, phone, and/or mail communications from DENTSPLY SIRONA regarding the Rebate Program, including without limitation, communications regarding the Rebate Program, as well as opportunities relating to the Rebate Program. DENTSPLY SIRONA, or an authorized agent, will provide monthly status updates to Rebate Program participants in order provide visibility of the participant’s progress towards</w:t>
      </w:r>
      <w:r w:rsidR="003A2CFE" w:rsidRPr="00A27027">
        <w:t xml:space="preserve"> </w:t>
      </w:r>
      <w:r w:rsidR="004173A5" w:rsidRPr="00A27027">
        <w:t>meeting purchase and other eligibility requirements. Participants expressly acknowledge and agree that DENTSPLY SIRONA is permitted to share purchasing levels and account information with its Distributors for the purpose of facilitating and promoting the Rebate Program.</w:t>
      </w:r>
    </w:p>
    <w:p w14:paraId="46EBD464" w14:textId="77777777" w:rsidR="004173A5" w:rsidRPr="00A27027" w:rsidRDefault="004173A5" w:rsidP="004173A5">
      <w:pPr>
        <w:pStyle w:val="BodyText"/>
        <w:rPr>
          <w:sz w:val="20"/>
        </w:rPr>
      </w:pPr>
    </w:p>
    <w:p w14:paraId="603FD8D1" w14:textId="4E32D563" w:rsidR="004173A5" w:rsidRPr="00A27027" w:rsidRDefault="004173A5" w:rsidP="004173A5">
      <w:pPr>
        <w:pStyle w:val="BodyText"/>
        <w:ind w:left="164" w:right="211"/>
        <w:jc w:val="both"/>
      </w:pPr>
      <w:r w:rsidRPr="00A27027">
        <w:t xml:space="preserve">Participants in the Rebate Program understand and agree that </w:t>
      </w:r>
      <w:proofErr w:type="gramStart"/>
      <w:r w:rsidRPr="00A27027">
        <w:t>in order to</w:t>
      </w:r>
      <w:proofErr w:type="gramEnd"/>
      <w:r w:rsidRPr="00A27027">
        <w:t xml:space="preserve"> offer the Rebate Program, DENTSPLY SIRONA may collect and use personally identifiable information about the Participant. DENTSPLY SIRONA may use such personally identifiable information for marketing purposes and share it with DENTSPLY SIRONA’s marketing service suppliers for that purpose. DENTSPLY SIRONA has contracted with third parties for the administration of this Rebate Program and may additionally share contact information with participating Distributors for communication and promotional purposes relating to the Program. All information gathered by DENTSPLY SIRONA will be shared with such </w:t>
      </w:r>
      <w:proofErr w:type="gramStart"/>
      <w:r w:rsidRPr="00A27027">
        <w:t>third party</w:t>
      </w:r>
      <w:proofErr w:type="gramEnd"/>
      <w:r w:rsidRPr="00A27027">
        <w:t xml:space="preserve"> service providers or participating Distributors, for the limited purposes of administering/promoting this Program. In all other ways this Program is administered under the terms of the DENTSPLY SIRONA’s Privacy Policy (available at </w:t>
      </w:r>
      <w:hyperlink r:id="rId12">
        <w:r w:rsidR="00D75672" w:rsidRPr="00D75672">
          <w:t xml:space="preserve"> </w:t>
        </w:r>
        <w:hyperlink r:id="rId13" w:anchor=":~:text=This%20Privacy%20Notice%20%28%E2%80%9C%20Notice%20%E2%80%9D%29%20describes%20how,in%20this%20Notice%20and%20the%20rights%20and%20choic" w:history="1">
          <w:r w:rsidR="00D75672">
            <w:rPr>
              <w:rStyle w:val="Hyperlink"/>
            </w:rPr>
            <w:t>Privacy Policy | Dentsply Sirona Canada</w:t>
          </w:r>
        </w:hyperlink>
        <w:r w:rsidRPr="00A27027">
          <w:t>)</w:t>
        </w:r>
      </w:hyperlink>
      <w:r w:rsidRPr="00A27027">
        <w:t>.</w:t>
      </w:r>
    </w:p>
    <w:p w14:paraId="0C6DB7A0" w14:textId="77777777" w:rsidR="004173A5" w:rsidRPr="00A27027" w:rsidRDefault="004173A5" w:rsidP="004173A5">
      <w:pPr>
        <w:pStyle w:val="BodyText"/>
        <w:spacing w:before="1"/>
        <w:rPr>
          <w:sz w:val="12"/>
        </w:rPr>
      </w:pPr>
    </w:p>
    <w:p w14:paraId="682A259A" w14:textId="5DEF0ABC" w:rsidR="004173A5" w:rsidRPr="005E1F7A" w:rsidRDefault="004173A5" w:rsidP="004173A5">
      <w:pPr>
        <w:pStyle w:val="ListParagraph"/>
        <w:numPr>
          <w:ilvl w:val="0"/>
          <w:numId w:val="1"/>
        </w:numPr>
        <w:tabs>
          <w:tab w:val="left" w:pos="766"/>
        </w:tabs>
        <w:spacing w:before="95"/>
        <w:ind w:firstLine="0"/>
        <w:jc w:val="both"/>
        <w:rPr>
          <w:sz w:val="18"/>
          <w:szCs w:val="18"/>
        </w:rPr>
      </w:pPr>
      <w:r w:rsidRPr="00A27027">
        <w:rPr>
          <w:b/>
          <w:sz w:val="18"/>
          <w:u w:val="single"/>
        </w:rPr>
        <w:t>Rebate Program Termination/Modification</w:t>
      </w:r>
      <w:r w:rsidRPr="00A27027">
        <w:rPr>
          <w:sz w:val="18"/>
        </w:rPr>
        <w:t xml:space="preserve">. DENTSPLY SIRONA RESERVES THE RIGHT TO MODIFY AND/OR TERMINATE THE PROGRAM AND/OR MODIFY ALL OR ANY PORTION OF THESE TERMS AND CONDITIONS OR ANY POLICY PERTAINING TO THE PROGRAM AT ANY TIME AND IN OUR SOLE DISCRETION, INCLUDING, WITHOUT LIMITATION, THE RIGHT TO DISCONTINUE OR CHANGE ANY REBATE PROGRAM BENEFITS RECEIVED THROUGH THE PROGRAM, MERGE THE PROGRAM WITH ANOTHER REWARDS PROGRAM, OR TO ADJUST HOW REBATES ARE EARNED, CALCULATED OR REDEEMED. IT IS POSSIBLE THAT YOU MAY LOSE REBATES AS A RESULT OF FUTURE REBATE PROGRAM CHANGES OR IF WE DISCONTINUE THE REBATE PROGRAM OR MERGE THE REBATE PROGRAM INTO ANOTHER REWARDS PROGRAM. IF WE MAKE CHANGES, WE WILL POST THE AMENDED REBATE PROGRAM TERMS AND CONDITIONS TO OUR WEBSITE AT AND UPDATE THE “EFFECTIVE DATE” SET FORTH HEREIN. WE MAY ALSO ATTEMPT TO NOTIFY YOU IN OTHER WAYS. UNLESS WE SAY OTHERWISE, THE AMENDED REBATE PROGRAM TERMS AND CONDITIONS WILL BE EFFECTIVE IMMEDIATELY AND YOUR CONTINUED PARTICIPATION IN THE REBATE PROGRAM AFTER THE AMENDED REBATE PROGRAM TERMS AND CONDITIONS ARE POSTED WILL CONFIRM YOUR ACCEPTANCE OF THE CHANGES. IF YOU DO NOT AGREE TO THE AMENDED REBATE PROGRAM TERMS AND CONDITIONS, YOU MUST OPT OUT OF THE REBATE PROGRAM BY CONTACTING </w:t>
      </w:r>
      <w:r w:rsidR="001C185F" w:rsidRPr="00A27027">
        <w:rPr>
          <w:sz w:val="18"/>
        </w:rPr>
        <w:t xml:space="preserve">YOUR </w:t>
      </w:r>
      <w:r w:rsidRPr="00A27027">
        <w:rPr>
          <w:sz w:val="18"/>
        </w:rPr>
        <w:t xml:space="preserve">DENTSPLY SIRONA </w:t>
      </w:r>
      <w:r w:rsidR="001C185F" w:rsidRPr="00126407">
        <w:rPr>
          <w:sz w:val="18"/>
        </w:rPr>
        <w:t>SALES</w:t>
      </w:r>
      <w:r w:rsidR="001C185F" w:rsidRPr="00A27027">
        <w:rPr>
          <w:sz w:val="18"/>
        </w:rPr>
        <w:t xml:space="preserve"> </w:t>
      </w:r>
      <w:r w:rsidR="001C185F" w:rsidRPr="005E1F7A">
        <w:rPr>
          <w:sz w:val="18"/>
          <w:szCs w:val="18"/>
        </w:rPr>
        <w:t>REPRESENTATIVE.</w:t>
      </w:r>
      <w:r w:rsidRPr="005E1F7A">
        <w:rPr>
          <w:sz w:val="18"/>
          <w:szCs w:val="18"/>
        </w:rPr>
        <w:t xml:space="preserve"> YOU AGREE THAT DENTSPLY SIRONA WILL NOT BE LIABLE TO YOU OR TO ANY THIRD PARTY FOR ANY MODIFICATION, SUSPENSION, OR TERMINATION OF THE REBATE PROGRAM AND YOU AGREE TO BE BOUND BY ALL DECISIONS OF DENTSPLY SIRONA REGARDING THE INTERPRETATION OF THESE TERMS AND CONDITIONS.</w:t>
      </w:r>
    </w:p>
    <w:p w14:paraId="33F172CB" w14:textId="77777777" w:rsidR="004173A5" w:rsidRPr="005E1F7A" w:rsidRDefault="004173A5" w:rsidP="004173A5">
      <w:pPr>
        <w:pStyle w:val="BodyText"/>
        <w:spacing w:before="9"/>
      </w:pPr>
    </w:p>
    <w:p w14:paraId="50CD9429" w14:textId="70ED0BF0" w:rsidR="004173A5" w:rsidRPr="005E1F7A" w:rsidRDefault="004173A5" w:rsidP="009F58E7">
      <w:pPr>
        <w:pStyle w:val="ListParagraph"/>
        <w:numPr>
          <w:ilvl w:val="0"/>
          <w:numId w:val="1"/>
        </w:numPr>
        <w:tabs>
          <w:tab w:val="left" w:pos="766"/>
        </w:tabs>
        <w:spacing w:before="1"/>
        <w:ind w:right="205" w:firstLine="0"/>
        <w:jc w:val="both"/>
        <w:rPr>
          <w:sz w:val="18"/>
        </w:rPr>
      </w:pPr>
      <w:r w:rsidRPr="005E1F7A">
        <w:rPr>
          <w:b/>
          <w:sz w:val="18"/>
          <w:szCs w:val="18"/>
          <w:u w:val="single"/>
        </w:rPr>
        <w:t>Dispute Resolution</w:t>
      </w:r>
      <w:r w:rsidRPr="005E1F7A">
        <w:rPr>
          <w:sz w:val="18"/>
          <w:szCs w:val="18"/>
        </w:rPr>
        <w:t xml:space="preserve">. </w:t>
      </w:r>
      <w:r w:rsidR="009F58E7" w:rsidRPr="005E1F7A">
        <w:rPr>
          <w:sz w:val="18"/>
          <w:szCs w:val="18"/>
        </w:rPr>
        <w:t xml:space="preserve">Any disputes related to these the Rebate Program </w:t>
      </w:r>
      <w:r w:rsidRPr="00A27027">
        <w:rPr>
          <w:sz w:val="18"/>
        </w:rPr>
        <w:t xml:space="preserve">Terms and Conditions </w:t>
      </w:r>
      <w:r w:rsidR="009F58E7" w:rsidRPr="005E1F7A">
        <w:rPr>
          <w:sz w:val="18"/>
          <w:szCs w:val="18"/>
        </w:rPr>
        <w:t>and the subject matter herein must be submitted to binding arbitration administered by the Canadian Arbitration Association (the “</w:t>
      </w:r>
      <w:r w:rsidR="009F58E7" w:rsidRPr="005E1F7A">
        <w:rPr>
          <w:b/>
          <w:bCs/>
          <w:sz w:val="18"/>
          <w:szCs w:val="18"/>
        </w:rPr>
        <w:t>CAA</w:t>
      </w:r>
      <w:r w:rsidR="009F58E7" w:rsidRPr="005E1F7A">
        <w:rPr>
          <w:sz w:val="18"/>
          <w:szCs w:val="18"/>
        </w:rPr>
        <w:t xml:space="preserve">”) under its applicable expedited arbitration rules. The parties agree that the CAA’s expedited arbitration rules give the parties a fair opportunity to present their case and respond to the case of the other side. Eligible Offices agree that all claims may only be brought in an office’s individual capacity and not as a plaintiff or class member in any purported class or representative proceeding. Unless Eligible Office and DENTSPLY SIRONA agree otherwise, the arbitrator may not consolidate more than one participant’s claim and may not otherwise preside over any form of a representative or class proceeding. The arbitrator appointed by the CAA will have the exclusive authority to resolve any challenge or dispute relating to the interpretation, applicability, enforceability, or formation of this agreement of arbitration. </w:t>
      </w:r>
      <w:r w:rsidRPr="005E1F7A">
        <w:rPr>
          <w:sz w:val="18"/>
          <w:szCs w:val="18"/>
        </w:rPr>
        <w:t xml:space="preserve">All claims must be brought within one year of the termination of the Rebate Program. </w:t>
      </w:r>
      <w:r w:rsidRPr="005E1F7A">
        <w:rPr>
          <w:sz w:val="18"/>
        </w:rPr>
        <w:t xml:space="preserve">Each participant and DENTSPLY SIRONA acknowledge and agree that all issues and questions concerning the construction, validity, interpretation, and enforceability of the Rebate Program Terms and Conditions, or the rights and obligations of each the participants and DENTSPLY SIRONA in connection with the Rebate Program, shall be governed by and construed in accordance with the laws of </w:t>
      </w:r>
      <w:r w:rsidR="009F58E7" w:rsidRPr="005E1F7A">
        <w:rPr>
          <w:sz w:val="18"/>
        </w:rPr>
        <w:t>Ontario</w:t>
      </w:r>
      <w:r w:rsidRPr="005E1F7A">
        <w:rPr>
          <w:sz w:val="18"/>
        </w:rPr>
        <w:t>, without regard for conflict of law doctrine of any jurisdiction. Participants and DENTSPLY SIRONA acknowledge and agree that the remedy for any claim hereunder is limited to actual damages, and in no event will any party be entitled to recover punitive, exemplary, consequential or incidental damages or have damages multiplied or otherwise increased, including attorneys' fees or other such related costs of bringing a claim, or to rescind this agreement or seek injunctive or any other equitable relief.</w:t>
      </w:r>
    </w:p>
    <w:p w14:paraId="79B9CE7E" w14:textId="77777777" w:rsidR="004173A5" w:rsidRPr="005E1F7A" w:rsidRDefault="004173A5" w:rsidP="004173A5">
      <w:pPr>
        <w:pStyle w:val="BodyText"/>
        <w:spacing w:before="11"/>
        <w:rPr>
          <w:sz w:val="17"/>
        </w:rPr>
      </w:pPr>
    </w:p>
    <w:p w14:paraId="6833C3AA" w14:textId="77777777" w:rsidR="004173A5" w:rsidRPr="00A27027" w:rsidRDefault="004173A5" w:rsidP="004173A5">
      <w:pPr>
        <w:pStyle w:val="ListParagraph"/>
        <w:numPr>
          <w:ilvl w:val="0"/>
          <w:numId w:val="1"/>
        </w:numPr>
        <w:tabs>
          <w:tab w:val="left" w:pos="766"/>
        </w:tabs>
        <w:ind w:right="204" w:firstLine="0"/>
        <w:jc w:val="both"/>
        <w:rPr>
          <w:sz w:val="18"/>
        </w:rPr>
      </w:pPr>
      <w:r w:rsidRPr="005E1F7A">
        <w:rPr>
          <w:b/>
          <w:sz w:val="18"/>
          <w:u w:val="single"/>
        </w:rPr>
        <w:t>Miscellaneous</w:t>
      </w:r>
      <w:r w:rsidRPr="005E1F7A">
        <w:rPr>
          <w:sz w:val="18"/>
        </w:rPr>
        <w:t xml:space="preserve">. If any provision of these Rebate Program Terms and Conditions is, for any reason, held to be invalid or unenforceable, the other provisions of these Rebate Terms and Conditions will remain enforceable and the invalid or unenforceable provision </w:t>
      </w:r>
      <w:r w:rsidRPr="00A27027">
        <w:rPr>
          <w:sz w:val="18"/>
        </w:rPr>
        <w:t xml:space="preserve">will be deemed modified so that it is valid and enforceable to the </w:t>
      </w:r>
      <w:r w:rsidRPr="00A27027">
        <w:rPr>
          <w:sz w:val="18"/>
        </w:rPr>
        <w:lastRenderedPageBreak/>
        <w:t>maximum extent permitted by law. Any waiver or failure to enforce any provision of these Rebate Program Terms and Conditions on one occasion will not be deemed a waiver of any other provision or of such provision on any other occasion. You may not assign or transfer these Rebate Terms and Conditions, or its rights or obligations herein, in whole or in part without the written consent of DENTSPLY SIRONA. DENTSPLY SIRONA may freely assign or transfer these Rebate Program Terms and Conditions. Any assignment or transfer in violation of the foregoing is void. These Rebate Terms and Conditions are the final, complete and exclusive Rebate Terms and Conditions between you and DENTSPLY SIRONA with respect to the subject matters hereof and supersedes and merges any discussions between you and DENTSPLY SIRONA with respect to such subject matters. If you are dissatisfied with any aspect of the Rebate Program at any time, your sole and exclusive remedy is to cease participating in the Rebate Program.</w:t>
      </w:r>
    </w:p>
    <w:p w14:paraId="24E62F65" w14:textId="77777777" w:rsidR="004173A5" w:rsidRPr="00A27027" w:rsidRDefault="004173A5" w:rsidP="004173A5">
      <w:pPr>
        <w:pStyle w:val="BodyText"/>
      </w:pPr>
    </w:p>
    <w:p w14:paraId="179F1676" w14:textId="1FD41D0C" w:rsidR="003A2CFE" w:rsidRPr="00A27027" w:rsidRDefault="004173A5" w:rsidP="00FF6CF1">
      <w:pPr>
        <w:pStyle w:val="BodyText"/>
        <w:ind w:left="180" w:right="203"/>
        <w:jc w:val="both"/>
      </w:pPr>
      <w:r w:rsidRPr="00A27027">
        <w:t xml:space="preserve">Participants understand and agree that, to the extent permitted by law, in no event shall DENTSPLY SIRONA, its directors, officers, employees or agents be liable for any claimed or actual damages or losses of any kind, however caused and regardless of the theory of liability, related in any way to this Rebate Program, even if DENTSPLY SIRONA has been advised of the possibility of such damages or losses. To the extent permitted by law, participants assume all risks associated with this Rebate Program, including without limitation, all risks associated with purchase, installation and maintenance of </w:t>
      </w:r>
      <w:r w:rsidR="007E6869">
        <w:t>the IOS Device</w:t>
      </w:r>
      <w:r w:rsidRPr="00A27027">
        <w:t xml:space="preserve"> subject to this program. Participant releases and holds harmless DENTSPLY SIRONA, its directors, officers, employees and agents from </w:t>
      </w:r>
      <w:proofErr w:type="gramStart"/>
      <w:r w:rsidRPr="00A27027">
        <w:t>any and all</w:t>
      </w:r>
      <w:proofErr w:type="gramEnd"/>
      <w:r w:rsidRPr="00A27027">
        <w:t xml:space="preserve"> claim</w:t>
      </w:r>
      <w:r w:rsidR="003A2CFE" w:rsidRPr="00A27027">
        <w:t xml:space="preserve"> for damage, death or injury to any persons or property arising in any way from this Rebate Program, including the installation and maintenance of </w:t>
      </w:r>
      <w:r w:rsidR="007E6869">
        <w:t>IOS Device</w:t>
      </w:r>
      <w:r w:rsidR="003A2CFE" w:rsidRPr="00A27027">
        <w:t>, associated parts, and consumables subject to this program, other than those caused by the willful or gross negligent acts or omissions of DENTSPLY SIRONA.</w:t>
      </w:r>
    </w:p>
    <w:p w14:paraId="4D2D7A58" w14:textId="77777777" w:rsidR="003A2CFE" w:rsidRPr="00A27027" w:rsidRDefault="003A2CFE" w:rsidP="003A2CFE">
      <w:pPr>
        <w:pStyle w:val="BodyText"/>
      </w:pPr>
    </w:p>
    <w:p w14:paraId="64BB54C3" w14:textId="5D51A7ED" w:rsidR="003A2CFE" w:rsidRPr="00A27027" w:rsidRDefault="003A2CFE" w:rsidP="00FF6CF1">
      <w:pPr>
        <w:pStyle w:val="ListParagraph"/>
        <w:numPr>
          <w:ilvl w:val="0"/>
          <w:numId w:val="1"/>
        </w:numPr>
        <w:tabs>
          <w:tab w:val="left" w:pos="766"/>
        </w:tabs>
        <w:spacing w:before="1"/>
        <w:ind w:right="205" w:firstLine="16"/>
        <w:jc w:val="both"/>
        <w:rPr>
          <w:sz w:val="18"/>
        </w:rPr>
      </w:pPr>
      <w:r w:rsidRPr="00A27027">
        <w:rPr>
          <w:b/>
          <w:sz w:val="18"/>
          <w:u w:val="single"/>
        </w:rPr>
        <w:t>Questions</w:t>
      </w:r>
      <w:r w:rsidRPr="00A27027">
        <w:rPr>
          <w:sz w:val="18"/>
          <w:u w:val="single"/>
        </w:rPr>
        <w:t>.</w:t>
      </w:r>
      <w:r w:rsidRPr="00A27027">
        <w:rPr>
          <w:sz w:val="18"/>
        </w:rPr>
        <w:t xml:space="preserve"> Questions pertaining to the Rebate Program (e.g., how to participate, account status) should be directed to a DENTSPLY SIRONA field sales representative</w:t>
      </w:r>
      <w:r w:rsidR="00D35544" w:rsidRPr="00A27027">
        <w:rPr>
          <w:sz w:val="18"/>
        </w:rPr>
        <w:t>.</w:t>
      </w:r>
      <w:r w:rsidRPr="00A27027">
        <w:rPr>
          <w:sz w:val="18"/>
        </w:rPr>
        <w:t xml:space="preserve"> DENTSPLY SIRONA can be contacted at 13320-B Ballantyne Corporate Place, Charlotte, NC 28277.</w:t>
      </w:r>
    </w:p>
    <w:p w14:paraId="7B22A590" w14:textId="7E4270EF" w:rsidR="004173A5" w:rsidRPr="00A27027" w:rsidRDefault="004173A5" w:rsidP="003A2CFE">
      <w:pPr>
        <w:pStyle w:val="BodyText"/>
        <w:ind w:right="203"/>
        <w:jc w:val="both"/>
      </w:pPr>
      <w:r w:rsidRPr="00A27027">
        <w:t xml:space="preserve"> </w:t>
      </w:r>
    </w:p>
    <w:p w14:paraId="5A0D9242" w14:textId="15A42338" w:rsidR="5E386D20" w:rsidRDefault="5E386D20">
      <w:r>
        <w:br w:type="page"/>
      </w:r>
    </w:p>
    <w:p w14:paraId="29B8534F" w14:textId="556D088C" w:rsidR="7657D0B7" w:rsidRDefault="7657D0B7" w:rsidP="003B386F">
      <w:pPr>
        <w:pStyle w:val="BodyText"/>
        <w:ind w:right="203"/>
        <w:jc w:val="center"/>
        <w:rPr>
          <w:b/>
          <w:bCs/>
        </w:rPr>
      </w:pPr>
      <w:r w:rsidRPr="003B386F">
        <w:rPr>
          <w:b/>
          <w:bCs/>
        </w:rPr>
        <w:lastRenderedPageBreak/>
        <w:t>APPENDIX 1</w:t>
      </w:r>
    </w:p>
    <w:p w14:paraId="3510A440" w14:textId="21B505B3" w:rsidR="797F7651" w:rsidRPr="003B386F" w:rsidRDefault="797F7651" w:rsidP="003B386F">
      <w:pPr>
        <w:pStyle w:val="BodyText"/>
        <w:ind w:right="203"/>
        <w:jc w:val="center"/>
        <w:rPr>
          <w:b/>
          <w:bCs/>
        </w:rPr>
      </w:pPr>
      <w:r w:rsidRPr="003B386F">
        <w:rPr>
          <w:b/>
          <w:bCs/>
        </w:rPr>
        <w:t>Excluded Products and Equipment</w:t>
      </w:r>
    </w:p>
    <w:p w14:paraId="75932E0F" w14:textId="58BD1009" w:rsidR="5E386D20" w:rsidRDefault="5E386D20" w:rsidP="5E386D20">
      <w:pPr>
        <w:pStyle w:val="BodyText"/>
        <w:ind w:right="203"/>
        <w:jc w:val="both"/>
      </w:pPr>
    </w:p>
    <w:p w14:paraId="19E71FBB" w14:textId="3213D613" w:rsidR="7657D0B7" w:rsidRPr="003B386F" w:rsidRDefault="7657D0B7">
      <w:pPr>
        <w:rPr>
          <w:color w:val="000000" w:themeColor="text1"/>
          <w:sz w:val="18"/>
          <w:szCs w:val="18"/>
        </w:rPr>
      </w:pPr>
      <w:r w:rsidRPr="003B386F">
        <w:rPr>
          <w:color w:val="000000" w:themeColor="text1"/>
          <w:sz w:val="18"/>
          <w:szCs w:val="18"/>
        </w:rPr>
        <w:t>DS Technology (CAD/CAM, CEREC, Treatment Centers, CBCT)</w:t>
      </w:r>
    </w:p>
    <w:p w14:paraId="7444CBF0" w14:textId="67B07C16" w:rsidR="7657D0B7" w:rsidRPr="003B386F" w:rsidRDefault="7657D0B7">
      <w:pPr>
        <w:rPr>
          <w:color w:val="000000" w:themeColor="text1"/>
          <w:sz w:val="18"/>
          <w:szCs w:val="18"/>
        </w:rPr>
      </w:pPr>
      <w:r w:rsidRPr="003B386F">
        <w:rPr>
          <w:color w:val="000000" w:themeColor="text1"/>
          <w:sz w:val="18"/>
          <w:szCs w:val="18"/>
        </w:rPr>
        <w:t>BYTE products</w:t>
      </w:r>
    </w:p>
    <w:p w14:paraId="1E2C42CE" w14:textId="16CF98B5" w:rsidR="7657D0B7" w:rsidRPr="003B386F" w:rsidRDefault="7657D0B7">
      <w:pPr>
        <w:rPr>
          <w:color w:val="000000" w:themeColor="text1"/>
          <w:sz w:val="18"/>
          <w:szCs w:val="18"/>
        </w:rPr>
      </w:pPr>
      <w:r w:rsidRPr="003B386F">
        <w:rPr>
          <w:color w:val="000000" w:themeColor="text1"/>
          <w:sz w:val="18"/>
          <w:szCs w:val="18"/>
        </w:rPr>
        <w:t>Wellspect products</w:t>
      </w:r>
    </w:p>
    <w:p w14:paraId="73F2AAFE" w14:textId="498E34F6" w:rsidR="7657D0B7" w:rsidRPr="003B386F" w:rsidRDefault="7657D0B7">
      <w:pPr>
        <w:rPr>
          <w:color w:val="000000" w:themeColor="text1"/>
          <w:sz w:val="18"/>
          <w:szCs w:val="18"/>
        </w:rPr>
      </w:pPr>
      <w:r w:rsidRPr="003B386F">
        <w:rPr>
          <w:color w:val="000000" w:themeColor="text1"/>
          <w:sz w:val="18"/>
          <w:szCs w:val="18"/>
        </w:rPr>
        <w:t>Any Dentsply Sirona warranty-related expenses, repairs, or repair parts.</w:t>
      </w:r>
    </w:p>
    <w:p w14:paraId="524536AE" w14:textId="08D14C6C" w:rsidR="7657D0B7" w:rsidRPr="003B386F" w:rsidRDefault="7657D0B7">
      <w:pPr>
        <w:rPr>
          <w:color w:val="000000" w:themeColor="text1"/>
          <w:sz w:val="18"/>
          <w:szCs w:val="18"/>
        </w:rPr>
      </w:pPr>
      <w:r w:rsidRPr="003B386F">
        <w:rPr>
          <w:color w:val="000000" w:themeColor="text1"/>
          <w:sz w:val="18"/>
          <w:szCs w:val="18"/>
        </w:rPr>
        <w:t>SureSmile Pre-Paid Vouchers (SureSmile cases will only be eligible once cases are submitted)</w:t>
      </w:r>
    </w:p>
    <w:p w14:paraId="44FED898" w14:textId="5702F89D" w:rsidR="7657D0B7" w:rsidRPr="003B386F" w:rsidRDefault="7657D0B7">
      <w:pPr>
        <w:rPr>
          <w:color w:val="000000" w:themeColor="text1"/>
          <w:sz w:val="18"/>
          <w:szCs w:val="18"/>
        </w:rPr>
      </w:pPr>
      <w:r w:rsidRPr="003B386F">
        <w:rPr>
          <w:color w:val="000000" w:themeColor="text1"/>
          <w:sz w:val="18"/>
          <w:szCs w:val="18"/>
        </w:rPr>
        <w:t>Education (including live, on-demand code and virtual workshop registration fees or expenses)</w:t>
      </w:r>
    </w:p>
    <w:p w14:paraId="613EF857" w14:textId="4E6658E2" w:rsidR="7657D0B7" w:rsidRPr="003B386F" w:rsidRDefault="7657D0B7">
      <w:pPr>
        <w:rPr>
          <w:color w:val="000000" w:themeColor="text1"/>
          <w:sz w:val="18"/>
          <w:szCs w:val="18"/>
        </w:rPr>
      </w:pPr>
      <w:r w:rsidRPr="003B386F">
        <w:rPr>
          <w:color w:val="000000" w:themeColor="text1"/>
          <w:sz w:val="18"/>
          <w:szCs w:val="18"/>
        </w:rPr>
        <w:t>DS World Registration or attendance costs</w:t>
      </w:r>
    </w:p>
    <w:p w14:paraId="787EBAE0" w14:textId="359B8BC3" w:rsidR="7657D0B7" w:rsidRPr="003B386F" w:rsidRDefault="7657D0B7">
      <w:pPr>
        <w:rPr>
          <w:color w:val="000000" w:themeColor="text1"/>
          <w:sz w:val="18"/>
          <w:szCs w:val="18"/>
        </w:rPr>
      </w:pPr>
      <w:r w:rsidRPr="003B386F">
        <w:rPr>
          <w:color w:val="000000" w:themeColor="text1"/>
          <w:sz w:val="18"/>
          <w:szCs w:val="18"/>
        </w:rPr>
        <w:t>DS Core 1 Month Trial Discount</w:t>
      </w:r>
    </w:p>
    <w:p w14:paraId="3182E16A" w14:textId="7168F409" w:rsidR="7657D0B7" w:rsidRPr="003B386F" w:rsidRDefault="7657D0B7">
      <w:pPr>
        <w:rPr>
          <w:color w:val="000000" w:themeColor="text1"/>
          <w:sz w:val="18"/>
          <w:szCs w:val="18"/>
        </w:rPr>
      </w:pPr>
      <w:r w:rsidRPr="003B386F">
        <w:rPr>
          <w:color w:val="000000" w:themeColor="text1"/>
          <w:sz w:val="18"/>
          <w:szCs w:val="18"/>
        </w:rPr>
        <w:t>DS Access+</w:t>
      </w:r>
    </w:p>
    <w:p w14:paraId="3D246C08" w14:textId="42ABE144" w:rsidR="7657D0B7" w:rsidRPr="003B386F" w:rsidRDefault="7657D0B7">
      <w:pPr>
        <w:rPr>
          <w:color w:val="000000" w:themeColor="text1"/>
          <w:sz w:val="18"/>
          <w:szCs w:val="18"/>
        </w:rPr>
      </w:pPr>
      <w:r w:rsidRPr="003B386F">
        <w:rPr>
          <w:color w:val="000000" w:themeColor="text1"/>
          <w:sz w:val="18"/>
          <w:szCs w:val="18"/>
        </w:rPr>
        <w:t>DS Core 1 Month Trial</w:t>
      </w:r>
    </w:p>
    <w:p w14:paraId="6B9E7A87" w14:textId="0CB47F25" w:rsidR="7657D0B7" w:rsidRPr="003B386F" w:rsidRDefault="7657D0B7">
      <w:pPr>
        <w:rPr>
          <w:color w:val="000000" w:themeColor="text1"/>
          <w:sz w:val="18"/>
          <w:szCs w:val="18"/>
        </w:rPr>
      </w:pPr>
      <w:r w:rsidRPr="003B386F">
        <w:rPr>
          <w:color w:val="000000" w:themeColor="text1"/>
          <w:sz w:val="18"/>
          <w:szCs w:val="18"/>
        </w:rPr>
        <w:t>DS Core 3 Months Trial</w:t>
      </w:r>
    </w:p>
    <w:p w14:paraId="147A9A95" w14:textId="1966C240" w:rsidR="7657D0B7" w:rsidRPr="003B386F" w:rsidRDefault="7657D0B7">
      <w:pPr>
        <w:rPr>
          <w:color w:val="000000" w:themeColor="text1"/>
          <w:sz w:val="18"/>
          <w:szCs w:val="18"/>
        </w:rPr>
      </w:pPr>
      <w:r w:rsidRPr="003B386F">
        <w:rPr>
          <w:color w:val="000000" w:themeColor="text1"/>
          <w:sz w:val="18"/>
          <w:szCs w:val="18"/>
        </w:rPr>
        <w:t>DS Core Care - Monthly Discount</w:t>
      </w:r>
    </w:p>
    <w:p w14:paraId="04AB0B34" w14:textId="626F57B6" w:rsidR="7657D0B7" w:rsidRPr="003B386F" w:rsidRDefault="7657D0B7">
      <w:pPr>
        <w:rPr>
          <w:color w:val="000000" w:themeColor="text1"/>
          <w:sz w:val="18"/>
          <w:szCs w:val="18"/>
        </w:rPr>
      </w:pPr>
      <w:r w:rsidRPr="003B386F">
        <w:rPr>
          <w:color w:val="000000" w:themeColor="text1"/>
          <w:sz w:val="18"/>
          <w:szCs w:val="18"/>
        </w:rPr>
        <w:t>DS Core Care 12 Months Trial</w:t>
      </w:r>
    </w:p>
    <w:p w14:paraId="7CDC64ED" w14:textId="014D0680" w:rsidR="7657D0B7" w:rsidRPr="003B386F" w:rsidRDefault="7657D0B7">
      <w:pPr>
        <w:rPr>
          <w:color w:val="000000" w:themeColor="text1"/>
          <w:sz w:val="18"/>
          <w:szCs w:val="18"/>
        </w:rPr>
      </w:pPr>
      <w:r w:rsidRPr="003B386F">
        <w:rPr>
          <w:color w:val="000000" w:themeColor="text1"/>
          <w:sz w:val="18"/>
          <w:szCs w:val="18"/>
        </w:rPr>
        <w:t>DS Lab Essential</w:t>
      </w:r>
    </w:p>
    <w:p w14:paraId="50CD59E6" w14:textId="7D096D3F" w:rsidR="7657D0B7" w:rsidRDefault="7657D0B7">
      <w:pPr>
        <w:rPr>
          <w:color w:val="000000" w:themeColor="text1"/>
          <w:sz w:val="18"/>
          <w:szCs w:val="18"/>
        </w:rPr>
      </w:pPr>
      <w:r w:rsidRPr="003B386F">
        <w:rPr>
          <w:color w:val="000000" w:themeColor="text1"/>
          <w:sz w:val="18"/>
          <w:szCs w:val="18"/>
        </w:rPr>
        <w:t>Trial Discount (36 months subs)</w:t>
      </w:r>
    </w:p>
    <w:p w14:paraId="128C152C" w14:textId="637EDD77" w:rsidR="18A6E68B" w:rsidRDefault="18A6E68B" w:rsidP="5E386D20">
      <w:pPr>
        <w:rPr>
          <w:sz w:val="18"/>
          <w:szCs w:val="18"/>
        </w:rPr>
      </w:pPr>
      <w:r w:rsidRPr="003B386F">
        <w:rPr>
          <w:sz w:val="18"/>
          <w:szCs w:val="18"/>
        </w:rPr>
        <w:t>Spare parts</w:t>
      </w:r>
    </w:p>
    <w:p w14:paraId="149DA20A" w14:textId="62FD7128" w:rsidR="18A6E68B" w:rsidRDefault="18A6E68B" w:rsidP="5E386D20">
      <w:pPr>
        <w:rPr>
          <w:sz w:val="18"/>
          <w:szCs w:val="18"/>
        </w:rPr>
      </w:pPr>
      <w:r w:rsidRPr="55041DE8">
        <w:rPr>
          <w:sz w:val="18"/>
          <w:szCs w:val="18"/>
        </w:rPr>
        <w:t>L</w:t>
      </w:r>
      <w:r w:rsidRPr="003B386F">
        <w:rPr>
          <w:sz w:val="18"/>
          <w:szCs w:val="18"/>
        </w:rPr>
        <w:t>oaner</w:t>
      </w:r>
      <w:r w:rsidR="551D690A" w:rsidRPr="55041DE8">
        <w:rPr>
          <w:sz w:val="18"/>
          <w:szCs w:val="18"/>
        </w:rPr>
        <w:t xml:space="preserve"> equipment</w:t>
      </w:r>
    </w:p>
    <w:p w14:paraId="7A27EBEB" w14:textId="53CE2209" w:rsidR="18A6E68B" w:rsidRDefault="18A6E68B" w:rsidP="5E386D20">
      <w:pPr>
        <w:rPr>
          <w:sz w:val="18"/>
          <w:szCs w:val="18"/>
        </w:rPr>
      </w:pPr>
      <w:r w:rsidRPr="55041DE8">
        <w:rPr>
          <w:sz w:val="18"/>
          <w:szCs w:val="18"/>
        </w:rPr>
        <w:t>Demo equipment</w:t>
      </w:r>
      <w:r w:rsidR="64BAED5F" w:rsidRPr="55041DE8">
        <w:rPr>
          <w:sz w:val="18"/>
          <w:szCs w:val="18"/>
        </w:rPr>
        <w:t xml:space="preserve"> and consumables</w:t>
      </w:r>
    </w:p>
    <w:p w14:paraId="4805926B" w14:textId="0C2D84BD" w:rsidR="18A6E68B" w:rsidRPr="003B386F" w:rsidRDefault="18A6E68B" w:rsidP="5E386D20">
      <w:pPr>
        <w:rPr>
          <w:sz w:val="18"/>
          <w:szCs w:val="18"/>
        </w:rPr>
      </w:pPr>
      <w:r w:rsidRPr="55041DE8">
        <w:rPr>
          <w:sz w:val="18"/>
          <w:szCs w:val="18"/>
        </w:rPr>
        <w:t>S</w:t>
      </w:r>
      <w:r w:rsidRPr="003B386F">
        <w:rPr>
          <w:sz w:val="18"/>
          <w:szCs w:val="18"/>
        </w:rPr>
        <w:t xml:space="preserve">mall equipment demo units (including, but not limited to, Cavitron, handpieces, and </w:t>
      </w:r>
      <w:r w:rsidR="3E3406C8" w:rsidRPr="55041DE8">
        <w:rPr>
          <w:sz w:val="18"/>
          <w:szCs w:val="18"/>
        </w:rPr>
        <w:t>c</w:t>
      </w:r>
      <w:r w:rsidRPr="003B386F">
        <w:rPr>
          <w:sz w:val="18"/>
          <w:szCs w:val="18"/>
        </w:rPr>
        <w:t xml:space="preserve">uring </w:t>
      </w:r>
      <w:r w:rsidR="7F2954F5" w:rsidRPr="55041DE8">
        <w:rPr>
          <w:sz w:val="18"/>
          <w:szCs w:val="18"/>
        </w:rPr>
        <w:t>l</w:t>
      </w:r>
      <w:r w:rsidRPr="003B386F">
        <w:rPr>
          <w:sz w:val="18"/>
          <w:szCs w:val="18"/>
        </w:rPr>
        <w:t>ights)</w:t>
      </w:r>
    </w:p>
    <w:p w14:paraId="081DB535" w14:textId="21147640" w:rsidR="5E386D20" w:rsidRDefault="5E386D20" w:rsidP="5E386D20">
      <w:pPr>
        <w:pStyle w:val="BodyText"/>
        <w:ind w:right="203"/>
        <w:jc w:val="both"/>
      </w:pPr>
    </w:p>
    <w:p w14:paraId="57A61CF0" w14:textId="77777777" w:rsidR="00AF4135" w:rsidRPr="00A27027" w:rsidRDefault="00AF4135" w:rsidP="00F64783"/>
    <w:sectPr w:rsidR="00AF4135" w:rsidRPr="00A27027" w:rsidSect="007657CE">
      <w:headerReference w:type="default" r:id="rId14"/>
      <w:footerReference w:type="defaul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6B2E" w14:textId="77777777" w:rsidR="00002DB6" w:rsidRDefault="00002DB6" w:rsidP="00F64783">
      <w:r>
        <w:separator/>
      </w:r>
    </w:p>
  </w:endnote>
  <w:endnote w:type="continuationSeparator" w:id="0">
    <w:p w14:paraId="59461BE9" w14:textId="77777777" w:rsidR="00002DB6" w:rsidRDefault="00002DB6" w:rsidP="00F64783">
      <w:r>
        <w:continuationSeparator/>
      </w:r>
    </w:p>
  </w:endnote>
  <w:endnote w:type="continuationNotice" w:id="1">
    <w:p w14:paraId="15ECDB49" w14:textId="77777777" w:rsidR="00002DB6" w:rsidRDefault="0000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3AC" w14:textId="77777777" w:rsidR="00470C99" w:rsidRPr="00F64783" w:rsidRDefault="0086051C" w:rsidP="00F6478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27BA976" wp14:editId="1D20F534">
              <wp:simplePos x="0" y="0"/>
              <wp:positionH relativeFrom="page">
                <wp:posOffset>982639</wp:posOffset>
              </wp:positionH>
              <wp:positionV relativeFrom="page">
                <wp:posOffset>9457898</wp:posOffset>
              </wp:positionV>
              <wp:extent cx="3493827" cy="266131"/>
              <wp:effectExtent l="0" t="0" r="1143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6B05" w14:textId="33C149E8" w:rsidR="00470C99" w:rsidRDefault="00470C99">
                          <w:pPr>
                            <w:pStyle w:val="BodyText"/>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427BA976">
              <v:stroke joinstyle="miter"/>
              <v:path gradientshapeok="t" o:connecttype="rect"/>
            </v:shapetype>
            <v:shape id="Text Box 1" style="position:absolute;margin-left:77.35pt;margin-top:744.7pt;width:275.1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">
              <v:textbox inset="0,0,0,0">
                <w:txbxContent>
                  <w:p w:rsidR="00470C99" w:rsidRDefault="00470C99" w14:paraId="1B996B05" w14:textId="33C149E8">
                    <w:pPr>
                      <w:pStyle w:val="BodyText"/>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066F" w14:textId="77777777" w:rsidR="00002DB6" w:rsidRDefault="00002DB6" w:rsidP="00F64783">
      <w:r>
        <w:separator/>
      </w:r>
    </w:p>
  </w:footnote>
  <w:footnote w:type="continuationSeparator" w:id="0">
    <w:p w14:paraId="7E747A83" w14:textId="77777777" w:rsidR="00002DB6" w:rsidRDefault="00002DB6" w:rsidP="00F64783">
      <w:r>
        <w:continuationSeparator/>
      </w:r>
    </w:p>
  </w:footnote>
  <w:footnote w:type="continuationNotice" w:id="1">
    <w:p w14:paraId="1C6019D6" w14:textId="77777777" w:rsidR="00002DB6" w:rsidRDefault="00002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0F4" w14:textId="21DC2A46" w:rsidR="00055F1F" w:rsidRPr="00B51285" w:rsidRDefault="00B51285" w:rsidP="00B51285">
    <w:pPr>
      <w:pStyle w:val="Header"/>
      <w:jc w:val="right"/>
      <w:rPr>
        <w:i/>
        <w:iCs/>
        <w:sz w:val="18"/>
        <w:szCs w:val="18"/>
      </w:rPr>
    </w:pPr>
    <w:r w:rsidRPr="00B51285">
      <w:rPr>
        <w:i/>
        <w:iCs/>
        <w:sz w:val="18"/>
        <w:szCs w:val="18"/>
      </w:rPr>
      <w:t xml:space="preserve">Version: </w:t>
    </w:r>
    <w:r w:rsidR="00E066ED">
      <w:rPr>
        <w:i/>
        <w:iCs/>
        <w:sz w:val="18"/>
        <w:szCs w:val="18"/>
      </w:rPr>
      <w:t>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F7610"/>
    <w:multiLevelType w:val="hybridMultilevel"/>
    <w:tmpl w:val="29C00C06"/>
    <w:lvl w:ilvl="0" w:tplc="AC664ECC">
      <w:start w:val="1"/>
      <w:numFmt w:val="decimal"/>
      <w:lvlText w:val="%1."/>
      <w:lvlJc w:val="left"/>
      <w:pPr>
        <w:ind w:left="164" w:hanging="602"/>
        <w:jc w:val="right"/>
      </w:pPr>
      <w:rPr>
        <w:rFonts w:ascii="Arial" w:eastAsia="Arial" w:hAnsi="Arial" w:cs="Arial" w:hint="default"/>
        <w:b/>
        <w:bCs/>
        <w:spacing w:val="-1"/>
        <w:w w:val="100"/>
        <w:sz w:val="18"/>
        <w:szCs w:val="18"/>
        <w:lang w:val="en-US" w:eastAsia="en-US" w:bidi="ar-SA"/>
      </w:rPr>
    </w:lvl>
    <w:lvl w:ilvl="1" w:tplc="5718BC76">
      <w:numFmt w:val="bullet"/>
      <w:lvlText w:val="•"/>
      <w:lvlJc w:val="left"/>
      <w:pPr>
        <w:ind w:left="1228" w:hanging="602"/>
      </w:pPr>
      <w:rPr>
        <w:rFonts w:hint="default"/>
        <w:lang w:val="en-US" w:eastAsia="en-US" w:bidi="ar-SA"/>
      </w:rPr>
    </w:lvl>
    <w:lvl w:ilvl="2" w:tplc="B01232CA">
      <w:numFmt w:val="bullet"/>
      <w:lvlText w:val="•"/>
      <w:lvlJc w:val="left"/>
      <w:pPr>
        <w:ind w:left="2296" w:hanging="602"/>
      </w:pPr>
      <w:rPr>
        <w:rFonts w:hint="default"/>
        <w:lang w:val="en-US" w:eastAsia="en-US" w:bidi="ar-SA"/>
      </w:rPr>
    </w:lvl>
    <w:lvl w:ilvl="3" w:tplc="F196A84C">
      <w:numFmt w:val="bullet"/>
      <w:lvlText w:val="•"/>
      <w:lvlJc w:val="left"/>
      <w:pPr>
        <w:ind w:left="3364" w:hanging="602"/>
      </w:pPr>
      <w:rPr>
        <w:rFonts w:hint="default"/>
        <w:lang w:val="en-US" w:eastAsia="en-US" w:bidi="ar-SA"/>
      </w:rPr>
    </w:lvl>
    <w:lvl w:ilvl="4" w:tplc="D4E27D4E">
      <w:numFmt w:val="bullet"/>
      <w:lvlText w:val="•"/>
      <w:lvlJc w:val="left"/>
      <w:pPr>
        <w:ind w:left="4432" w:hanging="602"/>
      </w:pPr>
      <w:rPr>
        <w:rFonts w:hint="default"/>
        <w:lang w:val="en-US" w:eastAsia="en-US" w:bidi="ar-SA"/>
      </w:rPr>
    </w:lvl>
    <w:lvl w:ilvl="5" w:tplc="A1747802">
      <w:numFmt w:val="bullet"/>
      <w:lvlText w:val="•"/>
      <w:lvlJc w:val="left"/>
      <w:pPr>
        <w:ind w:left="5500" w:hanging="602"/>
      </w:pPr>
      <w:rPr>
        <w:rFonts w:hint="default"/>
        <w:lang w:val="en-US" w:eastAsia="en-US" w:bidi="ar-SA"/>
      </w:rPr>
    </w:lvl>
    <w:lvl w:ilvl="6" w:tplc="4C18ABC6">
      <w:numFmt w:val="bullet"/>
      <w:lvlText w:val="•"/>
      <w:lvlJc w:val="left"/>
      <w:pPr>
        <w:ind w:left="6568" w:hanging="602"/>
      </w:pPr>
      <w:rPr>
        <w:rFonts w:hint="default"/>
        <w:lang w:val="en-US" w:eastAsia="en-US" w:bidi="ar-SA"/>
      </w:rPr>
    </w:lvl>
    <w:lvl w:ilvl="7" w:tplc="7608A196">
      <w:numFmt w:val="bullet"/>
      <w:lvlText w:val="•"/>
      <w:lvlJc w:val="left"/>
      <w:pPr>
        <w:ind w:left="7636" w:hanging="602"/>
      </w:pPr>
      <w:rPr>
        <w:rFonts w:hint="default"/>
        <w:lang w:val="en-US" w:eastAsia="en-US" w:bidi="ar-SA"/>
      </w:rPr>
    </w:lvl>
    <w:lvl w:ilvl="8" w:tplc="92CE6D4A">
      <w:numFmt w:val="bullet"/>
      <w:lvlText w:val="•"/>
      <w:lvlJc w:val="left"/>
      <w:pPr>
        <w:ind w:left="8704" w:hanging="602"/>
      </w:pPr>
      <w:rPr>
        <w:rFonts w:hint="default"/>
        <w:lang w:val="en-US" w:eastAsia="en-US" w:bidi="ar-SA"/>
      </w:rPr>
    </w:lvl>
  </w:abstractNum>
  <w:abstractNum w:abstractNumId="1" w15:restartNumberingAfterBreak="0">
    <w:nsid w:val="4C4C5726"/>
    <w:multiLevelType w:val="hybridMultilevel"/>
    <w:tmpl w:val="29C00C06"/>
    <w:lvl w:ilvl="0" w:tplc="AC664ECC">
      <w:start w:val="1"/>
      <w:numFmt w:val="decimal"/>
      <w:lvlText w:val="%1."/>
      <w:lvlJc w:val="left"/>
      <w:pPr>
        <w:ind w:left="164" w:hanging="602"/>
        <w:jc w:val="right"/>
      </w:pPr>
      <w:rPr>
        <w:rFonts w:ascii="Arial" w:eastAsia="Arial" w:hAnsi="Arial" w:cs="Arial" w:hint="default"/>
        <w:b/>
        <w:bCs/>
        <w:spacing w:val="-1"/>
        <w:w w:val="100"/>
        <w:sz w:val="18"/>
        <w:szCs w:val="18"/>
        <w:lang w:val="en-US" w:eastAsia="en-US" w:bidi="ar-SA"/>
      </w:rPr>
    </w:lvl>
    <w:lvl w:ilvl="1" w:tplc="5718BC76">
      <w:numFmt w:val="bullet"/>
      <w:lvlText w:val="•"/>
      <w:lvlJc w:val="left"/>
      <w:pPr>
        <w:ind w:left="1228" w:hanging="602"/>
      </w:pPr>
      <w:rPr>
        <w:rFonts w:hint="default"/>
        <w:lang w:val="en-US" w:eastAsia="en-US" w:bidi="ar-SA"/>
      </w:rPr>
    </w:lvl>
    <w:lvl w:ilvl="2" w:tplc="B01232CA">
      <w:numFmt w:val="bullet"/>
      <w:lvlText w:val="•"/>
      <w:lvlJc w:val="left"/>
      <w:pPr>
        <w:ind w:left="2296" w:hanging="602"/>
      </w:pPr>
      <w:rPr>
        <w:rFonts w:hint="default"/>
        <w:lang w:val="en-US" w:eastAsia="en-US" w:bidi="ar-SA"/>
      </w:rPr>
    </w:lvl>
    <w:lvl w:ilvl="3" w:tplc="F196A84C">
      <w:numFmt w:val="bullet"/>
      <w:lvlText w:val="•"/>
      <w:lvlJc w:val="left"/>
      <w:pPr>
        <w:ind w:left="3364" w:hanging="602"/>
      </w:pPr>
      <w:rPr>
        <w:rFonts w:hint="default"/>
        <w:lang w:val="en-US" w:eastAsia="en-US" w:bidi="ar-SA"/>
      </w:rPr>
    </w:lvl>
    <w:lvl w:ilvl="4" w:tplc="D4E27D4E">
      <w:numFmt w:val="bullet"/>
      <w:lvlText w:val="•"/>
      <w:lvlJc w:val="left"/>
      <w:pPr>
        <w:ind w:left="4432" w:hanging="602"/>
      </w:pPr>
      <w:rPr>
        <w:rFonts w:hint="default"/>
        <w:lang w:val="en-US" w:eastAsia="en-US" w:bidi="ar-SA"/>
      </w:rPr>
    </w:lvl>
    <w:lvl w:ilvl="5" w:tplc="A1747802">
      <w:numFmt w:val="bullet"/>
      <w:lvlText w:val="•"/>
      <w:lvlJc w:val="left"/>
      <w:pPr>
        <w:ind w:left="5500" w:hanging="602"/>
      </w:pPr>
      <w:rPr>
        <w:rFonts w:hint="default"/>
        <w:lang w:val="en-US" w:eastAsia="en-US" w:bidi="ar-SA"/>
      </w:rPr>
    </w:lvl>
    <w:lvl w:ilvl="6" w:tplc="4C18ABC6">
      <w:numFmt w:val="bullet"/>
      <w:lvlText w:val="•"/>
      <w:lvlJc w:val="left"/>
      <w:pPr>
        <w:ind w:left="6568" w:hanging="602"/>
      </w:pPr>
      <w:rPr>
        <w:rFonts w:hint="default"/>
        <w:lang w:val="en-US" w:eastAsia="en-US" w:bidi="ar-SA"/>
      </w:rPr>
    </w:lvl>
    <w:lvl w:ilvl="7" w:tplc="7608A196">
      <w:numFmt w:val="bullet"/>
      <w:lvlText w:val="•"/>
      <w:lvlJc w:val="left"/>
      <w:pPr>
        <w:ind w:left="7636" w:hanging="602"/>
      </w:pPr>
      <w:rPr>
        <w:rFonts w:hint="default"/>
        <w:lang w:val="en-US" w:eastAsia="en-US" w:bidi="ar-SA"/>
      </w:rPr>
    </w:lvl>
    <w:lvl w:ilvl="8" w:tplc="92CE6D4A">
      <w:numFmt w:val="bullet"/>
      <w:lvlText w:val="•"/>
      <w:lvlJc w:val="left"/>
      <w:pPr>
        <w:ind w:left="8704" w:hanging="602"/>
      </w:pPr>
      <w:rPr>
        <w:rFonts w:hint="default"/>
        <w:lang w:val="en-US" w:eastAsia="en-US" w:bidi="ar-SA"/>
      </w:rPr>
    </w:lvl>
  </w:abstractNum>
  <w:num w:numId="1" w16cid:durableId="567570828">
    <w:abstractNumId w:val="0"/>
  </w:num>
  <w:num w:numId="2" w16cid:durableId="139292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A5"/>
    <w:rsid w:val="00002DB6"/>
    <w:rsid w:val="00013813"/>
    <w:rsid w:val="00015783"/>
    <w:rsid w:val="0003260F"/>
    <w:rsid w:val="00035A58"/>
    <w:rsid w:val="00036C11"/>
    <w:rsid w:val="00055F1F"/>
    <w:rsid w:val="0007059F"/>
    <w:rsid w:val="00090FC4"/>
    <w:rsid w:val="000C0F8A"/>
    <w:rsid w:val="000C68BA"/>
    <w:rsid w:val="000D5E27"/>
    <w:rsid w:val="0010330F"/>
    <w:rsid w:val="00126407"/>
    <w:rsid w:val="001343AB"/>
    <w:rsid w:val="00140100"/>
    <w:rsid w:val="001612F5"/>
    <w:rsid w:val="001808E2"/>
    <w:rsid w:val="00186E03"/>
    <w:rsid w:val="001A69AC"/>
    <w:rsid w:val="001C185F"/>
    <w:rsid w:val="001C4C3C"/>
    <w:rsid w:val="001C6F71"/>
    <w:rsid w:val="001D30F3"/>
    <w:rsid w:val="00203AA7"/>
    <w:rsid w:val="0025049E"/>
    <w:rsid w:val="00261D49"/>
    <w:rsid w:val="00263F65"/>
    <w:rsid w:val="002666BE"/>
    <w:rsid w:val="002809BB"/>
    <w:rsid w:val="00284728"/>
    <w:rsid w:val="00292E3B"/>
    <w:rsid w:val="002D60E3"/>
    <w:rsid w:val="002E77F5"/>
    <w:rsid w:val="002F710C"/>
    <w:rsid w:val="00310BD0"/>
    <w:rsid w:val="0031192E"/>
    <w:rsid w:val="00340B56"/>
    <w:rsid w:val="00386C03"/>
    <w:rsid w:val="003A2CFE"/>
    <w:rsid w:val="003B386F"/>
    <w:rsid w:val="003B53B3"/>
    <w:rsid w:val="003C3D79"/>
    <w:rsid w:val="003F0B23"/>
    <w:rsid w:val="00411F6E"/>
    <w:rsid w:val="004173A5"/>
    <w:rsid w:val="00420071"/>
    <w:rsid w:val="00470C99"/>
    <w:rsid w:val="00477D01"/>
    <w:rsid w:val="004C3BB5"/>
    <w:rsid w:val="004F39D9"/>
    <w:rsid w:val="00510DBA"/>
    <w:rsid w:val="00521988"/>
    <w:rsid w:val="00535DEA"/>
    <w:rsid w:val="00537011"/>
    <w:rsid w:val="00550B2E"/>
    <w:rsid w:val="005705A9"/>
    <w:rsid w:val="00574E16"/>
    <w:rsid w:val="00583E29"/>
    <w:rsid w:val="005C4E7E"/>
    <w:rsid w:val="005D6175"/>
    <w:rsid w:val="005E1F7A"/>
    <w:rsid w:val="005F07B4"/>
    <w:rsid w:val="0062689B"/>
    <w:rsid w:val="006370B9"/>
    <w:rsid w:val="00647DD1"/>
    <w:rsid w:val="006563AB"/>
    <w:rsid w:val="00670BE2"/>
    <w:rsid w:val="00671F7E"/>
    <w:rsid w:val="00684526"/>
    <w:rsid w:val="00685FC2"/>
    <w:rsid w:val="006952DD"/>
    <w:rsid w:val="00697C8D"/>
    <w:rsid w:val="006B0D4C"/>
    <w:rsid w:val="006B0FB9"/>
    <w:rsid w:val="006B1176"/>
    <w:rsid w:val="006B4186"/>
    <w:rsid w:val="006C43BA"/>
    <w:rsid w:val="006D0714"/>
    <w:rsid w:val="00713736"/>
    <w:rsid w:val="00756874"/>
    <w:rsid w:val="0076155D"/>
    <w:rsid w:val="00762AEE"/>
    <w:rsid w:val="007657CE"/>
    <w:rsid w:val="00784281"/>
    <w:rsid w:val="007D0B05"/>
    <w:rsid w:val="007E6869"/>
    <w:rsid w:val="007F4780"/>
    <w:rsid w:val="00803788"/>
    <w:rsid w:val="00820390"/>
    <w:rsid w:val="0082480F"/>
    <w:rsid w:val="00827F0B"/>
    <w:rsid w:val="0083745C"/>
    <w:rsid w:val="00840506"/>
    <w:rsid w:val="0086051C"/>
    <w:rsid w:val="008818B1"/>
    <w:rsid w:val="008924F8"/>
    <w:rsid w:val="00893801"/>
    <w:rsid w:val="008A027D"/>
    <w:rsid w:val="008A1DF0"/>
    <w:rsid w:val="008A5F45"/>
    <w:rsid w:val="008E6BE3"/>
    <w:rsid w:val="008F65D0"/>
    <w:rsid w:val="008F702A"/>
    <w:rsid w:val="009159F3"/>
    <w:rsid w:val="0094133A"/>
    <w:rsid w:val="00941FA7"/>
    <w:rsid w:val="009474C7"/>
    <w:rsid w:val="00973572"/>
    <w:rsid w:val="00991EBE"/>
    <w:rsid w:val="009D1841"/>
    <w:rsid w:val="009D41CF"/>
    <w:rsid w:val="009D5B40"/>
    <w:rsid w:val="009E2D55"/>
    <w:rsid w:val="009F5348"/>
    <w:rsid w:val="009F58E7"/>
    <w:rsid w:val="009F6729"/>
    <w:rsid w:val="00A12764"/>
    <w:rsid w:val="00A13F4C"/>
    <w:rsid w:val="00A22FB9"/>
    <w:rsid w:val="00A27027"/>
    <w:rsid w:val="00A66589"/>
    <w:rsid w:val="00AB2DE4"/>
    <w:rsid w:val="00AB34A6"/>
    <w:rsid w:val="00AB436D"/>
    <w:rsid w:val="00AC1883"/>
    <w:rsid w:val="00AF0187"/>
    <w:rsid w:val="00AF4135"/>
    <w:rsid w:val="00B04465"/>
    <w:rsid w:val="00B17C39"/>
    <w:rsid w:val="00B3573A"/>
    <w:rsid w:val="00B359BC"/>
    <w:rsid w:val="00B44891"/>
    <w:rsid w:val="00B51285"/>
    <w:rsid w:val="00B66528"/>
    <w:rsid w:val="00BA10A1"/>
    <w:rsid w:val="00BD38E7"/>
    <w:rsid w:val="00BD70C4"/>
    <w:rsid w:val="00BE4489"/>
    <w:rsid w:val="00C0382B"/>
    <w:rsid w:val="00C047BF"/>
    <w:rsid w:val="00C10E5D"/>
    <w:rsid w:val="00C166D7"/>
    <w:rsid w:val="00C2060C"/>
    <w:rsid w:val="00C32DF3"/>
    <w:rsid w:val="00C37A57"/>
    <w:rsid w:val="00C432FF"/>
    <w:rsid w:val="00C47C7D"/>
    <w:rsid w:val="00C764C5"/>
    <w:rsid w:val="00C8197A"/>
    <w:rsid w:val="00C9583F"/>
    <w:rsid w:val="00C9594D"/>
    <w:rsid w:val="00CB46C6"/>
    <w:rsid w:val="00CB7F39"/>
    <w:rsid w:val="00CD22A0"/>
    <w:rsid w:val="00D17402"/>
    <w:rsid w:val="00D20E76"/>
    <w:rsid w:val="00D2494B"/>
    <w:rsid w:val="00D31707"/>
    <w:rsid w:val="00D35544"/>
    <w:rsid w:val="00D359DA"/>
    <w:rsid w:val="00D35AA9"/>
    <w:rsid w:val="00D53ED2"/>
    <w:rsid w:val="00D75672"/>
    <w:rsid w:val="00DA3D64"/>
    <w:rsid w:val="00DA7F91"/>
    <w:rsid w:val="00E066ED"/>
    <w:rsid w:val="00E12E1B"/>
    <w:rsid w:val="00E13E77"/>
    <w:rsid w:val="00E1499C"/>
    <w:rsid w:val="00E3464C"/>
    <w:rsid w:val="00E4382A"/>
    <w:rsid w:val="00E602EF"/>
    <w:rsid w:val="00E639DC"/>
    <w:rsid w:val="00E70721"/>
    <w:rsid w:val="00E76188"/>
    <w:rsid w:val="00E8650D"/>
    <w:rsid w:val="00E911FE"/>
    <w:rsid w:val="00EA6CA0"/>
    <w:rsid w:val="00ED3A77"/>
    <w:rsid w:val="00EE1E5E"/>
    <w:rsid w:val="00EE6FA2"/>
    <w:rsid w:val="00F0386F"/>
    <w:rsid w:val="00F17A74"/>
    <w:rsid w:val="00F5637F"/>
    <w:rsid w:val="00F64783"/>
    <w:rsid w:val="00FB1FDD"/>
    <w:rsid w:val="00FF13F5"/>
    <w:rsid w:val="00FF6CF1"/>
    <w:rsid w:val="05877AFC"/>
    <w:rsid w:val="10440B74"/>
    <w:rsid w:val="124B10D5"/>
    <w:rsid w:val="130EFBBF"/>
    <w:rsid w:val="18654DA7"/>
    <w:rsid w:val="18A6E68B"/>
    <w:rsid w:val="1C494E09"/>
    <w:rsid w:val="1FE21DEF"/>
    <w:rsid w:val="2281C2F1"/>
    <w:rsid w:val="2318890C"/>
    <w:rsid w:val="262B61FB"/>
    <w:rsid w:val="2D3B633B"/>
    <w:rsid w:val="32E27A05"/>
    <w:rsid w:val="346B6B66"/>
    <w:rsid w:val="36502189"/>
    <w:rsid w:val="36D8B7F4"/>
    <w:rsid w:val="3BFF332D"/>
    <w:rsid w:val="3E3406C8"/>
    <w:rsid w:val="403BA413"/>
    <w:rsid w:val="55041DE8"/>
    <w:rsid w:val="551D690A"/>
    <w:rsid w:val="57C773BC"/>
    <w:rsid w:val="5A1ABC85"/>
    <w:rsid w:val="5E386D20"/>
    <w:rsid w:val="63EAA1DA"/>
    <w:rsid w:val="64BAED5F"/>
    <w:rsid w:val="6581E72E"/>
    <w:rsid w:val="6C23214D"/>
    <w:rsid w:val="6DF2FD1A"/>
    <w:rsid w:val="6EAB4ED7"/>
    <w:rsid w:val="703B62B1"/>
    <w:rsid w:val="706E43C6"/>
    <w:rsid w:val="70A0B0CC"/>
    <w:rsid w:val="72D136FA"/>
    <w:rsid w:val="7657D0B7"/>
    <w:rsid w:val="797F7651"/>
    <w:rsid w:val="7A67DF49"/>
    <w:rsid w:val="7CAF571F"/>
    <w:rsid w:val="7F295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3A49"/>
  <w15:chartTrackingRefBased/>
  <w15:docId w15:val="{D913DB57-FFA7-45BD-B6F2-64FA4B67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8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73A5"/>
    <w:rPr>
      <w:sz w:val="18"/>
      <w:szCs w:val="18"/>
    </w:rPr>
  </w:style>
  <w:style w:type="character" w:customStyle="1" w:styleId="BodyTextChar">
    <w:name w:val="Body Text Char"/>
    <w:basedOn w:val="DefaultParagraphFont"/>
    <w:link w:val="BodyText"/>
    <w:uiPriority w:val="1"/>
    <w:rsid w:val="004173A5"/>
    <w:rPr>
      <w:rFonts w:ascii="Arial" w:eastAsia="Arial" w:hAnsi="Arial" w:cs="Arial"/>
      <w:sz w:val="18"/>
      <w:szCs w:val="18"/>
    </w:rPr>
  </w:style>
  <w:style w:type="paragraph" w:styleId="Title">
    <w:name w:val="Title"/>
    <w:basedOn w:val="Normal"/>
    <w:link w:val="TitleChar"/>
    <w:uiPriority w:val="10"/>
    <w:qFormat/>
    <w:rsid w:val="004173A5"/>
    <w:pPr>
      <w:spacing w:before="80"/>
      <w:ind w:left="2797" w:right="2777"/>
      <w:jc w:val="center"/>
    </w:pPr>
    <w:rPr>
      <w:b/>
      <w:bCs/>
      <w:sz w:val="18"/>
      <w:szCs w:val="18"/>
      <w:u w:val="single" w:color="000000"/>
    </w:rPr>
  </w:style>
  <w:style w:type="character" w:customStyle="1" w:styleId="TitleChar">
    <w:name w:val="Title Char"/>
    <w:basedOn w:val="DefaultParagraphFont"/>
    <w:link w:val="Title"/>
    <w:uiPriority w:val="10"/>
    <w:rsid w:val="004173A5"/>
    <w:rPr>
      <w:rFonts w:ascii="Arial" w:eastAsia="Arial" w:hAnsi="Arial" w:cs="Arial"/>
      <w:b/>
      <w:bCs/>
      <w:sz w:val="18"/>
      <w:szCs w:val="18"/>
      <w:u w:val="single" w:color="000000"/>
    </w:rPr>
  </w:style>
  <w:style w:type="paragraph" w:styleId="ListParagraph">
    <w:name w:val="List Paragraph"/>
    <w:basedOn w:val="Normal"/>
    <w:uiPriority w:val="1"/>
    <w:qFormat/>
    <w:rsid w:val="004173A5"/>
    <w:pPr>
      <w:ind w:left="164" w:right="201"/>
      <w:jc w:val="both"/>
    </w:pPr>
  </w:style>
  <w:style w:type="paragraph" w:customStyle="1" w:styleId="TableParagraph">
    <w:name w:val="Table Paragraph"/>
    <w:basedOn w:val="Normal"/>
    <w:uiPriority w:val="1"/>
    <w:qFormat/>
    <w:rsid w:val="004173A5"/>
    <w:pPr>
      <w:spacing w:line="187" w:lineRule="exact"/>
      <w:ind w:left="200"/>
    </w:pPr>
  </w:style>
  <w:style w:type="paragraph" w:styleId="Header">
    <w:name w:val="header"/>
    <w:basedOn w:val="Normal"/>
    <w:link w:val="HeaderChar"/>
    <w:uiPriority w:val="99"/>
    <w:unhideWhenUsed/>
    <w:rsid w:val="004173A5"/>
    <w:pPr>
      <w:tabs>
        <w:tab w:val="center" w:pos="4680"/>
        <w:tab w:val="right" w:pos="9360"/>
      </w:tabs>
    </w:pPr>
  </w:style>
  <w:style w:type="character" w:customStyle="1" w:styleId="HeaderChar">
    <w:name w:val="Header Char"/>
    <w:basedOn w:val="DefaultParagraphFont"/>
    <w:link w:val="Header"/>
    <w:uiPriority w:val="99"/>
    <w:rsid w:val="004173A5"/>
    <w:rPr>
      <w:rFonts w:ascii="Arial" w:eastAsia="Arial" w:hAnsi="Arial" w:cs="Arial"/>
    </w:rPr>
  </w:style>
  <w:style w:type="paragraph" w:styleId="Footer">
    <w:name w:val="footer"/>
    <w:basedOn w:val="Normal"/>
    <w:link w:val="FooterChar"/>
    <w:uiPriority w:val="99"/>
    <w:unhideWhenUsed/>
    <w:rsid w:val="004173A5"/>
    <w:pPr>
      <w:tabs>
        <w:tab w:val="center" w:pos="4680"/>
        <w:tab w:val="right" w:pos="9360"/>
      </w:tabs>
    </w:pPr>
  </w:style>
  <w:style w:type="character" w:customStyle="1" w:styleId="FooterChar">
    <w:name w:val="Footer Char"/>
    <w:basedOn w:val="DefaultParagraphFont"/>
    <w:link w:val="Footer"/>
    <w:uiPriority w:val="99"/>
    <w:rsid w:val="004173A5"/>
    <w:rPr>
      <w:rFonts w:ascii="Arial" w:eastAsia="Arial" w:hAnsi="Arial" w:cs="Arial"/>
    </w:rPr>
  </w:style>
  <w:style w:type="character" w:styleId="Hyperlink">
    <w:name w:val="Hyperlink"/>
    <w:basedOn w:val="DefaultParagraphFont"/>
    <w:uiPriority w:val="99"/>
    <w:unhideWhenUsed/>
    <w:rsid w:val="004173A5"/>
    <w:rPr>
      <w:color w:val="0000FF"/>
      <w:u w:val="single"/>
    </w:rPr>
  </w:style>
  <w:style w:type="character" w:styleId="CommentReference">
    <w:name w:val="annotation reference"/>
    <w:basedOn w:val="DefaultParagraphFont"/>
    <w:uiPriority w:val="99"/>
    <w:semiHidden/>
    <w:unhideWhenUsed/>
    <w:rsid w:val="004173A5"/>
    <w:rPr>
      <w:sz w:val="16"/>
      <w:szCs w:val="16"/>
    </w:rPr>
  </w:style>
  <w:style w:type="paragraph" w:styleId="CommentText">
    <w:name w:val="annotation text"/>
    <w:basedOn w:val="Normal"/>
    <w:link w:val="CommentTextChar"/>
    <w:uiPriority w:val="99"/>
    <w:unhideWhenUsed/>
    <w:rsid w:val="004173A5"/>
    <w:rPr>
      <w:sz w:val="20"/>
      <w:szCs w:val="20"/>
    </w:rPr>
  </w:style>
  <w:style w:type="character" w:customStyle="1" w:styleId="CommentTextChar">
    <w:name w:val="Comment Text Char"/>
    <w:basedOn w:val="DefaultParagraphFont"/>
    <w:link w:val="CommentText"/>
    <w:uiPriority w:val="99"/>
    <w:rsid w:val="004173A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73A5"/>
    <w:rPr>
      <w:b/>
      <w:bCs/>
    </w:rPr>
  </w:style>
  <w:style w:type="character" w:customStyle="1" w:styleId="CommentSubjectChar">
    <w:name w:val="Comment Subject Char"/>
    <w:basedOn w:val="CommentTextChar"/>
    <w:link w:val="CommentSubject"/>
    <w:uiPriority w:val="99"/>
    <w:semiHidden/>
    <w:rsid w:val="004173A5"/>
    <w:rPr>
      <w:rFonts w:ascii="Arial" w:eastAsia="Arial" w:hAnsi="Arial" w:cs="Arial"/>
      <w:b/>
      <w:bCs/>
      <w:sz w:val="20"/>
      <w:szCs w:val="20"/>
    </w:rPr>
  </w:style>
  <w:style w:type="paragraph" w:styleId="BalloonText">
    <w:name w:val="Balloon Text"/>
    <w:basedOn w:val="Normal"/>
    <w:link w:val="BalloonTextChar"/>
    <w:uiPriority w:val="99"/>
    <w:semiHidden/>
    <w:unhideWhenUsed/>
    <w:rsid w:val="00417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A5"/>
    <w:rPr>
      <w:rFonts w:ascii="Segoe UI" w:eastAsia="Arial" w:hAnsi="Segoe UI" w:cs="Segoe UI"/>
      <w:sz w:val="18"/>
      <w:szCs w:val="18"/>
    </w:rPr>
  </w:style>
  <w:style w:type="character" w:styleId="UnresolvedMention">
    <w:name w:val="Unresolved Mention"/>
    <w:basedOn w:val="DefaultParagraphFont"/>
    <w:uiPriority w:val="99"/>
    <w:semiHidden/>
    <w:unhideWhenUsed/>
    <w:rsid w:val="004173A5"/>
    <w:rPr>
      <w:color w:val="605E5C"/>
      <w:shd w:val="clear" w:color="auto" w:fill="E1DFDD"/>
    </w:rPr>
  </w:style>
  <w:style w:type="paragraph" w:styleId="FootnoteText">
    <w:name w:val="footnote text"/>
    <w:basedOn w:val="Normal"/>
    <w:link w:val="FootnoteTextChar"/>
    <w:uiPriority w:val="99"/>
    <w:semiHidden/>
    <w:unhideWhenUsed/>
    <w:rsid w:val="00893801"/>
    <w:rPr>
      <w:sz w:val="20"/>
      <w:szCs w:val="20"/>
    </w:rPr>
  </w:style>
  <w:style w:type="character" w:customStyle="1" w:styleId="FootnoteTextChar">
    <w:name w:val="Footnote Text Char"/>
    <w:basedOn w:val="DefaultParagraphFont"/>
    <w:link w:val="FootnoteText"/>
    <w:uiPriority w:val="99"/>
    <w:semiHidden/>
    <w:rsid w:val="00893801"/>
    <w:rPr>
      <w:rFonts w:ascii="Arial" w:eastAsia="Arial" w:hAnsi="Arial" w:cs="Arial"/>
      <w:sz w:val="20"/>
      <w:szCs w:val="20"/>
    </w:rPr>
  </w:style>
  <w:style w:type="character" w:styleId="FootnoteReference">
    <w:name w:val="footnote reference"/>
    <w:basedOn w:val="DefaultParagraphFont"/>
    <w:uiPriority w:val="99"/>
    <w:semiHidden/>
    <w:unhideWhenUsed/>
    <w:rsid w:val="00893801"/>
    <w:rPr>
      <w:vertAlign w:val="superscript"/>
    </w:rPr>
  </w:style>
  <w:style w:type="paragraph" w:styleId="Revision">
    <w:name w:val="Revision"/>
    <w:hidden/>
    <w:uiPriority w:val="99"/>
    <w:semiHidden/>
    <w:rsid w:val="001808E2"/>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tsplysirona.com/en-ca/legal/privacy-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ntsplysirona.com/en/legal/privacy-polic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ntsplysirona.com/en-us/ds-points-plus-benefi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8D53827C12004FABB2C1101AA762FD" ma:contentTypeVersion="18" ma:contentTypeDescription="Create a new document." ma:contentTypeScope="" ma:versionID="541d12a08ddf0960aa9c3f55681d02fd">
  <xsd:schema xmlns:xsd="http://www.w3.org/2001/XMLSchema" xmlns:xs="http://www.w3.org/2001/XMLSchema" xmlns:p="http://schemas.microsoft.com/office/2006/metadata/properties" xmlns:ns2="8a5ee18e-bbc4-471f-bd14-36df1a3fe838" xmlns:ns3="593e9b51-42de-4dbc-ad17-04a016fff293" xmlns:ns4="35da44a1-c60c-404f-bb4c-f4b8ad1f26c3" targetNamespace="http://schemas.microsoft.com/office/2006/metadata/properties" ma:root="true" ma:fieldsID="db649eedb1445785ed410473e6a57425" ns2:_="" ns3:_="" ns4:_="">
    <xsd:import namespace="8a5ee18e-bbc4-471f-bd14-36df1a3fe838"/>
    <xsd:import namespace="593e9b51-42de-4dbc-ad17-04a016fff293"/>
    <xsd:import namespace="35da44a1-c60c-404f-bb4c-f4b8ad1f2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ee18e-bbc4-471f-bd14-36df1a3fe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31dd9-086b-491e-9da5-9ad521351a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e9b51-42de-4dbc-ad17-04a016fff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a44a1-c60c-404f-bb4c-f4b8ad1f2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e775e-5814-4920-923c-6da898ce86bf}" ma:internalName="TaxCatchAll" ma:showField="CatchAllData" ma:web="593e9b51-42de-4dbc-ad17-04a016fff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da44a1-c60c-404f-bb4c-f4b8ad1f26c3" xsi:nil="true"/>
    <lcf76f155ced4ddcb4097134ff3c332f xmlns="8a5ee18e-bbc4-471f-bd14-36df1a3fe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3F2110-05E1-4951-9260-74886D69DC1F}">
  <ds:schemaRefs>
    <ds:schemaRef ds:uri="http://schemas.microsoft.com/sharepoint/v3/contenttype/forms"/>
  </ds:schemaRefs>
</ds:datastoreItem>
</file>

<file path=customXml/itemProps2.xml><?xml version="1.0" encoding="utf-8"?>
<ds:datastoreItem xmlns:ds="http://schemas.openxmlformats.org/officeDocument/2006/customXml" ds:itemID="{DEDC00A1-A896-4398-9253-ADF7FCE53201}">
  <ds:schemaRefs>
    <ds:schemaRef ds:uri="http://schemas.openxmlformats.org/officeDocument/2006/bibliography"/>
  </ds:schemaRefs>
</ds:datastoreItem>
</file>

<file path=customXml/itemProps3.xml><?xml version="1.0" encoding="utf-8"?>
<ds:datastoreItem xmlns:ds="http://schemas.openxmlformats.org/officeDocument/2006/customXml" ds:itemID="{0D47F490-83A6-42E5-AEED-44AA3508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ee18e-bbc4-471f-bd14-36df1a3fe838"/>
    <ds:schemaRef ds:uri="593e9b51-42de-4dbc-ad17-04a016fff293"/>
    <ds:schemaRef ds:uri="35da44a1-c60c-404f-bb4c-f4b8ad1f2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48F2D-310A-4BDA-8A4D-56D54C2509AB}">
  <ds:schemaRefs>
    <ds:schemaRef ds:uri="http://schemas.microsoft.com/office/2006/documentManagement/types"/>
    <ds:schemaRef ds:uri="http://schemas.openxmlformats.org/package/2006/metadata/core-properties"/>
    <ds:schemaRef ds:uri="http://purl.org/dc/elements/1.1/"/>
    <ds:schemaRef ds:uri="http://www.w3.org/XML/1998/namespace"/>
    <ds:schemaRef ds:uri="8a5ee18e-bbc4-471f-bd14-36df1a3fe838"/>
    <ds:schemaRef ds:uri="35da44a1-c60c-404f-bb4c-f4b8ad1f26c3"/>
    <ds:schemaRef ds:uri="http://purl.org/dc/terms/"/>
    <ds:schemaRef ds:uri="593e9b51-42de-4dbc-ad17-04a016fff293"/>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5</Words>
  <Characters>19638</Characters>
  <Application>Microsoft Office Word</Application>
  <DocSecurity>0</DocSecurity>
  <Lines>163</Lines>
  <Paragraphs>46</Paragraphs>
  <ScaleCrop>false</ScaleCrop>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Brobst, Lindi</dc:creator>
  <cp:keywords/>
  <dc:description/>
  <cp:lastModifiedBy>Nangle, Flannery</cp:lastModifiedBy>
  <cp:revision>2</cp:revision>
  <cp:lastPrinted>2025-02-27T23:03:00Z</cp:lastPrinted>
  <dcterms:created xsi:type="dcterms:W3CDTF">2025-02-27T23:03:00Z</dcterms:created>
  <dcterms:modified xsi:type="dcterms:W3CDTF">2025-02-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Acrobat PDFMaker 20 for Word</vt:lpwstr>
  </property>
  <property fmtid="{D5CDD505-2E9C-101B-9397-08002B2CF9AE}" pid="4" name="LastSaved">
    <vt:filetime>2020-12-21T00:00:00Z</vt:filetime>
  </property>
  <property fmtid="{D5CDD505-2E9C-101B-9397-08002B2CF9AE}" pid="5" name="ContentTypeId">
    <vt:lpwstr>0x0101004A8D53827C12004FABB2C1101AA762FD</vt:lpwstr>
  </property>
  <property fmtid="{D5CDD505-2E9C-101B-9397-08002B2CF9AE}" pid="6" name="MediaServiceImageTags">
    <vt:lpwstr/>
  </property>
</Properties>
</file>